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A4379" w14:textId="23B5B55C" w:rsidR="00A050C2" w:rsidRPr="003F48B2" w:rsidRDefault="00A050C2" w:rsidP="00A050C2">
      <w:pPr>
        <w:keepNext/>
        <w:keepLines/>
        <w:spacing w:after="0" w:line="240" w:lineRule="auto"/>
        <w:jc w:val="center"/>
        <w:rPr>
          <w:rFonts w:ascii="Calibri" w:eastAsia="Calibri" w:hAnsi="Calibri" w:cs="Calibri"/>
          <w:b/>
          <w:sz w:val="32"/>
        </w:rPr>
      </w:pPr>
      <w:r w:rsidRPr="003F48B2">
        <w:rPr>
          <w:rFonts w:ascii="Calibri" w:eastAsia="Calibri" w:hAnsi="Calibri" w:cs="Calibri"/>
          <w:b/>
          <w:sz w:val="32"/>
        </w:rPr>
        <w:t xml:space="preserve">SMLOUVA O </w:t>
      </w:r>
      <w:r w:rsidR="001F576A" w:rsidRPr="003F48B2">
        <w:rPr>
          <w:rFonts w:ascii="Calibri" w:eastAsia="Calibri" w:hAnsi="Calibri" w:cs="Calibri"/>
          <w:b/>
          <w:sz w:val="32"/>
        </w:rPr>
        <w:t>DÍLO – STUDIE</w:t>
      </w:r>
    </w:p>
    <w:p w14:paraId="37CD9E76" w14:textId="3D565EBB" w:rsidR="006A13F5" w:rsidRPr="003F48B2" w:rsidRDefault="00A050C2" w:rsidP="00A050C2">
      <w:pPr>
        <w:keepNext/>
        <w:keepLines/>
        <w:spacing w:after="0" w:line="240" w:lineRule="auto"/>
        <w:jc w:val="center"/>
        <w:rPr>
          <w:rFonts w:ascii="Calibri" w:eastAsia="Calibri" w:hAnsi="Calibri" w:cs="Calibri"/>
        </w:rPr>
      </w:pPr>
      <w:r w:rsidRPr="003F48B2">
        <w:rPr>
          <w:rFonts w:ascii="Calibri" w:eastAsia="Calibri" w:hAnsi="Calibri" w:cs="Calibri"/>
        </w:rPr>
        <w:t xml:space="preserve">Číslo smlouvy PVS: </w:t>
      </w:r>
      <w:r w:rsidR="002D14FB" w:rsidRPr="003F48B2">
        <w:rPr>
          <w:rFonts w:ascii="Calibri" w:eastAsia="Calibri" w:hAnsi="Calibri" w:cs="Calibri"/>
        </w:rPr>
        <w:t>0013/24</w:t>
      </w:r>
    </w:p>
    <w:p w14:paraId="077260F0" w14:textId="29CB0DD7" w:rsidR="001F576A" w:rsidRPr="003F48B2" w:rsidRDefault="001F576A" w:rsidP="00A050C2">
      <w:pPr>
        <w:keepNext/>
        <w:keepLines/>
        <w:spacing w:after="0" w:line="240" w:lineRule="auto"/>
        <w:jc w:val="center"/>
        <w:rPr>
          <w:rFonts w:ascii="Calibri" w:eastAsia="Calibri" w:hAnsi="Calibri" w:cs="Calibri"/>
        </w:rPr>
      </w:pPr>
      <w:r w:rsidRPr="003F48B2">
        <w:rPr>
          <w:rFonts w:ascii="Calibri" w:eastAsia="Calibri" w:hAnsi="Calibri" w:cs="Calibri"/>
        </w:rPr>
        <w:t xml:space="preserve">Číslo smlouvy zhotovitele: </w:t>
      </w:r>
      <w:r w:rsidR="001A1FB7">
        <w:rPr>
          <w:rFonts w:cstheme="minorHAnsi"/>
          <w:b/>
        </w:rPr>
        <w:t>1642324</w:t>
      </w:r>
    </w:p>
    <w:p w14:paraId="2B35BA14" w14:textId="77777777" w:rsidR="00A050C2" w:rsidRPr="003F48B2" w:rsidRDefault="00A050C2" w:rsidP="00A050C2">
      <w:pPr>
        <w:keepNext/>
        <w:keepLines/>
        <w:spacing w:after="0" w:line="240" w:lineRule="auto"/>
        <w:jc w:val="center"/>
        <w:rPr>
          <w:rFonts w:ascii="Calibri" w:eastAsia="Calibri" w:hAnsi="Calibri" w:cs="Calibri"/>
        </w:rPr>
      </w:pPr>
    </w:p>
    <w:p w14:paraId="24DD9B43" w14:textId="4A561B93" w:rsidR="00A050C2" w:rsidRPr="003F48B2" w:rsidRDefault="00A050C2" w:rsidP="00A050C2">
      <w:pPr>
        <w:keepNext/>
        <w:keepLines/>
        <w:spacing w:after="0" w:line="240" w:lineRule="auto"/>
        <w:jc w:val="center"/>
        <w:rPr>
          <w:rFonts w:ascii="Calibri" w:eastAsia="Calibri" w:hAnsi="Calibri" w:cs="Calibri"/>
        </w:rPr>
      </w:pPr>
      <w:r w:rsidRPr="003F48B2">
        <w:rPr>
          <w:rFonts w:ascii="Calibri" w:eastAsia="Calibri" w:hAnsi="Calibri" w:cs="Calibri"/>
        </w:rPr>
        <w:t>uzavřená níže psaného dne měsíce a roku podle ustanovení § 2586 a násl. zákona č.</w:t>
      </w:r>
      <w:r w:rsidR="00751074" w:rsidRPr="003F48B2">
        <w:rPr>
          <w:rFonts w:ascii="Calibri" w:eastAsia="Calibri" w:hAnsi="Calibri" w:cs="Calibri"/>
        </w:rPr>
        <w:t> </w:t>
      </w:r>
      <w:r w:rsidRPr="003F48B2">
        <w:rPr>
          <w:rFonts w:ascii="Calibri" w:eastAsia="Calibri" w:hAnsi="Calibri" w:cs="Calibri"/>
        </w:rPr>
        <w:t>89/2012 Sb. (dále jen „OZ“), mezi smluvními stranami:</w:t>
      </w:r>
    </w:p>
    <w:p w14:paraId="7D404D22" w14:textId="77777777" w:rsidR="009B54BF" w:rsidRPr="003F48B2" w:rsidRDefault="009B54BF" w:rsidP="00F32278">
      <w:pPr>
        <w:spacing w:after="0" w:line="240" w:lineRule="auto"/>
        <w:jc w:val="both"/>
        <w:rPr>
          <w:b/>
        </w:rPr>
      </w:pPr>
    </w:p>
    <w:p w14:paraId="19E66F48" w14:textId="77777777" w:rsidR="009B54BF" w:rsidRPr="003F48B2" w:rsidRDefault="009B54BF" w:rsidP="00F32278">
      <w:pPr>
        <w:spacing w:after="0" w:line="240" w:lineRule="auto"/>
        <w:jc w:val="both"/>
        <w:rPr>
          <w:b/>
        </w:rPr>
      </w:pPr>
      <w:r w:rsidRPr="003F48B2">
        <w:rPr>
          <w:b/>
        </w:rPr>
        <w:t>Pražská vodohospodářská společnost a.s.</w:t>
      </w:r>
    </w:p>
    <w:p w14:paraId="3847D5CE" w14:textId="34A334C2" w:rsidR="009B54BF" w:rsidRPr="003F48B2" w:rsidRDefault="009B54BF" w:rsidP="00F32278">
      <w:pPr>
        <w:spacing w:after="0" w:line="240" w:lineRule="auto"/>
        <w:jc w:val="both"/>
      </w:pPr>
      <w:r w:rsidRPr="003F48B2">
        <w:t xml:space="preserve">se sídlem: </w:t>
      </w:r>
      <w:r w:rsidR="00D650B7" w:rsidRPr="003F48B2">
        <w:tab/>
      </w:r>
      <w:r w:rsidR="00FA20C7" w:rsidRPr="003F48B2">
        <w:t>Evropská 866/67</w:t>
      </w:r>
      <w:r w:rsidRPr="003F48B2">
        <w:t>,</w:t>
      </w:r>
      <w:r w:rsidR="00C27587" w:rsidRPr="003F48B2">
        <w:t xml:space="preserve"> Vokovice,</w:t>
      </w:r>
      <w:r w:rsidRPr="003F48B2">
        <w:t xml:space="preserve"> 1</w:t>
      </w:r>
      <w:r w:rsidR="00FA20C7" w:rsidRPr="003F48B2">
        <w:t>6</w:t>
      </w:r>
      <w:r w:rsidRPr="003F48B2">
        <w:t>0</w:t>
      </w:r>
      <w:r w:rsidR="00C27587" w:rsidRPr="003F48B2">
        <w:t xml:space="preserve"> </w:t>
      </w:r>
      <w:r w:rsidRPr="003F48B2">
        <w:t xml:space="preserve">00 </w:t>
      </w:r>
      <w:r w:rsidR="00C27587" w:rsidRPr="003F48B2">
        <w:t>Praha 6</w:t>
      </w:r>
    </w:p>
    <w:p w14:paraId="36E1FF9A" w14:textId="4D5E243A" w:rsidR="009B54BF" w:rsidRPr="003F48B2" w:rsidRDefault="009B54BF" w:rsidP="00F32278">
      <w:pPr>
        <w:spacing w:after="0" w:line="240" w:lineRule="auto"/>
        <w:jc w:val="both"/>
      </w:pPr>
      <w:r w:rsidRPr="003F48B2">
        <w:t xml:space="preserve">IČO: </w:t>
      </w:r>
      <w:r w:rsidR="00D650B7" w:rsidRPr="003F48B2">
        <w:tab/>
      </w:r>
      <w:r w:rsidR="00D650B7" w:rsidRPr="003F48B2">
        <w:tab/>
      </w:r>
      <w:r w:rsidRPr="003F48B2">
        <w:t>25656112</w:t>
      </w:r>
    </w:p>
    <w:p w14:paraId="17178087" w14:textId="00ABB994" w:rsidR="009B54BF" w:rsidRPr="003F48B2" w:rsidRDefault="009B54BF" w:rsidP="00F32278">
      <w:pPr>
        <w:spacing w:after="0" w:line="240" w:lineRule="auto"/>
        <w:jc w:val="both"/>
      </w:pPr>
      <w:r w:rsidRPr="003F48B2">
        <w:t>DIČ:</w:t>
      </w:r>
      <w:r w:rsidR="00D650B7" w:rsidRPr="003F48B2">
        <w:tab/>
      </w:r>
      <w:r w:rsidRPr="003F48B2">
        <w:t xml:space="preserve"> </w:t>
      </w:r>
      <w:r w:rsidR="00D650B7" w:rsidRPr="003F48B2">
        <w:tab/>
      </w:r>
      <w:r w:rsidRPr="003F48B2">
        <w:t>CZ 25656112</w:t>
      </w:r>
    </w:p>
    <w:p w14:paraId="7BAA7CC0" w14:textId="1DA29334" w:rsidR="009B54BF" w:rsidRPr="003F48B2" w:rsidRDefault="00D650B7" w:rsidP="00F32278">
      <w:pPr>
        <w:pBdr>
          <w:top w:val="nil"/>
          <w:left w:val="nil"/>
          <w:bottom w:val="nil"/>
          <w:right w:val="nil"/>
          <w:between w:val="nil"/>
        </w:pBdr>
        <w:tabs>
          <w:tab w:val="center" w:pos="4536"/>
          <w:tab w:val="right" w:pos="9072"/>
        </w:tabs>
        <w:spacing w:after="0" w:line="240" w:lineRule="auto"/>
        <w:rPr>
          <w:rFonts w:eastAsia="Arial"/>
          <w:color w:val="000000"/>
          <w:szCs w:val="20"/>
        </w:rPr>
      </w:pPr>
      <w:r w:rsidRPr="003F48B2">
        <w:rPr>
          <w:rFonts w:eastAsia="Arial"/>
          <w:color w:val="000000"/>
          <w:szCs w:val="20"/>
        </w:rPr>
        <w:t>z</w:t>
      </w:r>
      <w:r w:rsidR="009B54BF" w:rsidRPr="003F48B2">
        <w:rPr>
          <w:rFonts w:eastAsia="Arial"/>
          <w:color w:val="000000"/>
          <w:szCs w:val="20"/>
        </w:rPr>
        <w:t>apsaná v obchodním rejstříku vedeném Městským soudem v Praze, oddíl B, vložka 5290</w:t>
      </w:r>
    </w:p>
    <w:p w14:paraId="2BEC091C" w14:textId="77777777" w:rsidR="001A1FB7" w:rsidRDefault="009B54BF" w:rsidP="00110DAF">
      <w:pPr>
        <w:pBdr>
          <w:top w:val="nil"/>
          <w:left w:val="nil"/>
          <w:bottom w:val="nil"/>
          <w:right w:val="nil"/>
          <w:between w:val="nil"/>
        </w:pBdr>
        <w:spacing w:after="0" w:line="240" w:lineRule="auto"/>
        <w:ind w:left="1418" w:hanging="1418"/>
        <w:rPr>
          <w:rFonts w:eastAsia="Arial"/>
          <w:color w:val="000000"/>
          <w:szCs w:val="20"/>
        </w:rPr>
      </w:pPr>
      <w:r w:rsidRPr="003F48B2">
        <w:rPr>
          <w:rFonts w:eastAsia="Arial"/>
          <w:color w:val="000000"/>
          <w:szCs w:val="20"/>
        </w:rPr>
        <w:t>zastoupená:</w:t>
      </w:r>
      <w:r w:rsidR="00D650B7" w:rsidRPr="003F48B2">
        <w:rPr>
          <w:rFonts w:eastAsia="Arial"/>
          <w:color w:val="000000"/>
          <w:szCs w:val="20"/>
        </w:rPr>
        <w:tab/>
      </w:r>
      <w:r w:rsidR="000005C2" w:rsidRPr="003F48B2">
        <w:rPr>
          <w:rFonts w:eastAsia="Arial"/>
          <w:color w:val="000000"/>
          <w:szCs w:val="20"/>
        </w:rPr>
        <w:t xml:space="preserve">předsedou </w:t>
      </w:r>
      <w:r w:rsidR="004D7BEF" w:rsidRPr="003F48B2">
        <w:rPr>
          <w:rFonts w:eastAsia="Arial"/>
          <w:color w:val="000000"/>
          <w:szCs w:val="20"/>
        </w:rPr>
        <w:t xml:space="preserve">představenstva </w:t>
      </w:r>
    </w:p>
    <w:p w14:paraId="5680DD6A" w14:textId="19263AC3" w:rsidR="009B54BF" w:rsidRPr="003F48B2" w:rsidRDefault="004D7BEF" w:rsidP="001A1FB7">
      <w:pPr>
        <w:pBdr>
          <w:top w:val="nil"/>
          <w:left w:val="nil"/>
          <w:bottom w:val="nil"/>
          <w:right w:val="nil"/>
          <w:between w:val="nil"/>
        </w:pBdr>
        <w:spacing w:after="0" w:line="240" w:lineRule="auto"/>
        <w:ind w:left="1418"/>
        <w:rPr>
          <w:rFonts w:eastAsia="Arial"/>
          <w:color w:val="000000"/>
          <w:sz w:val="21"/>
          <w:szCs w:val="21"/>
        </w:rPr>
      </w:pPr>
      <w:r w:rsidRPr="003F48B2">
        <w:rPr>
          <w:rFonts w:eastAsia="Arial"/>
          <w:color w:val="000000"/>
          <w:szCs w:val="20"/>
        </w:rPr>
        <w:t>člen</w:t>
      </w:r>
      <w:r w:rsidR="000005C2" w:rsidRPr="003F48B2">
        <w:rPr>
          <w:rFonts w:eastAsia="Arial"/>
          <w:color w:val="000000"/>
          <w:szCs w:val="20"/>
        </w:rPr>
        <w:t>em</w:t>
      </w:r>
      <w:r w:rsidRPr="003F48B2">
        <w:rPr>
          <w:rFonts w:eastAsia="Arial"/>
          <w:color w:val="000000"/>
          <w:szCs w:val="20"/>
        </w:rPr>
        <w:t xml:space="preserve"> představenstva</w:t>
      </w:r>
      <w:r w:rsidRPr="003F48B2" w:rsidDel="004D7BEF">
        <w:rPr>
          <w:rFonts w:eastAsia="Arial"/>
          <w:color w:val="000000"/>
          <w:szCs w:val="20"/>
        </w:rPr>
        <w:t xml:space="preserve"> </w:t>
      </w:r>
      <w:r w:rsidR="00D650B7" w:rsidRPr="003F48B2">
        <w:rPr>
          <w:rFonts w:eastAsia="Arial"/>
          <w:color w:val="000000"/>
          <w:szCs w:val="20"/>
        </w:rPr>
        <w:t xml:space="preserve">a </w:t>
      </w:r>
      <w:r w:rsidR="000276C4" w:rsidRPr="003F48B2">
        <w:rPr>
          <w:rFonts w:eastAsia="Arial"/>
          <w:color w:val="000000"/>
          <w:szCs w:val="20"/>
        </w:rPr>
        <w:t xml:space="preserve">ředitelem obchodní divize </w:t>
      </w:r>
    </w:p>
    <w:p w14:paraId="28BB1B87" w14:textId="26E7EDF3" w:rsidR="009B54BF" w:rsidRPr="003F48B2" w:rsidRDefault="009B54BF" w:rsidP="00F32278">
      <w:pPr>
        <w:spacing w:after="0" w:line="240" w:lineRule="auto"/>
        <w:jc w:val="both"/>
        <w:rPr>
          <w:i/>
          <w:iCs/>
        </w:rPr>
      </w:pPr>
      <w:r w:rsidRPr="003F48B2">
        <w:rPr>
          <w:i/>
          <w:iCs/>
        </w:rPr>
        <w:t>(dále jen "</w:t>
      </w:r>
      <w:r w:rsidRPr="003F48B2">
        <w:rPr>
          <w:b/>
          <w:i/>
          <w:iCs/>
        </w:rPr>
        <w:t>PVS</w:t>
      </w:r>
      <w:r w:rsidRPr="003F48B2">
        <w:rPr>
          <w:i/>
          <w:iCs/>
        </w:rPr>
        <w:t>" nebo též "</w:t>
      </w:r>
      <w:r w:rsidR="00C27587" w:rsidRPr="003F48B2">
        <w:rPr>
          <w:b/>
          <w:i/>
          <w:iCs/>
        </w:rPr>
        <w:t>o</w:t>
      </w:r>
      <w:r w:rsidR="00B33B03" w:rsidRPr="003F48B2">
        <w:rPr>
          <w:b/>
          <w:i/>
          <w:iCs/>
        </w:rPr>
        <w:t>bjednatel</w:t>
      </w:r>
      <w:r w:rsidRPr="003F48B2">
        <w:rPr>
          <w:i/>
          <w:iCs/>
        </w:rPr>
        <w:t>")</w:t>
      </w:r>
    </w:p>
    <w:p w14:paraId="2D1BD2BA" w14:textId="6C87E990" w:rsidR="009B54BF" w:rsidRPr="003F48B2" w:rsidRDefault="009B54BF" w:rsidP="00F32278">
      <w:pPr>
        <w:spacing w:after="0" w:line="240" w:lineRule="auto"/>
      </w:pPr>
    </w:p>
    <w:p w14:paraId="351835EB" w14:textId="6618C262" w:rsidR="001F576A" w:rsidRPr="003F48B2" w:rsidRDefault="003D7237" w:rsidP="00F32278">
      <w:pPr>
        <w:spacing w:after="0" w:line="240" w:lineRule="auto"/>
      </w:pPr>
      <w:r w:rsidRPr="003F48B2">
        <w:t>a</w:t>
      </w:r>
    </w:p>
    <w:p w14:paraId="09A797CD" w14:textId="1258AAC8" w:rsidR="0017615F" w:rsidRPr="003F48B2" w:rsidRDefault="0017615F" w:rsidP="001F576A">
      <w:pPr>
        <w:spacing w:after="0" w:line="240" w:lineRule="auto"/>
        <w:jc w:val="both"/>
        <w:rPr>
          <w:b/>
        </w:rPr>
      </w:pPr>
      <w:r w:rsidRPr="003F48B2">
        <w:rPr>
          <w:b/>
        </w:rPr>
        <w:t xml:space="preserve">Zhotovitel: </w:t>
      </w:r>
      <w:r w:rsidRPr="003F48B2">
        <w:rPr>
          <w:b/>
        </w:rPr>
        <w:tab/>
        <w:t>AQUA PROCON s.r.o.</w:t>
      </w:r>
    </w:p>
    <w:p w14:paraId="5214D96A" w14:textId="7B9F5C6C" w:rsidR="001F576A" w:rsidRPr="003F48B2" w:rsidRDefault="001F576A" w:rsidP="001F576A">
      <w:pPr>
        <w:spacing w:after="0" w:line="240" w:lineRule="auto"/>
        <w:jc w:val="both"/>
        <w:rPr>
          <w:rFonts w:cstheme="minorHAnsi"/>
        </w:rPr>
      </w:pPr>
      <w:r w:rsidRPr="003F48B2">
        <w:rPr>
          <w:rFonts w:cstheme="minorHAnsi"/>
        </w:rPr>
        <w:t>se sídlem:</w:t>
      </w:r>
      <w:r w:rsidR="008C6651" w:rsidRPr="003F48B2">
        <w:rPr>
          <w:rFonts w:cstheme="minorHAnsi"/>
          <w:b/>
        </w:rPr>
        <w:t xml:space="preserve"> </w:t>
      </w:r>
      <w:r w:rsidR="000005C2" w:rsidRPr="003F48B2">
        <w:rPr>
          <w:rFonts w:cstheme="minorHAnsi"/>
          <w:b/>
        </w:rPr>
        <w:tab/>
      </w:r>
      <w:r w:rsidR="0017615F" w:rsidRPr="003F48B2">
        <w:t>Palackého třída 768/12, Královo Pole, 612 00 Brno</w:t>
      </w:r>
    </w:p>
    <w:p w14:paraId="608BDC99" w14:textId="717CD476" w:rsidR="001B0619" w:rsidRPr="003F48B2" w:rsidRDefault="001F576A" w:rsidP="001B0619">
      <w:pPr>
        <w:spacing w:after="0" w:line="240" w:lineRule="auto"/>
        <w:jc w:val="both"/>
        <w:rPr>
          <w:rFonts w:cstheme="minorHAnsi"/>
          <w:bCs/>
        </w:rPr>
      </w:pPr>
      <w:r w:rsidRPr="003F48B2">
        <w:rPr>
          <w:rFonts w:cstheme="minorHAnsi"/>
        </w:rPr>
        <w:t xml:space="preserve">IČO: </w:t>
      </w:r>
      <w:r w:rsidR="008C6651" w:rsidRPr="003F48B2">
        <w:rPr>
          <w:rFonts w:cstheme="minorHAnsi"/>
          <w:b/>
        </w:rPr>
        <w:t xml:space="preserve"> </w:t>
      </w:r>
      <w:r w:rsidR="000005C2" w:rsidRPr="003F48B2">
        <w:rPr>
          <w:rFonts w:cstheme="minorHAnsi"/>
          <w:b/>
        </w:rPr>
        <w:tab/>
      </w:r>
      <w:r w:rsidR="000005C2" w:rsidRPr="003F48B2">
        <w:rPr>
          <w:rFonts w:cstheme="minorHAnsi"/>
          <w:b/>
        </w:rPr>
        <w:tab/>
      </w:r>
      <w:r w:rsidR="0017615F" w:rsidRPr="003F48B2">
        <w:t>46964371</w:t>
      </w:r>
    </w:p>
    <w:p w14:paraId="78D194CC" w14:textId="0208C0CB" w:rsidR="001F576A" w:rsidRPr="003F48B2" w:rsidRDefault="001F576A" w:rsidP="001F576A">
      <w:pPr>
        <w:spacing w:after="0" w:line="240" w:lineRule="auto"/>
        <w:jc w:val="both"/>
        <w:rPr>
          <w:rFonts w:cstheme="minorHAnsi"/>
          <w:bCs/>
        </w:rPr>
      </w:pPr>
      <w:r w:rsidRPr="003F48B2">
        <w:rPr>
          <w:rFonts w:cstheme="minorHAnsi"/>
        </w:rPr>
        <w:t xml:space="preserve">DIČ: </w:t>
      </w:r>
      <w:r w:rsidR="008C6651" w:rsidRPr="003F48B2">
        <w:rPr>
          <w:rFonts w:cstheme="minorHAnsi"/>
          <w:b/>
        </w:rPr>
        <w:t xml:space="preserve"> </w:t>
      </w:r>
      <w:r w:rsidR="000005C2" w:rsidRPr="003F48B2">
        <w:rPr>
          <w:rFonts w:cstheme="minorHAnsi"/>
          <w:b/>
        </w:rPr>
        <w:tab/>
      </w:r>
      <w:r w:rsidR="000005C2" w:rsidRPr="003F48B2">
        <w:rPr>
          <w:rFonts w:cstheme="minorHAnsi"/>
          <w:b/>
        </w:rPr>
        <w:tab/>
      </w:r>
      <w:r w:rsidR="0017615F" w:rsidRPr="003F48B2">
        <w:t>CZ46964371</w:t>
      </w:r>
    </w:p>
    <w:p w14:paraId="1B465F88" w14:textId="61F1584C" w:rsidR="001F576A" w:rsidRPr="003F48B2" w:rsidRDefault="001F576A" w:rsidP="001F576A">
      <w:pPr>
        <w:pBdr>
          <w:top w:val="nil"/>
          <w:left w:val="nil"/>
          <w:bottom w:val="nil"/>
          <w:right w:val="nil"/>
          <w:between w:val="nil"/>
        </w:pBdr>
        <w:tabs>
          <w:tab w:val="center" w:pos="4536"/>
          <w:tab w:val="right" w:pos="9072"/>
        </w:tabs>
        <w:spacing w:after="0" w:line="240" w:lineRule="auto"/>
        <w:rPr>
          <w:rFonts w:eastAsia="Arial" w:cstheme="minorHAnsi"/>
          <w:color w:val="000000"/>
          <w:szCs w:val="20"/>
        </w:rPr>
      </w:pPr>
      <w:r w:rsidRPr="003F48B2">
        <w:rPr>
          <w:rFonts w:eastAsia="Arial" w:cstheme="minorHAnsi"/>
          <w:color w:val="000000"/>
          <w:szCs w:val="20"/>
        </w:rPr>
        <w:t>Zapsaná v </w:t>
      </w:r>
      <w:r w:rsidR="008C6651" w:rsidRPr="003F48B2">
        <w:rPr>
          <w:rFonts w:cstheme="minorHAnsi"/>
        </w:rPr>
        <w:t xml:space="preserve">obchodním rejstříku u </w:t>
      </w:r>
      <w:r w:rsidR="0017615F" w:rsidRPr="003F48B2">
        <w:t>Krajského soudu v Brně oddíl C, vložka 6597</w:t>
      </w:r>
    </w:p>
    <w:p w14:paraId="00394EA1" w14:textId="06C018B5" w:rsidR="008C6651" w:rsidRPr="003F48B2" w:rsidRDefault="001F576A" w:rsidP="008C6651">
      <w:pPr>
        <w:spacing w:after="0"/>
        <w:rPr>
          <w:rFonts w:cstheme="minorHAnsi"/>
          <w:bCs/>
        </w:rPr>
      </w:pPr>
      <w:r w:rsidRPr="003F48B2">
        <w:rPr>
          <w:rFonts w:cstheme="minorHAnsi"/>
        </w:rPr>
        <w:t xml:space="preserve">zastoupená: </w:t>
      </w:r>
      <w:r w:rsidR="008C6651" w:rsidRPr="003F48B2">
        <w:rPr>
          <w:rFonts w:cstheme="minorHAnsi"/>
          <w:b/>
        </w:rPr>
        <w:t xml:space="preserve"> </w:t>
      </w:r>
      <w:r w:rsidR="000005C2" w:rsidRPr="003F48B2">
        <w:rPr>
          <w:rFonts w:cstheme="minorHAnsi"/>
          <w:b/>
        </w:rPr>
        <w:tab/>
      </w:r>
      <w:r w:rsidR="0017615F" w:rsidRPr="003F48B2">
        <w:t>jednatelem společnosti</w:t>
      </w:r>
    </w:p>
    <w:p w14:paraId="67CBB6FB" w14:textId="6DDEBBA8" w:rsidR="00C27587" w:rsidRPr="003F48B2" w:rsidRDefault="00C27587" w:rsidP="008C6651">
      <w:pPr>
        <w:spacing w:after="0"/>
        <w:rPr>
          <w:rFonts w:cstheme="minorHAnsi"/>
          <w:bCs/>
        </w:rPr>
      </w:pPr>
      <w:r w:rsidRPr="003F48B2">
        <w:rPr>
          <w:rFonts w:cstheme="minorHAnsi"/>
          <w:bCs/>
        </w:rPr>
        <w:t xml:space="preserve">bankovní spojení: </w:t>
      </w:r>
      <w:r w:rsidR="003F6321" w:rsidRPr="003F48B2">
        <w:rPr>
          <w:rFonts w:cstheme="minorHAnsi"/>
        </w:rPr>
        <w:t xml:space="preserve">Komerční banka, a.s., č.ú.: </w:t>
      </w:r>
    </w:p>
    <w:p w14:paraId="1F5201FB" w14:textId="1CD740D1" w:rsidR="001F576A" w:rsidRPr="003F48B2" w:rsidRDefault="001F576A" w:rsidP="001F576A">
      <w:pPr>
        <w:spacing w:after="0" w:line="240" w:lineRule="auto"/>
        <w:jc w:val="both"/>
        <w:rPr>
          <w:rFonts w:cstheme="minorHAnsi"/>
          <w:i/>
          <w:iCs/>
        </w:rPr>
      </w:pPr>
      <w:r w:rsidRPr="003F48B2">
        <w:rPr>
          <w:rFonts w:cstheme="minorHAnsi"/>
          <w:i/>
          <w:iCs/>
        </w:rPr>
        <w:t>(dále jen „</w:t>
      </w:r>
      <w:r w:rsidR="00C27587" w:rsidRPr="003F48B2">
        <w:rPr>
          <w:rFonts w:cstheme="minorHAnsi"/>
          <w:b/>
          <w:i/>
          <w:iCs/>
        </w:rPr>
        <w:t>z</w:t>
      </w:r>
      <w:r w:rsidR="001B0619" w:rsidRPr="003F48B2">
        <w:rPr>
          <w:rFonts w:cstheme="minorHAnsi"/>
          <w:b/>
          <w:i/>
          <w:iCs/>
        </w:rPr>
        <w:t>hotovit</w:t>
      </w:r>
      <w:r w:rsidRPr="003F48B2">
        <w:rPr>
          <w:rFonts w:cstheme="minorHAnsi"/>
          <w:b/>
          <w:i/>
          <w:iCs/>
        </w:rPr>
        <w:t>el</w:t>
      </w:r>
      <w:r w:rsidRPr="003F48B2">
        <w:rPr>
          <w:rFonts w:cstheme="minorHAnsi"/>
          <w:i/>
          <w:iCs/>
        </w:rPr>
        <w:t>“)</w:t>
      </w:r>
    </w:p>
    <w:p w14:paraId="2822C809" w14:textId="77777777" w:rsidR="001F576A" w:rsidRPr="003F48B2" w:rsidRDefault="001F576A" w:rsidP="001F576A">
      <w:pPr>
        <w:spacing w:after="0" w:line="240" w:lineRule="auto"/>
        <w:jc w:val="both"/>
      </w:pPr>
    </w:p>
    <w:p w14:paraId="1F6FE464" w14:textId="55A7F1E5" w:rsidR="009B54BF" w:rsidRPr="003F48B2" w:rsidRDefault="009B54BF" w:rsidP="008C6651">
      <w:pPr>
        <w:spacing w:after="0" w:line="240" w:lineRule="auto"/>
        <w:jc w:val="both"/>
      </w:pPr>
      <w:r w:rsidRPr="003F48B2">
        <w:t xml:space="preserve">se dohodly, že jejich závazkový vztah se řídí zákonem č. 89/2012 Sb., občanský zákoník (dále jen „občanský zákoník“) a podle § 2586 a násl. tohoto zákona uzavírají tuto </w:t>
      </w:r>
      <w:r w:rsidR="00A069FA" w:rsidRPr="003F48B2">
        <w:t>smlouvu</w:t>
      </w:r>
      <w:r w:rsidRPr="003F48B2">
        <w:t xml:space="preserve"> (dále jen „Smlouva“).</w:t>
      </w:r>
    </w:p>
    <w:p w14:paraId="79C38094" w14:textId="2AC06CD5" w:rsidR="009B54BF" w:rsidRPr="003F48B2" w:rsidRDefault="00535B08" w:rsidP="00123D5D">
      <w:pPr>
        <w:pStyle w:val="Styl1"/>
      </w:pPr>
      <w:r w:rsidRPr="003F48B2">
        <w:t xml:space="preserve"> </w:t>
      </w:r>
      <w:r w:rsidR="00954D8B" w:rsidRPr="003F48B2">
        <w:t>Preambule</w:t>
      </w:r>
    </w:p>
    <w:p w14:paraId="49033DD0" w14:textId="6F795D74" w:rsidR="00071C27" w:rsidRPr="003F48B2" w:rsidRDefault="00071C27" w:rsidP="0054172E">
      <w:pPr>
        <w:pStyle w:val="Odstavecseseznamem"/>
        <w:numPr>
          <w:ilvl w:val="1"/>
          <w:numId w:val="1"/>
        </w:numPr>
        <w:ind w:left="709" w:hanging="709"/>
        <w:jc w:val="both"/>
      </w:pPr>
      <w:r w:rsidRPr="003F48B2">
        <w:t xml:space="preserve">Tato smlouva je uzavírána v návaznosti na zadávací řízení veřejné zakázky malého rozsahu vyhlášené </w:t>
      </w:r>
      <w:r w:rsidR="00C27587" w:rsidRPr="003F48B2">
        <w:t>o</w:t>
      </w:r>
      <w:r w:rsidRPr="003F48B2">
        <w:t xml:space="preserve">bjednatelem. </w:t>
      </w:r>
    </w:p>
    <w:p w14:paraId="50CBE785" w14:textId="7632EFC3" w:rsidR="00954D8B" w:rsidRPr="003F48B2" w:rsidRDefault="00071C27" w:rsidP="0054172E">
      <w:pPr>
        <w:pStyle w:val="Odstavecseseznamem"/>
        <w:numPr>
          <w:ilvl w:val="1"/>
          <w:numId w:val="1"/>
        </w:numPr>
        <w:ind w:left="709" w:hanging="709"/>
        <w:jc w:val="both"/>
      </w:pPr>
      <w:r w:rsidRPr="003F48B2">
        <w:t xml:space="preserve">Cílem této smlouvy je zpracování studie </w:t>
      </w:r>
      <w:r w:rsidR="00D434C5" w:rsidRPr="003F48B2">
        <w:t xml:space="preserve">posouzení odtokových poměrů </w:t>
      </w:r>
      <w:r w:rsidR="003134A8" w:rsidRPr="003F48B2">
        <w:t>v povodí části MČ Praha 12 Točná</w:t>
      </w:r>
      <w:r w:rsidR="00D434C5" w:rsidRPr="003F48B2">
        <w:t>, a to jak pro návrhové srážky generelu odvodnění</w:t>
      </w:r>
      <w:r w:rsidR="003E6441" w:rsidRPr="003F48B2">
        <w:t>,</w:t>
      </w:r>
      <w:r w:rsidR="00D434C5" w:rsidRPr="003F48B2">
        <w:t xml:space="preserve"> tak pro srážky extrémní</w:t>
      </w:r>
      <w:r w:rsidR="003D7237" w:rsidRPr="003F48B2">
        <w:t>.</w:t>
      </w:r>
      <w:r w:rsidR="00EE310B" w:rsidRPr="003F48B2">
        <w:t xml:space="preserve"> Vzhledem ke sklonovým poměrům</w:t>
      </w:r>
      <w:r w:rsidR="00294F83" w:rsidRPr="003F48B2">
        <w:t xml:space="preserve"> v oblasti obce Točná</w:t>
      </w:r>
      <w:r w:rsidR="00045F68" w:rsidRPr="003F48B2">
        <w:t>,</w:t>
      </w:r>
      <w:r w:rsidR="00EE310B" w:rsidRPr="003F48B2">
        <w:t xml:space="preserve"> </w:t>
      </w:r>
      <w:r w:rsidR="0086071E" w:rsidRPr="003F48B2">
        <w:t xml:space="preserve">dochází </w:t>
      </w:r>
      <w:r w:rsidR="00EE310B" w:rsidRPr="003F48B2">
        <w:t>opakovaně při přívalových srážkách k zaplavení komunikace v ulici Hrazanská z přilehlého pole. Do centra obce natéká srážková voda ulicí Hrazanská a Branišovská.</w:t>
      </w:r>
    </w:p>
    <w:p w14:paraId="5C28A0B4" w14:textId="0021C648" w:rsidR="009B54BF" w:rsidRPr="003F48B2" w:rsidRDefault="00535B08" w:rsidP="00123D5D">
      <w:pPr>
        <w:pStyle w:val="Styl1"/>
      </w:pPr>
      <w:r w:rsidRPr="003F48B2">
        <w:t xml:space="preserve"> </w:t>
      </w:r>
      <w:r w:rsidR="00843B24" w:rsidRPr="003F48B2">
        <w:t>Předmět smlouvy</w:t>
      </w:r>
    </w:p>
    <w:p w14:paraId="2D58982A" w14:textId="66DE7365" w:rsidR="002F6167" w:rsidRPr="003F48B2" w:rsidRDefault="007465AD" w:rsidP="0054172E">
      <w:pPr>
        <w:pStyle w:val="Odstavecseseznamem"/>
        <w:numPr>
          <w:ilvl w:val="1"/>
          <w:numId w:val="1"/>
        </w:numPr>
        <w:ind w:left="709" w:hanging="709"/>
        <w:jc w:val="both"/>
      </w:pPr>
      <w:r w:rsidRPr="003F48B2">
        <w:t xml:space="preserve">Předmětem smlouvy je </w:t>
      </w:r>
      <w:r w:rsidR="0074218E" w:rsidRPr="003F48B2">
        <w:t xml:space="preserve">zpracování </w:t>
      </w:r>
      <w:r w:rsidR="006A5D49" w:rsidRPr="003F48B2">
        <w:t>koncepční studie převedení srážkových vod v povodí MČ Praha 12 – T</w:t>
      </w:r>
      <w:r w:rsidR="007A4CAB" w:rsidRPr="003F48B2">
        <w:t>očná</w:t>
      </w:r>
      <w:r w:rsidR="000B0FF1">
        <w:t xml:space="preserve"> ( dále jen „studie“).</w:t>
      </w:r>
      <w:r w:rsidR="0074218E" w:rsidRPr="003F48B2">
        <w:t xml:space="preserve"> Studie </w:t>
      </w:r>
      <w:r w:rsidR="002F6167" w:rsidRPr="003F48B2">
        <w:t xml:space="preserve">bude zpracována </w:t>
      </w:r>
      <w:r w:rsidR="00351106" w:rsidRPr="003F48B2">
        <w:t xml:space="preserve">pro návrhové </w:t>
      </w:r>
      <w:r w:rsidR="00197E99" w:rsidRPr="003F48B2">
        <w:t>srážky GOHMP a dále pro srážk</w:t>
      </w:r>
      <w:r w:rsidR="006D04DA" w:rsidRPr="003F48B2">
        <w:t>y extrémní</w:t>
      </w:r>
      <w:r w:rsidR="00C679EB" w:rsidRPr="003F48B2">
        <w:t xml:space="preserve"> při zohlednění důsledků postupující změny klimatu. </w:t>
      </w:r>
      <w:r w:rsidR="00757B21" w:rsidRPr="003F48B2">
        <w:t>Posouzení odtokových poměrů má za úkol zahrnout do řešení</w:t>
      </w:r>
      <w:r w:rsidR="00CB2019" w:rsidRPr="003F48B2">
        <w:t>:</w:t>
      </w:r>
    </w:p>
    <w:p w14:paraId="23D51EB7" w14:textId="4A962670" w:rsidR="006E431C" w:rsidRPr="003F48B2" w:rsidRDefault="000005C2" w:rsidP="007642D7">
      <w:pPr>
        <w:pStyle w:val="Odstavecseseznamem"/>
        <w:numPr>
          <w:ilvl w:val="0"/>
          <w:numId w:val="13"/>
        </w:numPr>
        <w:ind w:left="993" w:hanging="284"/>
        <w:jc w:val="both"/>
      </w:pPr>
      <w:r w:rsidRPr="003F48B2">
        <w:t xml:space="preserve">vytvoření </w:t>
      </w:r>
      <w:r w:rsidR="23B7C599" w:rsidRPr="003F48B2">
        <w:t xml:space="preserve">systému nakládání s dešťovou vodou se zapracováním </w:t>
      </w:r>
      <w:r w:rsidR="006E431C" w:rsidRPr="003F48B2">
        <w:t>prvků hospodaření s</w:t>
      </w:r>
      <w:r w:rsidR="00657147" w:rsidRPr="003F48B2">
        <w:t> </w:t>
      </w:r>
      <w:r w:rsidR="006E431C" w:rsidRPr="003F48B2">
        <w:t>dešťovou vodou (HDV) na redukci přímého odtoku dešťových vod do potoka,</w:t>
      </w:r>
    </w:p>
    <w:p w14:paraId="4208141E" w14:textId="409E15A2" w:rsidR="006E431C" w:rsidRPr="003F48B2" w:rsidRDefault="006E431C" w:rsidP="007642D7">
      <w:pPr>
        <w:pStyle w:val="Odstavecseseznamem"/>
        <w:numPr>
          <w:ilvl w:val="0"/>
          <w:numId w:val="13"/>
        </w:numPr>
        <w:ind w:left="993" w:hanging="284"/>
        <w:jc w:val="both"/>
      </w:pPr>
      <w:r w:rsidRPr="003F48B2">
        <w:t>možnost eliminace přetížení kanalizační sítě pomocí HDV a vhodně umístěných retencí,</w:t>
      </w:r>
    </w:p>
    <w:p w14:paraId="4AF8A13C" w14:textId="1833CF73" w:rsidR="006E431C" w:rsidRPr="003F48B2" w:rsidRDefault="006E431C" w:rsidP="007642D7">
      <w:pPr>
        <w:pStyle w:val="Odstavecseseznamem"/>
        <w:numPr>
          <w:ilvl w:val="0"/>
          <w:numId w:val="13"/>
        </w:numPr>
        <w:ind w:left="993" w:hanging="284"/>
        <w:jc w:val="both"/>
      </w:pPr>
      <w:r w:rsidRPr="003F48B2">
        <w:lastRenderedPageBreak/>
        <w:t>možnost zachycení – odklonění povrchových přívalových srážek natékajících z extravilánu obce, jejich bezpečné převedení pomocí dešťových koridorů– využití případné retenční schopnosti rybníka Točná</w:t>
      </w:r>
      <w:r w:rsidR="000005C2" w:rsidRPr="003F48B2">
        <w:t>,</w:t>
      </w:r>
    </w:p>
    <w:p w14:paraId="3F4E4893" w14:textId="0D4C9C34" w:rsidR="006E431C" w:rsidRPr="003F48B2" w:rsidRDefault="006E431C" w:rsidP="007642D7">
      <w:pPr>
        <w:pStyle w:val="Odstavecseseznamem"/>
        <w:numPr>
          <w:ilvl w:val="0"/>
          <w:numId w:val="13"/>
        </w:numPr>
        <w:ind w:left="993" w:hanging="284"/>
        <w:jc w:val="both"/>
      </w:pPr>
      <w:r w:rsidRPr="003F48B2">
        <w:t>možnost ochrany objektů přilehlých ke komunikacím před důsledky přívalových srážek v</w:t>
      </w:r>
      <w:r w:rsidR="00C22145" w:rsidRPr="003F48B2">
        <w:t> </w:t>
      </w:r>
      <w:r w:rsidRPr="003F48B2">
        <w:t>podobě lokálních zátop a minimalizaci škod na majetku</w:t>
      </w:r>
      <w:r w:rsidR="000005C2" w:rsidRPr="003F48B2">
        <w:t>,</w:t>
      </w:r>
    </w:p>
    <w:p w14:paraId="2F818476" w14:textId="4F112139" w:rsidR="009C33F0" w:rsidRPr="003F48B2" w:rsidRDefault="006E431C" w:rsidP="007642D7">
      <w:pPr>
        <w:pStyle w:val="Odstavecseseznamem"/>
        <w:numPr>
          <w:ilvl w:val="0"/>
          <w:numId w:val="13"/>
        </w:numPr>
        <w:ind w:left="993" w:hanging="284"/>
        <w:jc w:val="both"/>
      </w:pPr>
      <w:r w:rsidRPr="003F48B2">
        <w:t>vliv důsledků změny klimatu na změnu srážko-odtokových procesů v</w:t>
      </w:r>
      <w:r w:rsidR="000005C2" w:rsidRPr="003F48B2">
        <w:t> </w:t>
      </w:r>
      <w:r w:rsidRPr="003F48B2">
        <w:t>oblasti</w:t>
      </w:r>
      <w:r w:rsidR="000005C2" w:rsidRPr="003F48B2">
        <w:t>.</w:t>
      </w:r>
    </w:p>
    <w:p w14:paraId="0A9ADDB6" w14:textId="39AB477C" w:rsidR="0093269D" w:rsidRPr="003F48B2" w:rsidRDefault="0093269D" w:rsidP="0054172E">
      <w:pPr>
        <w:ind w:left="709"/>
        <w:jc w:val="both"/>
      </w:pPr>
      <w:r w:rsidRPr="003F48B2">
        <w:t xml:space="preserve">Podrobný rozsah </w:t>
      </w:r>
      <w:r w:rsidR="007A707B" w:rsidRPr="003F48B2">
        <w:t xml:space="preserve">a požadavky na zpracování </w:t>
      </w:r>
      <w:r w:rsidRPr="003F48B2">
        <w:t>studie j</w:t>
      </w:r>
      <w:r w:rsidR="004E7D80" w:rsidRPr="003F48B2">
        <w:t>sou</w:t>
      </w:r>
      <w:r w:rsidRPr="003F48B2">
        <w:t xml:space="preserve"> obsažen</w:t>
      </w:r>
      <w:r w:rsidR="004E7D80" w:rsidRPr="003F48B2">
        <w:t>y</w:t>
      </w:r>
      <w:r w:rsidRPr="003F48B2">
        <w:t xml:space="preserve"> v příloze č. 1.</w:t>
      </w:r>
    </w:p>
    <w:p w14:paraId="27ECD643" w14:textId="6D143298" w:rsidR="00BC5296" w:rsidRPr="003F48B2" w:rsidRDefault="006C01E6" w:rsidP="0054172E">
      <w:pPr>
        <w:pStyle w:val="Odstavecseseznamem"/>
        <w:numPr>
          <w:ilvl w:val="1"/>
          <w:numId w:val="1"/>
        </w:numPr>
        <w:ind w:left="709" w:hanging="709"/>
        <w:jc w:val="both"/>
      </w:pPr>
      <w:r w:rsidRPr="003F48B2">
        <w:t>Zhotovitel prohlašuje, že se podrobně seznámil s obsahem zadávací dokumentace k podání nabídky na zakázku malého rozsahu. Zhotovitel prohlašuje, že na základě své odborné způsobilosti posoudil obsah a rozsah zadávací dokumentace, a že jsou mu ke dni uzavření této smlouvy známy ze strany objednatele všechny skutečnosti potřebné k realizaci předmětu díla a na základě těchto znalostí uzavírá s plnou odpovědností níže uvedená smluvní ujednání. Zhotovitel rovněž prohlašuje, že jsou mu znám</w:t>
      </w:r>
      <w:r w:rsidR="004C372C">
        <w:t xml:space="preserve">y </w:t>
      </w:r>
      <w:r w:rsidRPr="003F48B2">
        <w:t>všeobecné poměry a</w:t>
      </w:r>
      <w:r w:rsidR="00C22145" w:rsidRPr="003F48B2">
        <w:t> </w:t>
      </w:r>
      <w:r w:rsidRPr="003F48B2">
        <w:t>veškeré skutečnosti rozhodující pro provedení díla.</w:t>
      </w:r>
    </w:p>
    <w:p w14:paraId="682A37C0" w14:textId="01A97F33" w:rsidR="00315B33" w:rsidRPr="003F48B2" w:rsidRDefault="00315B33" w:rsidP="0054172E">
      <w:pPr>
        <w:pStyle w:val="Odstavecseseznamem"/>
        <w:numPr>
          <w:ilvl w:val="1"/>
          <w:numId w:val="1"/>
        </w:numPr>
        <w:ind w:left="709" w:hanging="709"/>
        <w:jc w:val="both"/>
      </w:pPr>
      <w:r w:rsidRPr="003F48B2">
        <w:t xml:space="preserve">Studie bude vypracována v souladu s obecně závaznými právními předpisy, technickými normami, Městskými standardy vodárenských a kanalizačních zařízení na území hl. m. Prahy a požadavky orgánů státní správy, samosprávy a dotčených subjektů. </w:t>
      </w:r>
    </w:p>
    <w:p w14:paraId="24791732" w14:textId="4A558BEF" w:rsidR="0046305F" w:rsidRPr="003F48B2" w:rsidRDefault="00315B33" w:rsidP="0054172E">
      <w:pPr>
        <w:pStyle w:val="Odstavecseseznamem"/>
        <w:numPr>
          <w:ilvl w:val="1"/>
          <w:numId w:val="1"/>
        </w:numPr>
        <w:ind w:left="709" w:hanging="709"/>
        <w:jc w:val="both"/>
      </w:pPr>
      <w:r w:rsidRPr="003F48B2">
        <w:t xml:space="preserve">Studie bude odevzdána v </w:t>
      </w:r>
      <w:r w:rsidR="4D4479DE" w:rsidRPr="003F48B2">
        <w:t>podobě:</w:t>
      </w:r>
    </w:p>
    <w:p w14:paraId="04D2DB66" w14:textId="65FEDBCA" w:rsidR="0046305F" w:rsidRPr="003F48B2" w:rsidRDefault="00460EF9" w:rsidP="007642D7">
      <w:pPr>
        <w:pStyle w:val="Odstavecseseznamem"/>
        <w:numPr>
          <w:ilvl w:val="2"/>
          <w:numId w:val="1"/>
        </w:numPr>
        <w:ind w:left="993" w:hanging="284"/>
        <w:jc w:val="both"/>
      </w:pPr>
      <w:r>
        <w:t>s</w:t>
      </w:r>
      <w:r w:rsidR="4D4479DE" w:rsidRPr="003F48B2">
        <w:t>tudie jako ucelený materiál s</w:t>
      </w:r>
      <w:r>
        <w:t> </w:t>
      </w:r>
      <w:r w:rsidR="4D4479DE" w:rsidRPr="003F48B2">
        <w:t>přílohami</w:t>
      </w:r>
      <w:r>
        <w:t>,</w:t>
      </w:r>
    </w:p>
    <w:p w14:paraId="34FD7D39" w14:textId="02D4CA5D" w:rsidR="0046305F" w:rsidRPr="003F48B2" w:rsidRDefault="00460EF9" w:rsidP="007642D7">
      <w:pPr>
        <w:pStyle w:val="Odstavecseseznamem"/>
        <w:numPr>
          <w:ilvl w:val="2"/>
          <w:numId w:val="1"/>
        </w:numPr>
        <w:ind w:left="993" w:hanging="284"/>
        <w:jc w:val="both"/>
      </w:pPr>
      <w:r>
        <w:t>p</w:t>
      </w:r>
      <w:r w:rsidR="4D4479DE" w:rsidRPr="003F48B2">
        <w:t>rezentace obsahující nejdůležitější aspekty včetně navrženého řešení</w:t>
      </w:r>
      <w:r>
        <w:t>,</w:t>
      </w:r>
    </w:p>
    <w:p w14:paraId="21F63343" w14:textId="720D9749" w:rsidR="0046305F" w:rsidRPr="003F48B2" w:rsidRDefault="00460EF9" w:rsidP="007642D7">
      <w:pPr>
        <w:pStyle w:val="Odstavecseseznamem"/>
        <w:numPr>
          <w:ilvl w:val="2"/>
          <w:numId w:val="1"/>
        </w:numPr>
        <w:ind w:left="993" w:hanging="284"/>
        <w:jc w:val="both"/>
      </w:pPr>
      <w:r>
        <w:t>r</w:t>
      </w:r>
      <w:r w:rsidR="4D4479DE" w:rsidRPr="003F48B2">
        <w:t>ekapitulace nutných investic a odhad nákladů</w:t>
      </w:r>
      <w:r>
        <w:t>,</w:t>
      </w:r>
    </w:p>
    <w:p w14:paraId="43E48FE6" w14:textId="15D44DB2" w:rsidR="0046305F" w:rsidRPr="003F48B2" w:rsidRDefault="1C9D910A" w:rsidP="00953204">
      <w:pPr>
        <w:pStyle w:val="Odstavecseseznamem"/>
        <w:ind w:left="709"/>
        <w:jc w:val="both"/>
      </w:pPr>
      <w:r w:rsidRPr="003F48B2">
        <w:t>v</w:t>
      </w:r>
      <w:r w:rsidR="4D4479DE" w:rsidRPr="003F48B2">
        <w:t xml:space="preserve">še v </w:t>
      </w:r>
      <w:r w:rsidR="00315B33" w:rsidRPr="003F48B2">
        <w:t xml:space="preserve">digitální formě na 3 (třech) nosičích ve zdrojové editovatelné podobě, včetně všech podkladů, </w:t>
      </w:r>
      <w:r w:rsidR="000D5EA9" w:rsidRPr="003F48B2">
        <w:t>a</w:t>
      </w:r>
      <w:r w:rsidR="00315B33" w:rsidRPr="003F48B2">
        <w:t xml:space="preserve"> v uzavřeném needitovatelném formátu (PDF)</w:t>
      </w:r>
      <w:r w:rsidR="2B30F707" w:rsidRPr="003F48B2">
        <w:t xml:space="preserve"> případně dle požadavků objednatele v listinné podobě.</w:t>
      </w:r>
    </w:p>
    <w:p w14:paraId="3B7D4AA7" w14:textId="728A983C" w:rsidR="009C0735" w:rsidRPr="003F48B2" w:rsidRDefault="009C0735" w:rsidP="0054172E">
      <w:pPr>
        <w:pStyle w:val="Odstavecseseznamem"/>
        <w:numPr>
          <w:ilvl w:val="1"/>
          <w:numId w:val="1"/>
        </w:numPr>
        <w:ind w:left="709" w:hanging="709"/>
        <w:jc w:val="both"/>
      </w:pPr>
      <w:r w:rsidRPr="003F48B2">
        <w:t xml:space="preserve">Pokud zhotovitel využije vlastní přístup do nástroje GONEW, je povinen předat objednateli </w:t>
      </w:r>
      <w:r w:rsidR="00F84512" w:rsidRPr="003F48B2">
        <w:t xml:space="preserve">zadaná vstupní data. Stejně je zhotovitel povinen předat objednateli datový model zpracovaný v simulačním modelu stokové sítě Mike Urban. </w:t>
      </w:r>
    </w:p>
    <w:p w14:paraId="422C7954" w14:textId="170D9BE1" w:rsidR="009B54BF" w:rsidRPr="003F48B2" w:rsidRDefault="00535B08" w:rsidP="00123D5D">
      <w:pPr>
        <w:pStyle w:val="Styl1"/>
      </w:pPr>
      <w:r w:rsidRPr="003F48B2">
        <w:t xml:space="preserve"> </w:t>
      </w:r>
      <w:r w:rsidR="00EF394B" w:rsidRPr="003F48B2">
        <w:t>Práva a povinnosti stran</w:t>
      </w:r>
    </w:p>
    <w:p w14:paraId="2A75BBA3" w14:textId="17E5D21A" w:rsidR="0008675F" w:rsidRPr="003F48B2" w:rsidRDefault="0008675F" w:rsidP="00B9123E">
      <w:pPr>
        <w:pStyle w:val="Odstavecseseznamem"/>
        <w:numPr>
          <w:ilvl w:val="1"/>
          <w:numId w:val="1"/>
        </w:numPr>
        <w:ind w:left="709" w:hanging="709"/>
        <w:jc w:val="both"/>
      </w:pPr>
      <w:r w:rsidRPr="003F48B2">
        <w:t>Zhotovitel je povinen zpracovat předmět s využitím všech dostupných materiálů a podkladů včetně případného průzkumu v terénu.</w:t>
      </w:r>
    </w:p>
    <w:p w14:paraId="66B9E218" w14:textId="114B4996" w:rsidR="00CC5FEC" w:rsidRPr="003F48B2" w:rsidRDefault="00CC5FEC" w:rsidP="00B9123E">
      <w:pPr>
        <w:pStyle w:val="Odstavecseseznamem"/>
        <w:numPr>
          <w:ilvl w:val="1"/>
          <w:numId w:val="1"/>
        </w:numPr>
        <w:ind w:left="709" w:hanging="709"/>
        <w:jc w:val="both"/>
      </w:pPr>
      <w:r w:rsidRPr="003F48B2">
        <w:t>Objednatel poskytne zhotoviteli přístup do nástroje GONEW pro účely zpracování této studie.</w:t>
      </w:r>
    </w:p>
    <w:p w14:paraId="7B323C30" w14:textId="78F00760" w:rsidR="00F84512" w:rsidRPr="003F48B2" w:rsidRDefault="0008675F" w:rsidP="00B9123E">
      <w:pPr>
        <w:pStyle w:val="Odstavecseseznamem"/>
        <w:numPr>
          <w:ilvl w:val="1"/>
          <w:numId w:val="1"/>
        </w:numPr>
        <w:ind w:left="709" w:hanging="709"/>
        <w:jc w:val="both"/>
      </w:pPr>
      <w:r w:rsidRPr="003F48B2">
        <w:t>Zhotovitel je povinen zpracovat návrhy opatření v souladu s</w:t>
      </w:r>
      <w:r w:rsidR="00E065F5" w:rsidRPr="003F48B2">
        <w:t xml:space="preserve">e Standardy hospodaření se srážkovými vodami na území hlavního města Prahy, které </w:t>
      </w:r>
      <w:r w:rsidR="004D2AF5" w:rsidRPr="003F48B2">
        <w:t>zpracov</w:t>
      </w:r>
      <w:r w:rsidR="005924D4" w:rsidRPr="003F48B2">
        <w:t>alo</w:t>
      </w:r>
      <w:r w:rsidR="004D2AF5" w:rsidRPr="003F48B2">
        <w:t xml:space="preserve"> ČVUT, Fakulta stavební, na základě smlouvy </w:t>
      </w:r>
      <w:r w:rsidR="007658F9" w:rsidRPr="003F48B2">
        <w:t xml:space="preserve">DIL/54/10/018738/2019. </w:t>
      </w:r>
    </w:p>
    <w:p w14:paraId="2B57DA39" w14:textId="2F2A09EC" w:rsidR="003E4F75" w:rsidRPr="003F48B2" w:rsidRDefault="003E4F75" w:rsidP="00B9123E">
      <w:pPr>
        <w:pStyle w:val="Odstavecseseznamem"/>
        <w:numPr>
          <w:ilvl w:val="1"/>
          <w:numId w:val="1"/>
        </w:numPr>
        <w:ind w:left="709" w:hanging="709"/>
        <w:jc w:val="both"/>
      </w:pPr>
      <w:r w:rsidRPr="003F48B2">
        <w:t>Studie bude zpracován</w:t>
      </w:r>
      <w:r w:rsidR="00BD2B53" w:rsidRPr="003F48B2">
        <w:t>a</w:t>
      </w:r>
      <w:r w:rsidRPr="003F48B2">
        <w:t xml:space="preserve"> pro stávající a pro výhledový stav. Ve výhledovém stavu budou do řešení zahrnuty plánované rozvojové plochy dle platného </w:t>
      </w:r>
      <w:r w:rsidR="00E47C6C" w:rsidRPr="003F48B2">
        <w:t>Územního plánu hl. m. Prahy a jeho změn a návrhu Metropolitn</w:t>
      </w:r>
      <w:r w:rsidR="005D4B88" w:rsidRPr="003F48B2">
        <w:t>í</w:t>
      </w:r>
      <w:r w:rsidR="00E47C6C" w:rsidRPr="003F48B2">
        <w:t>ho plánu</w:t>
      </w:r>
      <w:r w:rsidR="00B9123E" w:rsidRPr="003F48B2">
        <w:t>.</w:t>
      </w:r>
      <w:r w:rsidR="003F095A" w:rsidRPr="003F48B2">
        <w:t xml:space="preserve"> </w:t>
      </w:r>
      <w:r w:rsidR="00B9123E" w:rsidRPr="003F48B2">
        <w:t>N</w:t>
      </w:r>
      <w:r w:rsidR="003F095A" w:rsidRPr="003F48B2">
        <w:t xml:space="preserve">avržená opatření budou pro výhledový stav posouzena. </w:t>
      </w:r>
    </w:p>
    <w:p w14:paraId="50A025C7" w14:textId="1008046B" w:rsidR="00B34879" w:rsidRPr="003F48B2" w:rsidRDefault="00B34879" w:rsidP="00B9123E">
      <w:pPr>
        <w:pStyle w:val="Odstavecseseznamem"/>
        <w:numPr>
          <w:ilvl w:val="1"/>
          <w:numId w:val="1"/>
        </w:numPr>
        <w:ind w:left="709" w:hanging="709"/>
        <w:jc w:val="both"/>
      </w:pPr>
      <w:r w:rsidRPr="003F48B2">
        <w:t>Zhotovitel se zavazuje v průběhu zpracování projednat s objednatelem průběžné zpracovávání díla na výrobních výborech a zapracovat dohodnuté závěry z těchto jednání. Harmonogram výrobních výborů bude stanoven po vzájemné dohodě mezi objednatelem a</w:t>
      </w:r>
      <w:r w:rsidR="00C22145" w:rsidRPr="003F48B2">
        <w:t> </w:t>
      </w:r>
      <w:r w:rsidRPr="003F48B2">
        <w:t xml:space="preserve">zhotovitelem, popř. </w:t>
      </w:r>
      <w:r w:rsidR="00460EF9">
        <w:t xml:space="preserve">výrobní </w:t>
      </w:r>
      <w:r w:rsidR="004C372C">
        <w:t xml:space="preserve">výbor </w:t>
      </w:r>
      <w:r w:rsidRPr="003F48B2">
        <w:t xml:space="preserve">bude svolán objednatelem v případě potřeby na základě výzvy zaslané zhotoviteli alespoň 5 pracovních dnů předem. </w:t>
      </w:r>
    </w:p>
    <w:p w14:paraId="25E615AA" w14:textId="579EBEEA" w:rsidR="00236205" w:rsidRPr="003F48B2" w:rsidRDefault="00236205" w:rsidP="00B9123E">
      <w:pPr>
        <w:pStyle w:val="Odstavecseseznamem"/>
        <w:numPr>
          <w:ilvl w:val="1"/>
          <w:numId w:val="1"/>
        </w:numPr>
        <w:ind w:left="709" w:hanging="709"/>
        <w:jc w:val="both"/>
      </w:pPr>
      <w:r w:rsidRPr="003F48B2">
        <w:lastRenderedPageBreak/>
        <w:t xml:space="preserve">Objednatel poskytne </w:t>
      </w:r>
      <w:r w:rsidR="00673208" w:rsidRPr="003F48B2">
        <w:t>zhotoviteli</w:t>
      </w:r>
      <w:r w:rsidRPr="003F48B2">
        <w:t xml:space="preserve"> veškerou potřebnou a požadovanou součinnost s cílem získat Studii s kvalitními, reálnými a použitelnými závěry a výstupy.</w:t>
      </w:r>
    </w:p>
    <w:p w14:paraId="27CCE502" w14:textId="741FE742" w:rsidR="00673208" w:rsidRPr="003F48B2" w:rsidRDefault="00673208" w:rsidP="00B9123E">
      <w:pPr>
        <w:pStyle w:val="Odstavecseseznamem"/>
        <w:numPr>
          <w:ilvl w:val="1"/>
          <w:numId w:val="1"/>
        </w:numPr>
        <w:ind w:left="709" w:hanging="709"/>
        <w:jc w:val="both"/>
      </w:pPr>
      <w:r w:rsidRPr="003F48B2">
        <w:t>Objednatel poskytne zhotoviteli dostupné provozní informace vztahující se k dotčené oblasti</w:t>
      </w:r>
      <w:r w:rsidR="00562F07" w:rsidRPr="003F48B2">
        <w:t xml:space="preserve"> v rozsahu nezbytném pro činnost podle této smlouvy</w:t>
      </w:r>
      <w:r w:rsidRPr="003F48B2">
        <w:t>.</w:t>
      </w:r>
    </w:p>
    <w:p w14:paraId="7A8D64EF" w14:textId="069BB2C6" w:rsidR="00673208" w:rsidRPr="003F48B2" w:rsidRDefault="00673208" w:rsidP="00D26D31">
      <w:pPr>
        <w:pStyle w:val="Odstavecseseznamem"/>
        <w:numPr>
          <w:ilvl w:val="1"/>
          <w:numId w:val="1"/>
        </w:numPr>
        <w:ind w:left="709" w:hanging="709"/>
        <w:jc w:val="both"/>
      </w:pPr>
      <w:r w:rsidRPr="003F48B2">
        <w:t xml:space="preserve">Zhotovitel zpracuje rámcové návrhy technických opatření </w:t>
      </w:r>
      <w:r w:rsidR="0033267F" w:rsidRPr="003F48B2">
        <w:t xml:space="preserve">a </w:t>
      </w:r>
      <w:r w:rsidR="00F86905" w:rsidRPr="003F48B2">
        <w:t xml:space="preserve">využije možnosti řešení </w:t>
      </w:r>
      <w:r w:rsidR="00CB5146" w:rsidRPr="003F48B2">
        <w:t>popisované v čl. 2</w:t>
      </w:r>
      <w:r w:rsidR="00D26D31" w:rsidRPr="003F48B2">
        <w:t>.1</w:t>
      </w:r>
      <w:r w:rsidR="00CB5146" w:rsidRPr="003F48B2">
        <w:t xml:space="preserve">, </w:t>
      </w:r>
      <w:r w:rsidR="00F86905" w:rsidRPr="003F48B2">
        <w:t>s cílem</w:t>
      </w:r>
      <w:r w:rsidRPr="003F48B2">
        <w:t>:</w:t>
      </w:r>
    </w:p>
    <w:p w14:paraId="3F99B5BF" w14:textId="3BFDC845" w:rsidR="008A5FA1" w:rsidRPr="003F48B2" w:rsidRDefault="00460EF9" w:rsidP="007642D7">
      <w:pPr>
        <w:pStyle w:val="Odstavecseseznamem"/>
        <w:numPr>
          <w:ilvl w:val="0"/>
          <w:numId w:val="14"/>
        </w:numPr>
        <w:ind w:left="993" w:hanging="284"/>
        <w:jc w:val="both"/>
      </w:pPr>
      <w:r>
        <w:t>z</w:t>
      </w:r>
      <w:r w:rsidR="008A5FA1" w:rsidRPr="003F48B2">
        <w:t>ajistit odvodnění dešťových vod pomocí navržených prvků HDV</w:t>
      </w:r>
      <w:r>
        <w:t>,</w:t>
      </w:r>
    </w:p>
    <w:p w14:paraId="06DE4385" w14:textId="13FC1E91" w:rsidR="008A5FA1" w:rsidRPr="003F48B2" w:rsidRDefault="00460EF9" w:rsidP="007642D7">
      <w:pPr>
        <w:pStyle w:val="Odstavecseseznamem"/>
        <w:numPr>
          <w:ilvl w:val="0"/>
          <w:numId w:val="14"/>
        </w:numPr>
        <w:ind w:left="993" w:hanging="284"/>
        <w:jc w:val="both"/>
      </w:pPr>
      <w:r>
        <w:t>z</w:t>
      </w:r>
      <w:r w:rsidR="008A5FA1" w:rsidRPr="003F48B2">
        <w:t>ajistit odvodnění s</w:t>
      </w:r>
      <w:r w:rsidR="000005C2" w:rsidRPr="003F48B2">
        <w:t> </w:t>
      </w:r>
      <w:r w:rsidR="008A5FA1" w:rsidRPr="003F48B2">
        <w:t>využitím retenčních možností rybníku Točná</w:t>
      </w:r>
      <w:r>
        <w:t>,</w:t>
      </w:r>
    </w:p>
    <w:p w14:paraId="3D97E521" w14:textId="4A2D5C05" w:rsidR="008A5FA1" w:rsidRPr="003F48B2" w:rsidRDefault="00460EF9" w:rsidP="007642D7">
      <w:pPr>
        <w:pStyle w:val="Odstavecseseznamem"/>
        <w:numPr>
          <w:ilvl w:val="0"/>
          <w:numId w:val="14"/>
        </w:numPr>
        <w:ind w:left="993" w:hanging="284"/>
        <w:jc w:val="both"/>
      </w:pPr>
      <w:r>
        <w:t>z</w:t>
      </w:r>
      <w:r w:rsidR="008A5FA1" w:rsidRPr="003F48B2">
        <w:t>ajistit řešení ochrany lokální infrastruktury pomocí přesměrování odtoku dešťových vod po povrchu v zájmové oblasti</w:t>
      </w:r>
      <w:r w:rsidR="000005C2" w:rsidRPr="003F48B2">
        <w:t>.</w:t>
      </w:r>
    </w:p>
    <w:p w14:paraId="280501FB" w14:textId="219CA747" w:rsidR="00B35A44" w:rsidRPr="003F48B2" w:rsidRDefault="00A15638" w:rsidP="00123D5D">
      <w:pPr>
        <w:pStyle w:val="Styl1"/>
      </w:pPr>
      <w:r w:rsidRPr="003F48B2">
        <w:t xml:space="preserve"> </w:t>
      </w:r>
      <w:r w:rsidR="00B35A44" w:rsidRPr="003F48B2">
        <w:t>Způsob spolupráce</w:t>
      </w:r>
    </w:p>
    <w:p w14:paraId="6329D0A6" w14:textId="77777777" w:rsidR="00B35A44" w:rsidRPr="003F48B2" w:rsidRDefault="00B35A44" w:rsidP="001C5051">
      <w:pPr>
        <w:pStyle w:val="Odstavecseseznamem"/>
        <w:numPr>
          <w:ilvl w:val="1"/>
          <w:numId w:val="1"/>
        </w:numPr>
        <w:ind w:left="709" w:hanging="709"/>
        <w:jc w:val="both"/>
      </w:pPr>
      <w:r w:rsidRPr="003F48B2">
        <w:t>Pro účely průběžné spolupráce budou svolávány výrobní výbory. Okruh pozvaných osob se může lišit.</w:t>
      </w:r>
    </w:p>
    <w:p w14:paraId="563661AC" w14:textId="0A9236A1" w:rsidR="00B35A44" w:rsidRPr="003F48B2" w:rsidRDefault="00B35A44" w:rsidP="001C5051">
      <w:pPr>
        <w:pStyle w:val="Odstavecseseznamem"/>
        <w:numPr>
          <w:ilvl w:val="1"/>
          <w:numId w:val="1"/>
        </w:numPr>
        <w:ind w:left="709" w:hanging="709"/>
        <w:jc w:val="both"/>
      </w:pPr>
      <w:r w:rsidRPr="003F48B2">
        <w:t>Součástí plnění zhotovitele je i závěrečná prezentace výstupů objednateli</w:t>
      </w:r>
      <w:r w:rsidR="00460EF9">
        <w:t>,</w:t>
      </w:r>
      <w:r w:rsidRPr="003F48B2">
        <w:t xml:space="preserve"> případně dalším subjektům přizvaným objednatelem.</w:t>
      </w:r>
    </w:p>
    <w:p w14:paraId="7F4DD680" w14:textId="77777777" w:rsidR="00B35A44" w:rsidRPr="003F48B2" w:rsidRDefault="00B35A44" w:rsidP="001C5051">
      <w:pPr>
        <w:pStyle w:val="Odstavecseseznamem"/>
        <w:numPr>
          <w:ilvl w:val="1"/>
          <w:numId w:val="1"/>
        </w:numPr>
        <w:ind w:left="709" w:hanging="709"/>
        <w:jc w:val="both"/>
      </w:pPr>
      <w:r w:rsidRPr="003F48B2">
        <w:t xml:space="preserve">Výrobní výbor bude svolávat </w:t>
      </w:r>
      <w:r w:rsidR="001C5051" w:rsidRPr="003F48B2">
        <w:t xml:space="preserve">zhotovitel přednostně v sídle objednatele, pokud objednatel nestanoví jinak. </w:t>
      </w:r>
    </w:p>
    <w:p w14:paraId="682AF697" w14:textId="77777777" w:rsidR="001C5051" w:rsidRPr="003F48B2" w:rsidRDefault="001C5051" w:rsidP="001C5051">
      <w:pPr>
        <w:pStyle w:val="Odstavecseseznamem"/>
        <w:numPr>
          <w:ilvl w:val="1"/>
          <w:numId w:val="1"/>
        </w:numPr>
        <w:ind w:left="709" w:hanging="709"/>
        <w:jc w:val="both"/>
      </w:pPr>
      <w:r w:rsidRPr="003F48B2">
        <w:t>Z výrobního výboru bude zhotovitel zpracovávat zápis, který rozešle účastníkům výrobního výboru k připomínkám, které je povinen vypořádat.</w:t>
      </w:r>
    </w:p>
    <w:p w14:paraId="0820F7BB" w14:textId="6E7311BF" w:rsidR="00F1552E" w:rsidRPr="003F48B2" w:rsidRDefault="00535B08" w:rsidP="00123D5D">
      <w:pPr>
        <w:pStyle w:val="Styl1"/>
      </w:pPr>
      <w:r w:rsidRPr="003F48B2">
        <w:t xml:space="preserve"> </w:t>
      </w:r>
      <w:r w:rsidR="00F1552E" w:rsidRPr="003F48B2">
        <w:t>Termín plnění</w:t>
      </w:r>
    </w:p>
    <w:p w14:paraId="4B020AC2" w14:textId="15F2D378" w:rsidR="00F1552E" w:rsidRPr="003F48B2" w:rsidRDefault="00F1552E" w:rsidP="007022F6">
      <w:pPr>
        <w:pStyle w:val="Odstavecseseznamem"/>
        <w:numPr>
          <w:ilvl w:val="1"/>
          <w:numId w:val="1"/>
        </w:numPr>
        <w:ind w:left="709" w:hanging="709"/>
        <w:jc w:val="both"/>
      </w:pPr>
      <w:r w:rsidRPr="003F48B2">
        <w:t xml:space="preserve">Strany se dohodly na provedení činnosti </w:t>
      </w:r>
      <w:r w:rsidR="007022F6" w:rsidRPr="003F48B2">
        <w:t>do</w:t>
      </w:r>
      <w:r w:rsidR="00B31683" w:rsidRPr="003F48B2">
        <w:t xml:space="preserve"> šesti měsíců </w:t>
      </w:r>
      <w:r w:rsidR="007022F6" w:rsidRPr="003F48B2">
        <w:t>od podpisu smlouvy všemi smluvními stranami.</w:t>
      </w:r>
    </w:p>
    <w:p w14:paraId="1BE5E797" w14:textId="26DEA345" w:rsidR="00F10E5C" w:rsidRPr="003F48B2" w:rsidRDefault="00F10E5C" w:rsidP="0054172E">
      <w:pPr>
        <w:pStyle w:val="Odstavecseseznamem"/>
        <w:numPr>
          <w:ilvl w:val="1"/>
          <w:numId w:val="1"/>
        </w:numPr>
        <w:ind w:left="709" w:hanging="709"/>
        <w:jc w:val="both"/>
      </w:pPr>
      <w:r w:rsidRPr="003F48B2">
        <w:t>Plnění bude převzato předávacím protokolem. Objednatel si vyhrazuje právo nepřevzít dílo s vadami a nedodělky</w:t>
      </w:r>
      <w:r w:rsidR="009119E6" w:rsidRPr="003F48B2">
        <w:t>,</w:t>
      </w:r>
      <w:r w:rsidRPr="003F48B2">
        <w:t xml:space="preserve"> a to i </w:t>
      </w:r>
      <w:r w:rsidR="00196BC5" w:rsidRPr="003F48B2">
        <w:t xml:space="preserve">v případě, kdy </w:t>
      </w:r>
      <w:r w:rsidRPr="003F48B2">
        <w:t xml:space="preserve">nebrání užívání díla. </w:t>
      </w:r>
    </w:p>
    <w:p w14:paraId="052398F0" w14:textId="26B641EA" w:rsidR="00F10E5C" w:rsidRPr="003F48B2" w:rsidRDefault="00F10E5C" w:rsidP="0054172E">
      <w:pPr>
        <w:pStyle w:val="Odstavecseseznamem"/>
        <w:numPr>
          <w:ilvl w:val="1"/>
          <w:numId w:val="1"/>
        </w:numPr>
        <w:ind w:left="709" w:hanging="709"/>
        <w:jc w:val="both"/>
      </w:pPr>
      <w:r w:rsidRPr="003F48B2">
        <w:t xml:space="preserve">Objednatel může převzít dílo s výhradou. V takovém případě je zhotovitel povinen zapracovat </w:t>
      </w:r>
      <w:r w:rsidR="00196BC5" w:rsidRPr="003F48B2">
        <w:t>výhrady či požadavky</w:t>
      </w:r>
      <w:r w:rsidRPr="003F48B2">
        <w:t xml:space="preserve"> objednatele v termínu do 10 pracovních dní, pokud nebude objednatelem stanoveno jinak.</w:t>
      </w:r>
    </w:p>
    <w:p w14:paraId="3090AC08" w14:textId="09CF3D65" w:rsidR="00F1552E" w:rsidRPr="003F48B2" w:rsidRDefault="00535B08" w:rsidP="00123D5D">
      <w:pPr>
        <w:pStyle w:val="Styl1"/>
      </w:pPr>
      <w:r w:rsidRPr="003F48B2">
        <w:t xml:space="preserve"> </w:t>
      </w:r>
      <w:r w:rsidR="00F1552E" w:rsidRPr="003F48B2">
        <w:t>Odměna a platební podmínky</w:t>
      </w:r>
    </w:p>
    <w:p w14:paraId="03E3D574" w14:textId="49300043" w:rsidR="004B38EE" w:rsidRPr="003F48B2" w:rsidRDefault="00663227" w:rsidP="005D4B88">
      <w:pPr>
        <w:pStyle w:val="Odstavecseseznamem"/>
        <w:numPr>
          <w:ilvl w:val="1"/>
          <w:numId w:val="1"/>
        </w:numPr>
        <w:ind w:left="709" w:hanging="709"/>
        <w:jc w:val="both"/>
      </w:pPr>
      <w:r w:rsidRPr="003F48B2">
        <w:t>Celková cena za dílo je sjednáno ve výši:</w:t>
      </w:r>
      <w:r w:rsidR="00121FEB" w:rsidRPr="003F48B2">
        <w:t xml:space="preserve"> </w:t>
      </w:r>
      <w:r w:rsidR="0017615F" w:rsidRPr="003F48B2">
        <w:rPr>
          <w:b/>
          <w:bCs/>
        </w:rPr>
        <w:t>1 760 000,-</w:t>
      </w:r>
      <w:r w:rsidR="00B11AF4" w:rsidRPr="003F48B2">
        <w:rPr>
          <w:rFonts w:cstheme="minorHAnsi"/>
          <w:b/>
        </w:rPr>
        <w:t xml:space="preserve"> </w:t>
      </w:r>
      <w:r w:rsidR="004B38EE" w:rsidRPr="003F48B2">
        <w:rPr>
          <w:b/>
        </w:rPr>
        <w:t>Kč bez DPH</w:t>
      </w:r>
      <w:r w:rsidR="004B38EE" w:rsidRPr="003F48B2">
        <w:t>.</w:t>
      </w:r>
    </w:p>
    <w:p w14:paraId="2B5570F8" w14:textId="77777777" w:rsidR="00C51E2F" w:rsidRPr="003F48B2" w:rsidRDefault="00F1552E" w:rsidP="0054172E">
      <w:pPr>
        <w:pStyle w:val="Odstavecseseznamem"/>
        <w:numPr>
          <w:ilvl w:val="1"/>
          <w:numId w:val="1"/>
        </w:numPr>
        <w:ind w:left="709" w:hanging="709"/>
        <w:jc w:val="both"/>
      </w:pPr>
      <w:r w:rsidRPr="003F48B2">
        <w:t>V</w:t>
      </w:r>
      <w:r w:rsidR="004B38EE" w:rsidRPr="003F48B2">
        <w:t xml:space="preserve"> odměně jsou zahrnuty všechny náklady </w:t>
      </w:r>
      <w:r w:rsidR="00C51E2F" w:rsidRPr="003F48B2">
        <w:t>na činnosti podle této smlouvy.</w:t>
      </w:r>
    </w:p>
    <w:p w14:paraId="23246012" w14:textId="1B3958BA" w:rsidR="00F1552E" w:rsidRPr="003F48B2" w:rsidRDefault="00F1552E" w:rsidP="0054172E">
      <w:pPr>
        <w:pStyle w:val="Odstavecseseznamem"/>
        <w:numPr>
          <w:ilvl w:val="1"/>
          <w:numId w:val="1"/>
        </w:numPr>
        <w:ind w:left="709" w:hanging="709"/>
        <w:jc w:val="both"/>
      </w:pPr>
      <w:r w:rsidRPr="003F48B2">
        <w:t xml:space="preserve">Odměna </w:t>
      </w:r>
      <w:r w:rsidR="00C755E7" w:rsidRPr="003F48B2">
        <w:t xml:space="preserve">bude uhrazena </w:t>
      </w:r>
      <w:r w:rsidR="003904D5" w:rsidRPr="003F48B2">
        <w:t>zhotoviteli</w:t>
      </w:r>
      <w:r w:rsidR="00C70252" w:rsidRPr="003F48B2">
        <w:t xml:space="preserve"> na základě daňového dokladu vystaveného zhotovitelem</w:t>
      </w:r>
      <w:r w:rsidR="003904D5" w:rsidRPr="003F48B2">
        <w:t xml:space="preserve"> po </w:t>
      </w:r>
      <w:r w:rsidR="00CC5F85" w:rsidRPr="003F48B2">
        <w:t xml:space="preserve">předání </w:t>
      </w:r>
      <w:r w:rsidR="00D41A7C" w:rsidRPr="003F48B2">
        <w:t xml:space="preserve">závěrečné </w:t>
      </w:r>
      <w:r w:rsidR="00CC5F85" w:rsidRPr="003F48B2">
        <w:t xml:space="preserve">zprávy </w:t>
      </w:r>
      <w:r w:rsidR="00C70252" w:rsidRPr="003F48B2">
        <w:t>a podpisu předávacího protokolu</w:t>
      </w:r>
      <w:r w:rsidR="00CC5F85" w:rsidRPr="003F48B2">
        <w:t xml:space="preserve"> </w:t>
      </w:r>
      <w:r w:rsidRPr="003F48B2">
        <w:t xml:space="preserve">se splatností </w:t>
      </w:r>
      <w:r w:rsidR="00C51E2F" w:rsidRPr="003F48B2">
        <w:t>30</w:t>
      </w:r>
      <w:r w:rsidRPr="003F48B2">
        <w:t xml:space="preserve"> dnů.</w:t>
      </w:r>
    </w:p>
    <w:p w14:paraId="45865081" w14:textId="3BBA83AB" w:rsidR="00F1552E" w:rsidRPr="003F48B2" w:rsidRDefault="00F1552E" w:rsidP="0054172E">
      <w:pPr>
        <w:pStyle w:val="Odstavecseseznamem"/>
        <w:numPr>
          <w:ilvl w:val="1"/>
          <w:numId w:val="1"/>
        </w:numPr>
        <w:ind w:left="709" w:hanging="709"/>
        <w:jc w:val="both"/>
      </w:pPr>
      <w:r w:rsidRPr="003F48B2">
        <w:t xml:space="preserve">Faktura bude </w:t>
      </w:r>
      <w:r w:rsidR="00C27587" w:rsidRPr="003F48B2">
        <w:t xml:space="preserve">objednateli </w:t>
      </w:r>
      <w:r w:rsidRPr="003F48B2">
        <w:t>doručena v</w:t>
      </w:r>
      <w:r w:rsidR="00C27587" w:rsidRPr="003F48B2">
        <w:t> </w:t>
      </w:r>
      <w:r w:rsidR="005A1AB6" w:rsidRPr="003F48B2">
        <w:t>elektronické podobě na fakturace@pvs.cz</w:t>
      </w:r>
      <w:r w:rsidRPr="003F48B2">
        <w:t xml:space="preserve"> a musí mít všechny náležitosti daňového dokladu v</w:t>
      </w:r>
      <w:r w:rsidR="00C27587" w:rsidRPr="003F48B2">
        <w:t> </w:t>
      </w:r>
      <w:r w:rsidRPr="003F48B2">
        <w:t>souladu se zákonem č. 235/2004 Sb., o dani z</w:t>
      </w:r>
      <w:r w:rsidR="00C27587" w:rsidRPr="003F48B2">
        <w:t> </w:t>
      </w:r>
      <w:r w:rsidRPr="003F48B2">
        <w:t>přidané hodnoty, v</w:t>
      </w:r>
      <w:r w:rsidR="00C27587" w:rsidRPr="003F48B2">
        <w:t> </w:t>
      </w:r>
      <w:r w:rsidRPr="003F48B2">
        <w:t>platném znění.</w:t>
      </w:r>
      <w:r w:rsidR="00BA408A" w:rsidRPr="003F48B2">
        <w:t xml:space="preserve"> Faktura musí být doručena v</w:t>
      </w:r>
      <w:r w:rsidR="00C27587" w:rsidRPr="003F48B2">
        <w:t> </w:t>
      </w:r>
      <w:r w:rsidR="00BA408A" w:rsidRPr="003F48B2">
        <w:t>otevřeném formátu a</w:t>
      </w:r>
      <w:r w:rsidR="00C22145" w:rsidRPr="003F48B2">
        <w:t> </w:t>
      </w:r>
      <w:r w:rsidR="00BA408A" w:rsidRPr="003F48B2">
        <w:t>opatřená zaručeným elektronickým podpisem nebo elektronickou pečetí zhotovitele.</w:t>
      </w:r>
    </w:p>
    <w:p w14:paraId="4CCB4705" w14:textId="437CDB98" w:rsidR="00F1552E" w:rsidRPr="003F48B2" w:rsidRDefault="00C27587" w:rsidP="0054172E">
      <w:pPr>
        <w:pStyle w:val="Odstavecseseznamem"/>
        <w:numPr>
          <w:ilvl w:val="1"/>
          <w:numId w:val="1"/>
        </w:numPr>
        <w:ind w:left="709" w:hanging="709"/>
        <w:jc w:val="both"/>
      </w:pPr>
      <w:r w:rsidRPr="003F48B2">
        <w:t xml:space="preserve">Objednatel </w:t>
      </w:r>
      <w:r w:rsidR="00F1552E" w:rsidRPr="003F48B2">
        <w:t xml:space="preserve">je oprávněn před uplynutím lhůty splatnosti vrátit </w:t>
      </w:r>
      <w:r w:rsidR="00A15638" w:rsidRPr="003F48B2">
        <w:t>fakturu – daňový</w:t>
      </w:r>
      <w:r w:rsidR="00F1552E" w:rsidRPr="003F48B2">
        <w:t xml:space="preserve"> doklad</w:t>
      </w:r>
      <w:r w:rsidR="008E46E4" w:rsidRPr="003F48B2">
        <w:t xml:space="preserve"> </w:t>
      </w:r>
      <w:r w:rsidR="00CC5F85" w:rsidRPr="003F48B2">
        <w:t>zhotoviteli</w:t>
      </w:r>
      <w:r w:rsidR="00F1552E" w:rsidRPr="003F48B2">
        <w:t>, pokud neobsahuje náležitosti dle zákona č. 235/2004 Sb., o dani z přidané hodnoty, ve znění pozdějších předpisů</w:t>
      </w:r>
      <w:r w:rsidR="00A15638" w:rsidRPr="003F48B2">
        <w:t xml:space="preserve"> </w:t>
      </w:r>
      <w:r w:rsidR="00D650B7" w:rsidRPr="003F48B2">
        <w:t xml:space="preserve">(dále jen „zákon o DPH“) </w:t>
      </w:r>
      <w:r w:rsidR="00F1552E" w:rsidRPr="003F48B2">
        <w:t>nebo obsahuje nesprávné údaje týkající se fakturované částky.</w:t>
      </w:r>
    </w:p>
    <w:p w14:paraId="2D7062B5" w14:textId="77777777" w:rsidR="00F1552E" w:rsidRPr="003F48B2" w:rsidRDefault="00F1552E" w:rsidP="0054172E">
      <w:pPr>
        <w:pStyle w:val="Odstavecseseznamem"/>
        <w:numPr>
          <w:ilvl w:val="1"/>
          <w:numId w:val="1"/>
        </w:numPr>
        <w:ind w:left="709" w:hanging="709"/>
        <w:jc w:val="both"/>
      </w:pPr>
      <w:r w:rsidRPr="003F48B2">
        <w:t>Vrácením faktury přestává běžet lhůta její splatnosti. Opravená faktura bude opatřena novou lhůtou splatnosti dle výše uvedeného způsobu fakturace.</w:t>
      </w:r>
    </w:p>
    <w:p w14:paraId="4B879611" w14:textId="21EB685A" w:rsidR="00F1552E" w:rsidRPr="003F48B2" w:rsidRDefault="00F1552E" w:rsidP="0054172E">
      <w:pPr>
        <w:pStyle w:val="Odstavecseseznamem"/>
        <w:numPr>
          <w:ilvl w:val="1"/>
          <w:numId w:val="1"/>
        </w:numPr>
        <w:ind w:left="709" w:hanging="709"/>
        <w:jc w:val="both"/>
      </w:pPr>
      <w:r w:rsidRPr="003F48B2">
        <w:lastRenderedPageBreak/>
        <w:t>Povinnost zaplatit je splněna dnem odepsání fakturované částky z</w:t>
      </w:r>
      <w:r w:rsidR="008E46E4" w:rsidRPr="003F48B2">
        <w:t> </w:t>
      </w:r>
      <w:r w:rsidRPr="003F48B2">
        <w:t>účtu</w:t>
      </w:r>
      <w:r w:rsidR="008E46E4" w:rsidRPr="003F48B2">
        <w:t xml:space="preserve"> </w:t>
      </w:r>
      <w:r w:rsidR="00C27587" w:rsidRPr="003F48B2">
        <w:t>objednatele</w:t>
      </w:r>
      <w:r w:rsidRPr="003F48B2">
        <w:t>.</w:t>
      </w:r>
    </w:p>
    <w:p w14:paraId="368B2786" w14:textId="77777777" w:rsidR="00C0207D" w:rsidRPr="003F48B2" w:rsidRDefault="00C0207D" w:rsidP="0054172E">
      <w:pPr>
        <w:pStyle w:val="Odstavecseseznamem"/>
        <w:numPr>
          <w:ilvl w:val="1"/>
          <w:numId w:val="1"/>
        </w:numPr>
        <w:ind w:left="709" w:hanging="709"/>
        <w:jc w:val="both"/>
      </w:pPr>
      <w:r w:rsidRPr="003F48B2">
        <w:t>Zhotovitel se zavazuje, že:</w:t>
      </w:r>
    </w:p>
    <w:p w14:paraId="13781E64" w14:textId="25776163" w:rsidR="00C0207D" w:rsidRPr="003F48B2" w:rsidRDefault="00C0207D" w:rsidP="0054172E">
      <w:pPr>
        <w:pStyle w:val="Odstavecseseznamem"/>
        <w:numPr>
          <w:ilvl w:val="2"/>
          <w:numId w:val="1"/>
        </w:numPr>
        <w:ind w:left="993" w:hanging="284"/>
        <w:jc w:val="both"/>
      </w:pPr>
      <w:r w:rsidRPr="003F48B2">
        <w:t>bankovní účet jím určený k úhradě plnění podle této smlouvy je účtem zveřejněným ve smyslu ust. §96 odst. 2 zákona o DPH,</w:t>
      </w:r>
    </w:p>
    <w:p w14:paraId="0232AC96" w14:textId="7B29C004" w:rsidR="00C0207D" w:rsidRPr="003F48B2" w:rsidRDefault="00C0207D" w:rsidP="0054172E">
      <w:pPr>
        <w:pStyle w:val="Odstavecseseznamem"/>
        <w:numPr>
          <w:ilvl w:val="2"/>
          <w:numId w:val="1"/>
        </w:numPr>
        <w:ind w:left="993" w:hanging="284"/>
        <w:jc w:val="both"/>
      </w:pPr>
      <w:r w:rsidRPr="003F48B2">
        <w:t xml:space="preserve">neprodleně písemně oznámí </w:t>
      </w:r>
      <w:r w:rsidR="000005C2" w:rsidRPr="003F48B2">
        <w:t xml:space="preserve">objednateli </w:t>
      </w:r>
      <w:r w:rsidRPr="003F48B2">
        <w:t>své označení za nespolehlivého plátce ve smyslu ust. §106a zákona o DPH,</w:t>
      </w:r>
    </w:p>
    <w:p w14:paraId="6D13AA31" w14:textId="7D83018E" w:rsidR="00C0207D" w:rsidRPr="003F48B2" w:rsidRDefault="00C0207D" w:rsidP="0054172E">
      <w:pPr>
        <w:pStyle w:val="Odstavecseseznamem"/>
        <w:numPr>
          <w:ilvl w:val="2"/>
          <w:numId w:val="1"/>
        </w:numPr>
        <w:ind w:left="993" w:hanging="284"/>
        <w:jc w:val="both"/>
      </w:pPr>
      <w:r w:rsidRPr="003F48B2">
        <w:t xml:space="preserve">neprodleně písemně oznámí </w:t>
      </w:r>
      <w:r w:rsidR="00C27587" w:rsidRPr="003F48B2">
        <w:t>o</w:t>
      </w:r>
      <w:r w:rsidRPr="003F48B2">
        <w:t>bjednateli svou insolvenci nebo hrozbu jejího vzniku.</w:t>
      </w:r>
    </w:p>
    <w:p w14:paraId="719C6D44" w14:textId="0BB846B4" w:rsidR="00C0207D" w:rsidRPr="003F48B2" w:rsidRDefault="00C0207D" w:rsidP="0054172E">
      <w:pPr>
        <w:pStyle w:val="Odstavecseseznamem"/>
        <w:numPr>
          <w:ilvl w:val="1"/>
          <w:numId w:val="1"/>
        </w:numPr>
        <w:ind w:left="709" w:hanging="709"/>
        <w:jc w:val="both"/>
      </w:pPr>
      <w:r w:rsidRPr="003F48B2">
        <w:t xml:space="preserve">Smluvní strany se dohodly, že </w:t>
      </w:r>
      <w:r w:rsidR="00C27587" w:rsidRPr="003F48B2">
        <w:t>o</w:t>
      </w:r>
      <w:r w:rsidRPr="003F48B2">
        <w:t xml:space="preserve">bjednatel je v případě vzniku ručení podle §109 zákona o DPH oprávněn bez souhlasu </w:t>
      </w:r>
      <w:r w:rsidR="00C27587" w:rsidRPr="003F48B2">
        <w:t>z</w:t>
      </w:r>
      <w:r w:rsidRPr="003F48B2">
        <w:t xml:space="preserve">hotovitele postupovat podle §109a zákona o DPH s tím, že v rozsahu zaplacení DPH na příslušný účet správce daně ze strany </w:t>
      </w:r>
      <w:r w:rsidR="00C27587" w:rsidRPr="003F48B2">
        <w:t>o</w:t>
      </w:r>
      <w:r w:rsidRPr="003F48B2">
        <w:t xml:space="preserve">bjednatele se závazek </w:t>
      </w:r>
      <w:r w:rsidR="000005C2" w:rsidRPr="003F48B2">
        <w:t xml:space="preserve">objednatele </w:t>
      </w:r>
      <w:r w:rsidRPr="003F48B2">
        <w:t xml:space="preserve">vůči </w:t>
      </w:r>
      <w:r w:rsidR="00C27587" w:rsidRPr="003F48B2">
        <w:t>z</w:t>
      </w:r>
      <w:r w:rsidRPr="003F48B2">
        <w:t xml:space="preserve">hotoviteli považuje za splněný, pakliže </w:t>
      </w:r>
      <w:r w:rsidR="00C27587" w:rsidRPr="003F48B2">
        <w:t>o</w:t>
      </w:r>
      <w:r w:rsidRPr="003F48B2">
        <w:t xml:space="preserve">bjednatel doručí </w:t>
      </w:r>
      <w:r w:rsidR="00C27587" w:rsidRPr="003F48B2">
        <w:t>z</w:t>
      </w:r>
      <w:r w:rsidRPr="003F48B2">
        <w:t xml:space="preserve">hotoviteli písemnou informaci o takovém postupu </w:t>
      </w:r>
      <w:r w:rsidR="00C27587" w:rsidRPr="003F48B2">
        <w:t>o</w:t>
      </w:r>
      <w:r w:rsidRPr="003F48B2">
        <w:t>bjednatele.</w:t>
      </w:r>
    </w:p>
    <w:p w14:paraId="44D7A80B" w14:textId="0F63FC35" w:rsidR="000D26A7" w:rsidRPr="003F48B2" w:rsidRDefault="00535B08" w:rsidP="00123D5D">
      <w:pPr>
        <w:pStyle w:val="Styl1"/>
      </w:pPr>
      <w:r w:rsidRPr="003F48B2">
        <w:t xml:space="preserve"> </w:t>
      </w:r>
      <w:r w:rsidR="000D26A7" w:rsidRPr="003F48B2">
        <w:t>Smluvní pokuty</w:t>
      </w:r>
    </w:p>
    <w:p w14:paraId="20568909" w14:textId="26274EE2" w:rsidR="000D26A7" w:rsidRPr="003F48B2" w:rsidRDefault="000D26A7" w:rsidP="0054172E">
      <w:pPr>
        <w:pStyle w:val="Odstavecseseznamem"/>
        <w:numPr>
          <w:ilvl w:val="1"/>
          <w:numId w:val="1"/>
        </w:numPr>
        <w:ind w:left="709" w:hanging="709"/>
        <w:jc w:val="both"/>
      </w:pPr>
      <w:r w:rsidRPr="003F48B2">
        <w:t xml:space="preserve">Smluvní pokuta ve výši </w:t>
      </w:r>
      <w:r w:rsidR="00A15638" w:rsidRPr="003F48B2">
        <w:t>0,2 %</w:t>
      </w:r>
      <w:r w:rsidRPr="003F48B2">
        <w:t xml:space="preserve"> z ceny díla bez DPH za každý den prodlení, se sjednává pro případ porušení těchto smluvních povinností:</w:t>
      </w:r>
    </w:p>
    <w:p w14:paraId="32D3EC59" w14:textId="5186D904" w:rsidR="000D26A7" w:rsidRPr="003F48B2" w:rsidRDefault="00460EF9" w:rsidP="0054172E">
      <w:pPr>
        <w:pStyle w:val="Odstavecseseznamem"/>
        <w:numPr>
          <w:ilvl w:val="2"/>
          <w:numId w:val="1"/>
        </w:numPr>
        <w:ind w:left="993" w:hanging="284"/>
        <w:jc w:val="both"/>
      </w:pPr>
      <w:r>
        <w:t>b</w:t>
      </w:r>
      <w:r w:rsidR="000D26A7" w:rsidRPr="003F48B2">
        <w:t>ude-li zhotovitel v prodlení s předáním díla</w:t>
      </w:r>
      <w:r w:rsidR="00535B08" w:rsidRPr="003F48B2">
        <w:t>;</w:t>
      </w:r>
    </w:p>
    <w:p w14:paraId="071ED027" w14:textId="3D403DA7" w:rsidR="000D26A7" w:rsidRPr="003F48B2" w:rsidRDefault="00460EF9" w:rsidP="0054172E">
      <w:pPr>
        <w:pStyle w:val="Odstavecseseznamem"/>
        <w:numPr>
          <w:ilvl w:val="2"/>
          <w:numId w:val="1"/>
        </w:numPr>
        <w:ind w:left="993" w:hanging="284"/>
        <w:jc w:val="both"/>
      </w:pPr>
      <w:r>
        <w:t>b</w:t>
      </w:r>
      <w:r w:rsidR="000D26A7" w:rsidRPr="003F48B2">
        <w:t>ude-li předané dílo vadné a zhotovitel bude v prodlení s odstraněním vad. Prodlením se rozumí doba od termínu dohodnutého pro odstranění vad (není-li dohodnut, platí termín 1</w:t>
      </w:r>
      <w:r w:rsidR="00040653" w:rsidRPr="003F48B2">
        <w:t>0 pracovních</w:t>
      </w:r>
      <w:r w:rsidR="000D26A7" w:rsidRPr="003F48B2">
        <w:t xml:space="preserve"> dnů ode dne doručení reklamace) do dne předání bezvadných prací.</w:t>
      </w:r>
    </w:p>
    <w:p w14:paraId="376DC450" w14:textId="2EB435A7" w:rsidR="000D26A7" w:rsidRPr="003F48B2" w:rsidRDefault="00040653" w:rsidP="00040653">
      <w:pPr>
        <w:pStyle w:val="Odstavecseseznamem"/>
        <w:numPr>
          <w:ilvl w:val="1"/>
          <w:numId w:val="1"/>
        </w:numPr>
        <w:ind w:left="709" w:hanging="709"/>
        <w:jc w:val="both"/>
      </w:pPr>
      <w:r w:rsidRPr="003F48B2">
        <w:t xml:space="preserve">V případě prodlení s úhradou ceny díla je objednatel povinen zaplatit úrok z prodlení stanovený právními předpisy. </w:t>
      </w:r>
    </w:p>
    <w:p w14:paraId="6E1E2E9D" w14:textId="67F41858" w:rsidR="000D26A7" w:rsidRPr="003F48B2" w:rsidRDefault="00535B08" w:rsidP="00123D5D">
      <w:pPr>
        <w:pStyle w:val="Styl1"/>
      </w:pPr>
      <w:r w:rsidRPr="003F48B2">
        <w:t xml:space="preserve"> </w:t>
      </w:r>
      <w:r w:rsidR="000D26A7" w:rsidRPr="003F48B2">
        <w:t>Autorská práva</w:t>
      </w:r>
    </w:p>
    <w:p w14:paraId="16EF2ABC" w14:textId="77777777" w:rsidR="000D26A7" w:rsidRPr="003F48B2" w:rsidRDefault="000D26A7" w:rsidP="0054172E">
      <w:pPr>
        <w:pStyle w:val="Odstavecseseznamem"/>
        <w:numPr>
          <w:ilvl w:val="1"/>
          <w:numId w:val="1"/>
        </w:numPr>
        <w:ind w:left="709" w:hanging="709"/>
        <w:jc w:val="both"/>
      </w:pPr>
      <w:r w:rsidRPr="003F48B2">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14:paraId="73747FC6" w14:textId="77777777" w:rsidR="000D26A7" w:rsidRPr="003F48B2" w:rsidRDefault="000D26A7" w:rsidP="0054172E">
      <w:pPr>
        <w:pStyle w:val="Odstavecseseznamem"/>
        <w:numPr>
          <w:ilvl w:val="1"/>
          <w:numId w:val="1"/>
        </w:numPr>
        <w:ind w:left="709" w:hanging="709"/>
        <w:jc w:val="both"/>
      </w:pPr>
      <w:r w:rsidRPr="003F48B2">
        <w:t>Zhotovitel touto smlouvou poskytuje objednateli oprávnění k výkonu práva autorská díla zhotovená dle této smlouvy užít (licence) k přípravě a realizaci předmětných staveb, pořízení rozmnoženin a jejich prezentace či jiného šíření těchto rozmnoženin v rozsahu neomezeném s tím, že objednatel není povinen licenci využít. Zhotovitel prohlašuje, že není nijak omezen v poskytnutí tohoto oprávnění.</w:t>
      </w:r>
    </w:p>
    <w:p w14:paraId="343ECC2D" w14:textId="77777777" w:rsidR="000D26A7" w:rsidRPr="003F48B2" w:rsidRDefault="000D26A7" w:rsidP="0054172E">
      <w:pPr>
        <w:pStyle w:val="Odstavecseseznamem"/>
        <w:numPr>
          <w:ilvl w:val="1"/>
          <w:numId w:val="1"/>
        </w:numPr>
        <w:ind w:left="709" w:hanging="709"/>
        <w:jc w:val="both"/>
      </w:pPr>
      <w:r w:rsidRPr="003F48B2">
        <w:t>Zhotovitel poskytuje objednateli uvedenou licenci jako výhradní a tuto licenci poskytuje objednateli s ohledem na výši sjednané ceny v čl. V. této smlouvy bezplatně.</w:t>
      </w:r>
    </w:p>
    <w:p w14:paraId="6B7C3758" w14:textId="77777777" w:rsidR="000D26A7" w:rsidRPr="003F48B2" w:rsidRDefault="000D26A7" w:rsidP="0054172E">
      <w:pPr>
        <w:pStyle w:val="Odstavecseseznamem"/>
        <w:numPr>
          <w:ilvl w:val="1"/>
          <w:numId w:val="1"/>
        </w:numPr>
        <w:ind w:left="709" w:hanging="709"/>
        <w:jc w:val="both"/>
      </w:pPr>
      <w:r w:rsidRPr="003F48B2">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14:paraId="792C64E7" w14:textId="77777777" w:rsidR="000D26A7" w:rsidRPr="003F48B2" w:rsidRDefault="000D26A7" w:rsidP="0054172E">
      <w:pPr>
        <w:pStyle w:val="Odstavecseseznamem"/>
        <w:numPr>
          <w:ilvl w:val="1"/>
          <w:numId w:val="1"/>
        </w:numPr>
        <w:ind w:left="709" w:hanging="709"/>
        <w:jc w:val="both"/>
      </w:pPr>
      <w:r w:rsidRPr="003F48B2">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14:paraId="11C5897E" w14:textId="77777777" w:rsidR="000D26A7" w:rsidRPr="003F48B2" w:rsidRDefault="000D26A7" w:rsidP="0054172E">
      <w:pPr>
        <w:pStyle w:val="Odstavecseseznamem"/>
        <w:numPr>
          <w:ilvl w:val="1"/>
          <w:numId w:val="1"/>
        </w:numPr>
        <w:ind w:left="709" w:hanging="709"/>
        <w:jc w:val="both"/>
      </w:pPr>
      <w:r w:rsidRPr="003F48B2">
        <w:t>Zhotovitel uděluje licenci na dobu neurčitou, přinejmenším však na dobu trvání majetkových práv k autorskému dílu dle ustanovení § 27 zákona č. 121/2000 Sb., autorského zákona, ve znění pozdějších předpisů.</w:t>
      </w:r>
    </w:p>
    <w:p w14:paraId="28D6A4CF" w14:textId="77777777" w:rsidR="000D26A7" w:rsidRPr="003F48B2" w:rsidRDefault="000D26A7" w:rsidP="0054172E">
      <w:pPr>
        <w:pStyle w:val="Odstavecseseznamem"/>
        <w:numPr>
          <w:ilvl w:val="1"/>
          <w:numId w:val="1"/>
        </w:numPr>
        <w:ind w:left="709" w:hanging="709"/>
        <w:jc w:val="both"/>
      </w:pPr>
      <w:r w:rsidRPr="003F48B2">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w:t>
      </w:r>
      <w:r w:rsidRPr="003F48B2">
        <w:lastRenderedPageBreak/>
        <w:t>smlouvy, na objednatele. Pro případ bude-li to třeba, zhotovitel podpisem této smlouvy zaručuje, že postoupí na objednatele veškerá majetková práva autorů a/nebo třetích osob bezodkladně poté, kdy takové právo vznikne.</w:t>
      </w:r>
    </w:p>
    <w:p w14:paraId="5E829186" w14:textId="4C8057C3" w:rsidR="000D26A7" w:rsidRPr="003F48B2" w:rsidRDefault="000D26A7" w:rsidP="0054172E">
      <w:pPr>
        <w:pStyle w:val="Odstavecseseznamem"/>
        <w:numPr>
          <w:ilvl w:val="1"/>
          <w:numId w:val="1"/>
        </w:numPr>
        <w:ind w:left="709" w:hanging="709"/>
        <w:jc w:val="both"/>
      </w:pPr>
      <w:r w:rsidRPr="003F48B2">
        <w:t>Objednatel a zhotovitel se dále dohodli, že pokud by se kdykoli v budoucnosti ukázalo, že zhotovitel není oprávněn vykonávat majetková práva k autorským dílům (např. na základě rozhodnutí soudu, dohody autorů a zhotovitele), zavazuje se zhotovitel poskytnout a</w:t>
      </w:r>
      <w:r w:rsidR="00C22145" w:rsidRPr="003F48B2">
        <w:t> </w:t>
      </w:r>
      <w:r w:rsidRPr="003F48B2">
        <w:t>vyvinout veškeré úsilí a součinnost k tomu, aby jednotliví autoři poskytli na tento případ objednateli licenci k autorským dílům za podmínek uvedených v tomto článku.</w:t>
      </w:r>
    </w:p>
    <w:p w14:paraId="26C432E9" w14:textId="4D09FB5C" w:rsidR="000D26A7" w:rsidRPr="003F48B2" w:rsidRDefault="00A15638" w:rsidP="00123D5D">
      <w:pPr>
        <w:pStyle w:val="Styl1"/>
      </w:pPr>
      <w:r w:rsidRPr="003F48B2">
        <w:t xml:space="preserve"> </w:t>
      </w:r>
      <w:r w:rsidR="000D26A7" w:rsidRPr="003F48B2">
        <w:t>Záruka</w:t>
      </w:r>
    </w:p>
    <w:p w14:paraId="4FE1D681" w14:textId="36962D20" w:rsidR="000D26A7" w:rsidRPr="003F48B2" w:rsidRDefault="000D26A7" w:rsidP="007806D7">
      <w:pPr>
        <w:pStyle w:val="Odstavecseseznamem"/>
        <w:numPr>
          <w:ilvl w:val="1"/>
          <w:numId w:val="1"/>
        </w:numPr>
        <w:ind w:left="709" w:hanging="709"/>
        <w:jc w:val="both"/>
      </w:pPr>
      <w:r w:rsidRPr="003F48B2">
        <w:t>Zhotovitel je povinen provést předmět smlouvy ve sjednaném rozsahu, bezvadně a včas, v</w:t>
      </w:r>
      <w:r w:rsidR="00C22145" w:rsidRPr="003F48B2">
        <w:t> </w:t>
      </w:r>
      <w:r w:rsidRPr="003F48B2">
        <w:t>souladu se zadáním a v souladu s platnými právními předpisy a právními normami.</w:t>
      </w:r>
    </w:p>
    <w:p w14:paraId="25EF061B" w14:textId="77777777" w:rsidR="000D26A7" w:rsidRPr="003F48B2" w:rsidRDefault="000D26A7" w:rsidP="007806D7">
      <w:pPr>
        <w:pStyle w:val="Odstavecseseznamem"/>
        <w:numPr>
          <w:ilvl w:val="1"/>
          <w:numId w:val="1"/>
        </w:numPr>
        <w:ind w:left="709" w:hanging="709"/>
        <w:jc w:val="both"/>
      </w:pPr>
      <w:r w:rsidRPr="003F48B2">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 normami EU a právními předpisy, přičemž pokud některou součást plnění bude upravovat více zákonů, standardů, norem, doporučení výrobce apod. odchylně, použije se bez ohledu na míru závaznosti takového přepisu, normy či doporučení, kritérium nejpřísnější.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14:paraId="28B78323" w14:textId="648A0948" w:rsidR="000D26A7" w:rsidRPr="003F48B2" w:rsidRDefault="000D26A7" w:rsidP="007806D7">
      <w:pPr>
        <w:pStyle w:val="Odstavecseseznamem"/>
        <w:numPr>
          <w:ilvl w:val="1"/>
          <w:numId w:val="1"/>
        </w:numPr>
        <w:ind w:left="709" w:hanging="709"/>
        <w:jc w:val="both"/>
      </w:pPr>
      <w:r w:rsidRPr="003F48B2">
        <w:t xml:space="preserve">Zhotovitel ručí za vady díla po dobu 2 let ode dne předání </w:t>
      </w:r>
      <w:r w:rsidR="00A7035D">
        <w:t>s</w:t>
      </w:r>
      <w:r w:rsidRPr="003F48B2">
        <w:t>tudie objednateli, vady oprávněně reklamované v této době budou odstraněny v přiměřené lhůtě určené objednatelem a</w:t>
      </w:r>
      <w:r w:rsidR="00C22145" w:rsidRPr="003F48B2">
        <w:t> </w:t>
      </w:r>
      <w:r w:rsidRPr="003F48B2">
        <w:t xml:space="preserve">bezplatně. </w:t>
      </w:r>
    </w:p>
    <w:p w14:paraId="232EAFDB" w14:textId="77777777" w:rsidR="000D26A7" w:rsidRPr="003F48B2" w:rsidRDefault="000D26A7" w:rsidP="007806D7">
      <w:pPr>
        <w:pStyle w:val="Odstavecseseznamem"/>
        <w:numPr>
          <w:ilvl w:val="1"/>
          <w:numId w:val="1"/>
        </w:numPr>
        <w:ind w:left="709" w:hanging="709"/>
        <w:jc w:val="both"/>
      </w:pPr>
      <w:r w:rsidRPr="003F48B2">
        <w:t>Součinnost objednatele, zejména bezodkladné a úplné informování zhotovitele o všech důležitých skutečnostech souvisejících se sjednaným předmětem plnění, se ve smyslu § 2903 občanského zákoníku považuje za opatření potřebné k odvrácení nebo zmírnění škody, která může vzniknout v důsledku vad díla.</w:t>
      </w:r>
    </w:p>
    <w:p w14:paraId="6678DA2F" w14:textId="069CD737" w:rsidR="000D26A7" w:rsidRPr="003F48B2" w:rsidRDefault="00A15638" w:rsidP="006F7DB3">
      <w:pPr>
        <w:pStyle w:val="Styl1"/>
        <w:ind w:left="993"/>
      </w:pPr>
      <w:r w:rsidRPr="003F48B2">
        <w:t xml:space="preserve"> </w:t>
      </w:r>
      <w:r w:rsidR="000D26A7" w:rsidRPr="003F48B2">
        <w:t>Odstoupení od smlouvy</w:t>
      </w:r>
    </w:p>
    <w:p w14:paraId="4557211A" w14:textId="77777777" w:rsidR="000D26A7" w:rsidRPr="003F48B2" w:rsidRDefault="000D26A7" w:rsidP="007806D7">
      <w:pPr>
        <w:pStyle w:val="Odstavecseseznamem"/>
        <w:numPr>
          <w:ilvl w:val="1"/>
          <w:numId w:val="1"/>
        </w:numPr>
        <w:ind w:left="709" w:hanging="709"/>
        <w:jc w:val="both"/>
      </w:pPr>
      <w:r w:rsidRPr="003F48B2">
        <w:t>Objednatel je oprávněn odstoupit od smlouvy, pokud:</w:t>
      </w:r>
    </w:p>
    <w:p w14:paraId="3A9DCF18" w14:textId="65EBF4C5" w:rsidR="000D26A7" w:rsidRPr="003F48B2" w:rsidRDefault="000D26A7" w:rsidP="007806D7">
      <w:pPr>
        <w:pStyle w:val="Odstavecseseznamem"/>
        <w:numPr>
          <w:ilvl w:val="2"/>
          <w:numId w:val="1"/>
        </w:numPr>
        <w:ind w:left="993" w:hanging="284"/>
        <w:jc w:val="both"/>
      </w:pPr>
      <w:r w:rsidRPr="003F48B2">
        <w:t>práce nezačaly podle termínu nebo v plnění dochází k prodlení na straně zhotovitele o</w:t>
      </w:r>
      <w:r w:rsidR="00C22145" w:rsidRPr="003F48B2">
        <w:t> </w:t>
      </w:r>
      <w:r w:rsidRPr="003F48B2">
        <w:t>více než 30 dnů</w:t>
      </w:r>
      <w:r w:rsidR="007806D7" w:rsidRPr="003F48B2">
        <w:t>;</w:t>
      </w:r>
    </w:p>
    <w:p w14:paraId="531E8DBB" w14:textId="1EF4581B" w:rsidR="000D26A7" w:rsidRPr="003F48B2" w:rsidRDefault="000D26A7" w:rsidP="007806D7">
      <w:pPr>
        <w:pStyle w:val="Odstavecseseznamem"/>
        <w:numPr>
          <w:ilvl w:val="2"/>
          <w:numId w:val="1"/>
        </w:numPr>
        <w:ind w:left="993" w:hanging="284"/>
        <w:jc w:val="both"/>
      </w:pPr>
      <w:r w:rsidRPr="003F48B2">
        <w:t>výkony zhotovitele neodpovídají požadavkům objednatele</w:t>
      </w:r>
      <w:r w:rsidR="007806D7" w:rsidRPr="003F48B2">
        <w:t>;</w:t>
      </w:r>
    </w:p>
    <w:p w14:paraId="563019BF" w14:textId="4BA1EFD0" w:rsidR="000D26A7" w:rsidRPr="003F48B2" w:rsidRDefault="000D26A7" w:rsidP="007806D7">
      <w:pPr>
        <w:pStyle w:val="Odstavecseseznamem"/>
        <w:numPr>
          <w:ilvl w:val="2"/>
          <w:numId w:val="1"/>
        </w:numPr>
        <w:ind w:left="993" w:hanging="284"/>
        <w:jc w:val="both"/>
      </w:pPr>
      <w:r w:rsidRPr="003F48B2">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r w:rsidR="007806D7" w:rsidRPr="003F48B2">
        <w:t>;</w:t>
      </w:r>
    </w:p>
    <w:p w14:paraId="0E5893EC" w14:textId="2AFC019F" w:rsidR="000D26A7" w:rsidRPr="003F48B2" w:rsidRDefault="000D26A7" w:rsidP="007806D7">
      <w:pPr>
        <w:pStyle w:val="Odstavecseseznamem"/>
        <w:numPr>
          <w:ilvl w:val="2"/>
          <w:numId w:val="1"/>
        </w:numPr>
        <w:ind w:left="993" w:hanging="284"/>
        <w:jc w:val="both"/>
      </w:pPr>
      <w:r w:rsidRPr="003F48B2">
        <w:t>zhotovitel je v insolvenčním řízení, jehož předmětem je dlužníkův úpadek nebo hrozící úpadek</w:t>
      </w:r>
      <w:r w:rsidR="007806D7" w:rsidRPr="003F48B2">
        <w:t>;</w:t>
      </w:r>
    </w:p>
    <w:p w14:paraId="772F8EE9" w14:textId="72AABF8A" w:rsidR="000D26A7" w:rsidRPr="003F48B2" w:rsidRDefault="000D26A7" w:rsidP="007806D7">
      <w:pPr>
        <w:pStyle w:val="Odstavecseseznamem"/>
        <w:numPr>
          <w:ilvl w:val="2"/>
          <w:numId w:val="1"/>
        </w:numPr>
        <w:ind w:left="993" w:hanging="284"/>
        <w:jc w:val="both"/>
      </w:pPr>
      <w:r w:rsidRPr="003F48B2">
        <w:t>pokud od realizace budoucího projektu bude odstoupeno</w:t>
      </w:r>
      <w:r w:rsidR="007806D7" w:rsidRPr="003F48B2">
        <w:t>;</w:t>
      </w:r>
    </w:p>
    <w:p w14:paraId="768A7A1A" w14:textId="1B830C05" w:rsidR="000D26A7" w:rsidRPr="003F48B2" w:rsidRDefault="000D26A7" w:rsidP="007806D7">
      <w:pPr>
        <w:pStyle w:val="Odstavecseseznamem"/>
        <w:numPr>
          <w:ilvl w:val="2"/>
          <w:numId w:val="1"/>
        </w:numPr>
        <w:ind w:left="993" w:hanging="284"/>
        <w:jc w:val="both"/>
      </w:pPr>
      <w:r w:rsidRPr="003F48B2">
        <w:t>zhotovitel uvedl v nabídce informace nebo doklady, které neodpovídají skutečnosti a měly nebo mohly mít vliv na výsledek zadávacího řízení.</w:t>
      </w:r>
    </w:p>
    <w:p w14:paraId="397B2238" w14:textId="77777777" w:rsidR="000D26A7" w:rsidRPr="003F48B2" w:rsidRDefault="000D26A7" w:rsidP="007806D7">
      <w:pPr>
        <w:pStyle w:val="Odstavecseseznamem"/>
        <w:numPr>
          <w:ilvl w:val="1"/>
          <w:numId w:val="1"/>
        </w:numPr>
        <w:ind w:left="709" w:hanging="709"/>
        <w:jc w:val="both"/>
      </w:pPr>
      <w:r w:rsidRPr="003F48B2">
        <w:lastRenderedPageBreak/>
        <w:t>V případě odstoupení od smlouvy se smluvní strany zavazují dohodou písemně vypořádat vzájemně přijatá plnění do 30 dnů od ukončení smluvního vztahu.</w:t>
      </w:r>
    </w:p>
    <w:p w14:paraId="1DE5D1BF" w14:textId="49F91705" w:rsidR="000D26A7" w:rsidRPr="003F48B2" w:rsidRDefault="00A15638" w:rsidP="006F7DB3">
      <w:pPr>
        <w:pStyle w:val="Styl1"/>
        <w:ind w:left="993"/>
      </w:pPr>
      <w:r w:rsidRPr="003F48B2">
        <w:t xml:space="preserve"> </w:t>
      </w:r>
      <w:r w:rsidR="000D26A7" w:rsidRPr="003F48B2">
        <w:t>Bezpečnost a ochrana informací</w:t>
      </w:r>
    </w:p>
    <w:p w14:paraId="4CCE5814" w14:textId="277FEBFD" w:rsidR="000D26A7" w:rsidRPr="003F48B2" w:rsidRDefault="000D26A7" w:rsidP="006F7DB3">
      <w:pPr>
        <w:pStyle w:val="Odstavecseseznamem"/>
        <w:numPr>
          <w:ilvl w:val="1"/>
          <w:numId w:val="1"/>
        </w:numPr>
        <w:ind w:left="709" w:hanging="709"/>
        <w:jc w:val="both"/>
      </w:pPr>
      <w:r w:rsidRPr="003F48B2">
        <w:t>Smluvní strany se dohodly, že budou vůči třetím osobám zachovávat mlčenlivost o</w:t>
      </w:r>
      <w:r w:rsidR="00C22145" w:rsidRPr="003F48B2">
        <w:t> </w:t>
      </w:r>
      <w:r w:rsidRPr="003F48B2">
        <w:t>informacích a údajích o finančních, obchodních, právních či technických a technologických poměrech smluvních stran a popř. třetích osob, jež nejsou považovány za Know-how, které jedna smluvní strana sdělí, zpřístupní či učiní přístupnými druhé smluvní straně za účelem a</w:t>
      </w:r>
      <w:r w:rsidR="00C22145" w:rsidRPr="003F48B2">
        <w:t> </w:t>
      </w:r>
      <w:r w:rsidRPr="003F48B2">
        <w:t>v</w:t>
      </w:r>
      <w:r w:rsidR="00C22145" w:rsidRPr="003F48B2">
        <w:t> </w:t>
      </w:r>
      <w:r w:rsidRPr="003F48B2">
        <w:t xml:space="preserve">souvislosti se zajištěním řádného výkonu práv a plnění povinností ze </w:t>
      </w:r>
      <w:r w:rsidR="000005C2" w:rsidRPr="003F48B2">
        <w:t xml:space="preserve">smlouvy </w:t>
      </w:r>
      <w:r w:rsidRPr="003F48B2">
        <w:t>o</w:t>
      </w:r>
      <w:r w:rsidR="00C22145" w:rsidRPr="003F48B2">
        <w:t> </w:t>
      </w:r>
      <w:r w:rsidR="000005C2" w:rsidRPr="003F48B2">
        <w:t xml:space="preserve">dílo </w:t>
      </w:r>
      <w:r w:rsidRPr="003F48B2">
        <w:t>(dál i</w:t>
      </w:r>
      <w:r w:rsidR="00657147" w:rsidRPr="003F48B2">
        <w:t> </w:t>
      </w:r>
      <w:r w:rsidRPr="003F48B2">
        <w:t xml:space="preserve">jen </w:t>
      </w:r>
      <w:r w:rsidR="000B0FF1">
        <w:t>„</w:t>
      </w:r>
      <w:r w:rsidRPr="003F48B2">
        <w:t>Důvěrné informace</w:t>
      </w:r>
      <w:r w:rsidR="000B0FF1">
        <w:t>“</w:t>
      </w:r>
      <w:r w:rsidRPr="003F48B2">
        <w:t xml:space="preserve">). Tato povinnost není zánikem této </w:t>
      </w:r>
      <w:r w:rsidR="000005C2" w:rsidRPr="003F48B2">
        <w:t>smlouvy</w:t>
      </w:r>
      <w:r w:rsidRPr="003F48B2">
        <w:t xml:space="preserve">, ať nastal z jakéhokoli důvodu, dotčena. Pokud není v této </w:t>
      </w:r>
      <w:r w:rsidR="000005C2" w:rsidRPr="003F48B2">
        <w:t xml:space="preserve">smlouvě </w:t>
      </w:r>
      <w:r w:rsidRPr="003F48B2">
        <w:t xml:space="preserve">stanoveno jinak, není žádná ze </w:t>
      </w:r>
      <w:r w:rsidR="000005C2" w:rsidRPr="003F48B2">
        <w:t xml:space="preserve">smluvních </w:t>
      </w:r>
      <w:r w:rsidRPr="003F48B2">
        <w:t>stran oprávněna jakoukoli Důvěrnou informaci sdělit, zpřístupnit či učinit přístupnou, ať přímo či prostřednictvím jiného, jakékoli třetí osobě. Porušení závazku zachovávat mlčenlivost o</w:t>
      </w:r>
      <w:r w:rsidR="00657147" w:rsidRPr="003F48B2">
        <w:t> </w:t>
      </w:r>
      <w:r w:rsidRPr="003F48B2">
        <w:t xml:space="preserve">Důvěrných informacích se považuje za podstatné porušení této </w:t>
      </w:r>
      <w:r w:rsidR="000005C2" w:rsidRPr="003F48B2">
        <w:t>smlouvy</w:t>
      </w:r>
      <w:r w:rsidRPr="003F48B2">
        <w:t>. Zhotovitel se zavazuje zajistit bezpečnost informací v</w:t>
      </w:r>
      <w:r w:rsidR="00C22145" w:rsidRPr="003F48B2">
        <w:t> </w:t>
      </w:r>
      <w:r w:rsidRPr="003F48B2">
        <w:t xml:space="preserve">případě, že je bude zpracovávat a uchovávat v rámci plnění této </w:t>
      </w:r>
      <w:r w:rsidR="000005C2" w:rsidRPr="003F48B2">
        <w:t xml:space="preserve">smlouvy </w:t>
      </w:r>
      <w:r w:rsidRPr="003F48B2">
        <w:t>a</w:t>
      </w:r>
      <w:r w:rsidR="00C22145" w:rsidRPr="003F48B2">
        <w:t> </w:t>
      </w:r>
      <w:r w:rsidRPr="003F48B2">
        <w:t xml:space="preserve">dokumentovat přijatá organizačně-technická opatření k zabezpečení poskytnutých informací, přičemž tuto dokumentaci předloží na výzvu </w:t>
      </w:r>
      <w:r w:rsidR="000005C2" w:rsidRPr="003F48B2">
        <w:t>objednatele</w:t>
      </w:r>
      <w:r w:rsidRPr="003F48B2">
        <w:t>/PVS ke kontrole.</w:t>
      </w:r>
    </w:p>
    <w:p w14:paraId="1CBE32DE" w14:textId="73F503F0" w:rsidR="000D26A7" w:rsidRPr="003F48B2" w:rsidRDefault="00A15638" w:rsidP="006F7DB3">
      <w:pPr>
        <w:pStyle w:val="Styl1"/>
        <w:ind w:left="993"/>
      </w:pPr>
      <w:r w:rsidRPr="003F48B2">
        <w:t xml:space="preserve"> </w:t>
      </w:r>
      <w:r w:rsidR="000D26A7" w:rsidRPr="003F48B2">
        <w:t>Závěrečná ustanovení</w:t>
      </w:r>
    </w:p>
    <w:p w14:paraId="47B22F29" w14:textId="7EBC2323" w:rsidR="000D26A7" w:rsidRPr="003F48B2" w:rsidRDefault="000D26A7" w:rsidP="007806D7">
      <w:pPr>
        <w:pStyle w:val="Odstavecseseznamem"/>
        <w:numPr>
          <w:ilvl w:val="1"/>
          <w:numId w:val="1"/>
        </w:numPr>
        <w:ind w:left="709" w:hanging="709"/>
        <w:jc w:val="both"/>
      </w:pPr>
      <w:r w:rsidRPr="003F48B2">
        <w:t xml:space="preserve">Práva a povinnosti smluvních stran touto smlouvou výslovně neupravená se řídí příslušnými ustanoveními zákona č. 89/2012 </w:t>
      </w:r>
      <w:r w:rsidR="004872D2" w:rsidRPr="003F48B2">
        <w:t>Sb.,</w:t>
      </w:r>
      <w:r w:rsidR="00C27587" w:rsidRPr="003F48B2">
        <w:t xml:space="preserve"> </w:t>
      </w:r>
      <w:r w:rsidRPr="003F48B2">
        <w:t>občanského zákoníku, v</w:t>
      </w:r>
      <w:r w:rsidR="00C27587" w:rsidRPr="003F48B2">
        <w:t xml:space="preserve">e znění pozdějších předpisů </w:t>
      </w:r>
      <w:r w:rsidRPr="003F48B2">
        <w:t>a</w:t>
      </w:r>
      <w:r w:rsidR="00657147" w:rsidRPr="003F48B2">
        <w:t> </w:t>
      </w:r>
      <w:r w:rsidRPr="003F48B2">
        <w:t xml:space="preserve">souvisejícími právními předpisy. </w:t>
      </w:r>
    </w:p>
    <w:p w14:paraId="19C820CC" w14:textId="77777777" w:rsidR="000D26A7" w:rsidRPr="003F48B2" w:rsidRDefault="000D26A7" w:rsidP="007806D7">
      <w:pPr>
        <w:pStyle w:val="Odstavecseseznamem"/>
        <w:numPr>
          <w:ilvl w:val="1"/>
          <w:numId w:val="1"/>
        </w:numPr>
        <w:ind w:left="709" w:hanging="709"/>
        <w:jc w:val="both"/>
      </w:pPr>
      <w:r w:rsidRPr="003F48B2">
        <w:t xml:space="preserve">Nadpisy jednotlivých článků slouží pouze k snazší orientaci a nemají vliv na interpretaci obsahu. </w:t>
      </w:r>
    </w:p>
    <w:p w14:paraId="2D9EF0FA" w14:textId="77777777" w:rsidR="000D26A7" w:rsidRPr="003F48B2" w:rsidRDefault="000D26A7" w:rsidP="007806D7">
      <w:pPr>
        <w:pStyle w:val="Odstavecseseznamem"/>
        <w:numPr>
          <w:ilvl w:val="1"/>
          <w:numId w:val="1"/>
        </w:numPr>
        <w:ind w:left="709" w:hanging="709"/>
        <w:jc w:val="both"/>
      </w:pPr>
      <w:r w:rsidRPr="003F48B2">
        <w:t>Práva vyplývající z této smlouvy či jejího porušení se promlčují ve lhůtě 4 let ode dne, kdy právo mohlo být uplatněno poprvé.</w:t>
      </w:r>
    </w:p>
    <w:p w14:paraId="458F6982" w14:textId="77777777" w:rsidR="000D26A7" w:rsidRPr="003F48B2" w:rsidRDefault="000D26A7" w:rsidP="007806D7">
      <w:pPr>
        <w:pStyle w:val="Odstavecseseznamem"/>
        <w:numPr>
          <w:ilvl w:val="1"/>
          <w:numId w:val="1"/>
        </w:numPr>
        <w:ind w:left="709" w:hanging="709"/>
        <w:jc w:val="both"/>
      </w:pPr>
      <w:r w:rsidRPr="003F48B2">
        <w:t xml:space="preserve">Tato s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á žádný závazek žádné ze stran. </w:t>
      </w:r>
    </w:p>
    <w:p w14:paraId="29CF6D08" w14:textId="77777777" w:rsidR="000D26A7" w:rsidRPr="003F48B2" w:rsidRDefault="000D26A7" w:rsidP="007806D7">
      <w:pPr>
        <w:pStyle w:val="Odstavecseseznamem"/>
        <w:numPr>
          <w:ilvl w:val="1"/>
          <w:numId w:val="1"/>
        </w:numPr>
        <w:ind w:left="709" w:hanging="709"/>
        <w:jc w:val="both"/>
      </w:pPr>
      <w:r w:rsidRPr="003F48B2">
        <w:t xml:space="preserve">Strany se dohodly, že závazek zaplatit smluvní pokutu nevylučuje právo na náhradu škody ve výši, v jaké převyšuje smluvní pokutu. </w:t>
      </w:r>
    </w:p>
    <w:p w14:paraId="1596865A" w14:textId="527B021C" w:rsidR="000D26A7" w:rsidRPr="003F48B2" w:rsidRDefault="000D26A7" w:rsidP="007806D7">
      <w:pPr>
        <w:pStyle w:val="Odstavecseseznamem"/>
        <w:numPr>
          <w:ilvl w:val="1"/>
          <w:numId w:val="1"/>
        </w:numPr>
        <w:ind w:left="709" w:hanging="709"/>
        <w:jc w:val="both"/>
      </w:pPr>
      <w:r w:rsidRPr="003F48B2">
        <w:t>V případě, kdy bude smluvní pokuta snížená soudem, zůstává zachováno právo na náhradu škody ve výši, v jaké škoda převyšuje částku určenou soudem jako přiměřenou</w:t>
      </w:r>
      <w:r w:rsidR="00040653" w:rsidRPr="003F48B2">
        <w:t>,</w:t>
      </w:r>
      <w:r w:rsidRPr="003F48B2">
        <w:t xml:space="preserve">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14:paraId="4AACF83F" w14:textId="7B2925D8" w:rsidR="000D26A7" w:rsidRPr="003F48B2" w:rsidRDefault="000D26A7" w:rsidP="007806D7">
      <w:pPr>
        <w:pStyle w:val="Odstavecseseznamem"/>
        <w:numPr>
          <w:ilvl w:val="1"/>
          <w:numId w:val="1"/>
        </w:numPr>
        <w:ind w:left="709" w:hanging="709"/>
        <w:jc w:val="both"/>
      </w:pPr>
      <w:r w:rsidRPr="003F48B2">
        <w:t>Strany vylučují aplikaci následujících ustanovení občanského zákoníku na tuto smlouvu: §</w:t>
      </w:r>
      <w:r w:rsidR="00C27587" w:rsidRPr="003F48B2">
        <w:t> </w:t>
      </w:r>
      <w:r w:rsidRPr="003F48B2">
        <w:t>557, § 1799 a § 1800, § 1805 odst. 2.</w:t>
      </w:r>
    </w:p>
    <w:p w14:paraId="68BC62A6" w14:textId="77777777" w:rsidR="000D26A7" w:rsidRPr="003F48B2" w:rsidRDefault="000D26A7" w:rsidP="007806D7">
      <w:pPr>
        <w:pStyle w:val="Odstavecseseznamem"/>
        <w:numPr>
          <w:ilvl w:val="1"/>
          <w:numId w:val="1"/>
        </w:numPr>
        <w:ind w:left="709" w:hanging="709"/>
        <w:jc w:val="both"/>
      </w:pPr>
      <w:r w:rsidRPr="003F48B2">
        <w:t>Tato smlouva může být měněna pouze písemně, oboustranně akceptovanými smluvními dodatky a může být rozšířena o další práce i po splnění dosud sjednaných závazků.</w:t>
      </w:r>
    </w:p>
    <w:p w14:paraId="1E216B60" w14:textId="67077C3D" w:rsidR="000D26A7" w:rsidRPr="003F48B2" w:rsidRDefault="00447C66" w:rsidP="007806D7">
      <w:pPr>
        <w:pStyle w:val="Odstavecseseznamem"/>
        <w:numPr>
          <w:ilvl w:val="1"/>
          <w:numId w:val="1"/>
        </w:numPr>
        <w:ind w:left="709" w:hanging="709"/>
        <w:jc w:val="both"/>
      </w:pPr>
      <w:r w:rsidRPr="003F48B2">
        <w:t>Smlouva je vyhotovena ve dvou stejnopisech s platností originálu, z nichž objednatel i</w:t>
      </w:r>
      <w:r w:rsidR="00657147" w:rsidRPr="003F48B2">
        <w:t> </w:t>
      </w:r>
      <w:r w:rsidRPr="003F48B2">
        <w:t>zhotovitel obdrží po jednom vyhotovení, v případě vyhotovení smlouvy v listinné podobě s</w:t>
      </w:r>
      <w:r w:rsidR="00657147" w:rsidRPr="003F48B2">
        <w:t> </w:t>
      </w:r>
      <w:r w:rsidRPr="003F48B2">
        <w:t xml:space="preserve">připojením vlastnoručních podpisů zástupců smluvních stran. Pokud se smlouva bude </w:t>
      </w:r>
      <w:r w:rsidRPr="003F48B2">
        <w:lastRenderedPageBreak/>
        <w:t>vyhotovovat v elektronické podobě, obě smluvní strany obdrží její elektronický originál. V</w:t>
      </w:r>
      <w:r w:rsidR="00657147" w:rsidRPr="003F48B2">
        <w:t> </w:t>
      </w:r>
      <w:r w:rsidRPr="003F48B2">
        <w:t>tomto případě na důkaz svého souhlasu s obsahem této smlouvy k ní smluvní strany připojí své uznávané elektronické podpisy dle zákona č. 297/ 2016 Sb., o službách vytvářejících důvěru v elektronické transakce, ve znění pozdějších předpisů</w:t>
      </w:r>
    </w:p>
    <w:p w14:paraId="39917E7F" w14:textId="35E92B99" w:rsidR="00447C66" w:rsidRPr="003F48B2" w:rsidRDefault="00447C66" w:rsidP="00A15638">
      <w:pPr>
        <w:pStyle w:val="Odstavecseseznamem"/>
        <w:numPr>
          <w:ilvl w:val="1"/>
          <w:numId w:val="1"/>
        </w:numPr>
        <w:ind w:left="709" w:hanging="709"/>
        <w:jc w:val="both"/>
      </w:pPr>
      <w:r w:rsidRPr="003F48B2">
        <w:t>Tato smlouva je uzavřena a nabývá platnosti dnem jejího podpisu oběma smluvními stranami. V případě, že k podpisu oběma smluvními stranami nedojde v jednom dni, je tato smlouva uzavřena a nabývá platnosti dnem, kdy je podepsána druhou ze smluvních stran. Účinnost tato smlouva nabývá dnem uveřejnění v registru smluv dle Zákona o registru smluv. Smlouvu se zavazuje uveřejnit v registru smluv objednatel. Vyžaduje-li určitá část této smlouvy anonymizaci s ohledem na ochranu osobních údajů, obchodní tajemství atp., zhotovitel na tyto části smlouvy o dílo upozorní a objednatel před uveřejněním smlouvy zajistí potřebnou ochranu takových údajů. Totéž platí o jakémkoli dodatku k této smlouvě ve smyslu ustanovení čl. 12.8 této smlouvy.</w:t>
      </w:r>
    </w:p>
    <w:p w14:paraId="0320F907" w14:textId="2CC42439" w:rsidR="000D26A7" w:rsidRPr="003F48B2" w:rsidRDefault="000D26A7" w:rsidP="007806D7">
      <w:pPr>
        <w:pStyle w:val="Odstavecseseznamem"/>
        <w:numPr>
          <w:ilvl w:val="1"/>
          <w:numId w:val="1"/>
        </w:numPr>
        <w:ind w:left="709" w:hanging="709"/>
        <w:jc w:val="both"/>
      </w:pPr>
      <w:r w:rsidRPr="003F48B2">
        <w:t xml:space="preserve">Zhotovitel prohlašuje, že je srozuměn s tím, že objednatel může předmět díla </w:t>
      </w:r>
      <w:r w:rsidR="00C27587" w:rsidRPr="003F48B2">
        <w:t>(s</w:t>
      </w:r>
      <w:r w:rsidR="00C22145" w:rsidRPr="003F48B2">
        <w:t> </w:t>
      </w:r>
      <w:r w:rsidR="00C27587" w:rsidRPr="003F48B2">
        <w:t>přihlédnutím k jeho rozsahu a účelu) bez dalšího použít k zadání při vyhlášení výběrového řízení na dodavatele stavby a zpracování dalších stupňů projektové dokumentace.</w:t>
      </w:r>
    </w:p>
    <w:p w14:paraId="0B78E730" w14:textId="41F9C4D0" w:rsidR="000D26A7" w:rsidRPr="003F48B2" w:rsidRDefault="000D26A7" w:rsidP="00C27587">
      <w:pPr>
        <w:pStyle w:val="Odstavecseseznamem"/>
        <w:numPr>
          <w:ilvl w:val="1"/>
          <w:numId w:val="1"/>
        </w:numPr>
        <w:ind w:left="709" w:hanging="709"/>
        <w:jc w:val="both"/>
      </w:pPr>
      <w:r w:rsidRPr="003F48B2">
        <w:t xml:space="preserve">Tato </w:t>
      </w:r>
      <w:r w:rsidR="000005C2" w:rsidRPr="003F48B2">
        <w:t xml:space="preserve">smlouva </w:t>
      </w:r>
      <w:r w:rsidRPr="003F48B2">
        <w:t xml:space="preserve">o </w:t>
      </w:r>
      <w:r w:rsidR="000005C2" w:rsidRPr="003F48B2">
        <w:t xml:space="preserve">dílo </w:t>
      </w:r>
      <w:r w:rsidRPr="003F48B2">
        <w:t xml:space="preserve">nabývá platnosti podpisem oběma </w:t>
      </w:r>
      <w:r w:rsidR="000005C2" w:rsidRPr="003F48B2">
        <w:t xml:space="preserve">smluvními </w:t>
      </w:r>
      <w:r w:rsidRPr="003F48B2">
        <w:t>stranami</w:t>
      </w:r>
      <w:r w:rsidR="00C27587" w:rsidRPr="003F48B2">
        <w:t xml:space="preserve"> a účinnosti dnem jejího uveřejnění v registru smluv</w:t>
      </w:r>
      <w:r w:rsidRPr="003F48B2">
        <w:t>.</w:t>
      </w:r>
    </w:p>
    <w:p w14:paraId="18AA0259" w14:textId="030BCE34" w:rsidR="00A12631" w:rsidRPr="003F48B2" w:rsidRDefault="000D26A7">
      <w:pPr>
        <w:pStyle w:val="Odstavecseseznamem"/>
        <w:numPr>
          <w:ilvl w:val="1"/>
          <w:numId w:val="1"/>
        </w:numPr>
        <w:ind w:left="709" w:hanging="709"/>
        <w:jc w:val="both"/>
      </w:pPr>
      <w:r w:rsidRPr="003F48B2">
        <w:t>Smluvní strany prohlašují, že je jim znám celý obsah smlouvy včetně jejích příloh, a</w:t>
      </w:r>
      <w:r w:rsidR="00C22145" w:rsidRPr="003F48B2">
        <w:t> </w:t>
      </w:r>
      <w:r w:rsidRPr="003F48B2">
        <w:t>že s jejím obsahem souhlasí. Na důkaz této skutečnosti připojují svoje podpisy.</w:t>
      </w:r>
    </w:p>
    <w:p w14:paraId="0E3BB175" w14:textId="1116F030" w:rsidR="00123D5D" w:rsidRPr="003F48B2" w:rsidRDefault="00A15638" w:rsidP="001C3D52">
      <w:pPr>
        <w:pStyle w:val="Styl1"/>
        <w:ind w:left="993"/>
      </w:pPr>
      <w:r w:rsidRPr="003F48B2">
        <w:t xml:space="preserve"> </w:t>
      </w:r>
      <w:r w:rsidR="00690021" w:rsidRPr="003F48B2">
        <w:t>Protikorupční opatření</w:t>
      </w:r>
    </w:p>
    <w:p w14:paraId="46F172F1" w14:textId="77777777" w:rsidR="00123D5D" w:rsidRPr="003F48B2" w:rsidRDefault="00690021" w:rsidP="00110DAF">
      <w:pPr>
        <w:pStyle w:val="Odstavecseseznamem"/>
        <w:numPr>
          <w:ilvl w:val="1"/>
          <w:numId w:val="1"/>
        </w:numPr>
        <w:ind w:left="709" w:hanging="709"/>
        <w:jc w:val="both"/>
      </w:pPr>
      <w:r w:rsidRPr="003F48B2">
        <w:t>Tento článek představuje zásady a principy Protikorupčního programu objednatele.</w:t>
      </w:r>
    </w:p>
    <w:p w14:paraId="11F45E6D" w14:textId="0308E3FC" w:rsidR="00123D5D" w:rsidRPr="003F48B2" w:rsidRDefault="00690021" w:rsidP="00110DAF">
      <w:pPr>
        <w:pStyle w:val="Odstavecseseznamem"/>
        <w:numPr>
          <w:ilvl w:val="1"/>
          <w:numId w:val="1"/>
        </w:numPr>
        <w:ind w:left="709" w:hanging="709"/>
        <w:jc w:val="both"/>
      </w:pPr>
      <w:r w:rsidRPr="003F48B2">
        <w:rPr>
          <w:rFonts w:ascii="Calibri" w:eastAsia="Calibri" w:hAnsi="Calibri" w:cs="Times New Roman"/>
        </w:rPr>
        <w:t>Zhotovitel potvrzuje, že se seznámil s Etickým kodexem objednatele dostupným na http://www.pvs.cz/profil/compliance-program/. Zhotovitel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w:t>
      </w:r>
      <w:r w:rsidR="00657147" w:rsidRPr="003F48B2">
        <w:rPr>
          <w:rFonts w:ascii="Calibri" w:eastAsia="Calibri" w:hAnsi="Calibri" w:cs="Times New Roman"/>
        </w:rPr>
        <w:t> </w:t>
      </w:r>
      <w:r w:rsidRPr="003F48B2">
        <w:rPr>
          <w:rFonts w:ascii="Calibri" w:eastAsia="Calibri" w:hAnsi="Calibri" w:cs="Times New Roman"/>
        </w:rPr>
        <w:t>40/2009</w:t>
      </w:r>
      <w:r w:rsidR="00657147" w:rsidRPr="003F48B2">
        <w:rPr>
          <w:rFonts w:ascii="Calibri" w:eastAsia="Calibri" w:hAnsi="Calibri" w:cs="Times New Roman"/>
        </w:rPr>
        <w:t> </w:t>
      </w:r>
      <w:r w:rsidRPr="003F48B2">
        <w:rPr>
          <w:rFonts w:ascii="Calibri" w:eastAsia="Calibri" w:hAnsi="Calibri" w:cs="Times New Roman"/>
        </w:rPr>
        <w:t xml:space="preserve">Sb., trestní zákoník, ve znění pozdějších předpisů. </w:t>
      </w:r>
    </w:p>
    <w:p w14:paraId="41D3AB6A" w14:textId="279172F8" w:rsidR="00690021" w:rsidRPr="003F48B2" w:rsidRDefault="00690021" w:rsidP="00110DAF">
      <w:pPr>
        <w:pStyle w:val="Odstavecseseznamem"/>
        <w:numPr>
          <w:ilvl w:val="1"/>
          <w:numId w:val="1"/>
        </w:numPr>
        <w:ind w:left="709" w:hanging="709"/>
        <w:jc w:val="both"/>
      </w:pPr>
      <w:r w:rsidRPr="003F48B2">
        <w:rPr>
          <w:rFonts w:ascii="Calibri" w:eastAsia="Calibri" w:hAnsi="Calibri" w:cs="Times New Roman"/>
        </w:rPr>
        <w:t>Zhotovitel se dále zavazuje, že:</w:t>
      </w:r>
    </w:p>
    <w:p w14:paraId="7063E1A3" w14:textId="7429F3B3" w:rsidR="00690021" w:rsidRPr="003F48B2" w:rsidRDefault="00690021" w:rsidP="00110DAF">
      <w:pPr>
        <w:pStyle w:val="Odstavecseseznamem"/>
        <w:numPr>
          <w:ilvl w:val="2"/>
          <w:numId w:val="1"/>
        </w:numPr>
        <w:ind w:left="993" w:hanging="284"/>
        <w:jc w:val="both"/>
        <w:rPr>
          <w:rFonts w:ascii="Calibri" w:eastAsia="Calibri" w:hAnsi="Calibri" w:cs="Times New Roman"/>
        </w:rPr>
      </w:pPr>
      <w:r w:rsidRPr="003F48B2">
        <w:rPr>
          <w:rFonts w:ascii="Calibri" w:eastAsia="Calibri" w:hAnsi="Calibri" w:cs="Times New Roman"/>
        </w:rPr>
        <w:t>neposkytne, nenabídne ani neslíbí úplatek jinému nebo pro jiného v souvislosti s</w:t>
      </w:r>
      <w:r w:rsidR="00C22145" w:rsidRPr="003F48B2">
        <w:rPr>
          <w:rFonts w:ascii="Calibri" w:eastAsia="Calibri" w:hAnsi="Calibri" w:cs="Times New Roman"/>
        </w:rPr>
        <w:t> </w:t>
      </w:r>
      <w:r w:rsidRPr="003F48B2">
        <w:rPr>
          <w:rFonts w:ascii="Calibri" w:eastAsia="Calibri" w:hAnsi="Calibri" w:cs="Times New Roman"/>
        </w:rPr>
        <w:t>obstaráváním věcí obecného zájmu nebo v souvislosti s podnikáním svým nebo jiného,</w:t>
      </w:r>
    </w:p>
    <w:p w14:paraId="42D42C24" w14:textId="77777777" w:rsidR="00690021" w:rsidRPr="003F48B2" w:rsidRDefault="00690021" w:rsidP="00110DAF">
      <w:pPr>
        <w:pStyle w:val="Odstavecseseznamem"/>
        <w:numPr>
          <w:ilvl w:val="2"/>
          <w:numId w:val="1"/>
        </w:numPr>
        <w:ind w:left="993" w:hanging="284"/>
        <w:jc w:val="both"/>
        <w:rPr>
          <w:rFonts w:ascii="Calibri" w:eastAsia="Calibri" w:hAnsi="Calibri" w:cs="Times New Roman"/>
        </w:rPr>
      </w:pPr>
      <w:r w:rsidRPr="003F48B2">
        <w:rPr>
          <w:rFonts w:ascii="Calibri" w:eastAsia="Calibri" w:hAnsi="Calibri" w:cs="Times New Roman"/>
        </w:rPr>
        <w:t xml:space="preserve">neposkytne, nenabídne ani neslíbí neoprávněné výhody třetím osobám, </w:t>
      </w:r>
    </w:p>
    <w:p w14:paraId="60AE39B7" w14:textId="2600397A" w:rsidR="00690021" w:rsidRPr="003F48B2" w:rsidRDefault="00690021" w:rsidP="00110DAF">
      <w:pPr>
        <w:pStyle w:val="Odstavecseseznamem"/>
        <w:numPr>
          <w:ilvl w:val="2"/>
          <w:numId w:val="1"/>
        </w:numPr>
        <w:ind w:left="993" w:hanging="284"/>
        <w:jc w:val="both"/>
        <w:rPr>
          <w:rFonts w:ascii="Calibri" w:eastAsia="Calibri" w:hAnsi="Calibri" w:cs="Times New Roman"/>
        </w:rPr>
      </w:pPr>
      <w:r w:rsidRPr="003F48B2">
        <w:rPr>
          <w:rFonts w:ascii="Calibri" w:eastAsia="Calibri" w:hAnsi="Calibri" w:cs="Times New Roman"/>
        </w:rPr>
        <w:t xml:space="preserve">úplatek nepřijme, ani </w:t>
      </w:r>
      <w:r w:rsidR="000005C2" w:rsidRPr="003F48B2">
        <w:rPr>
          <w:rFonts w:ascii="Calibri" w:eastAsia="Calibri" w:hAnsi="Calibri" w:cs="Times New Roman"/>
        </w:rPr>
        <w:t xml:space="preserve">si </w:t>
      </w:r>
      <w:r w:rsidRPr="003F48B2">
        <w:rPr>
          <w:rFonts w:ascii="Calibri" w:eastAsia="Calibri" w:hAnsi="Calibri" w:cs="Times New Roman"/>
        </w:rPr>
        <w:t>jej nedá slíbit, ať už pro sebe nebo pro jiného v souvislosti s</w:t>
      </w:r>
      <w:r w:rsidR="00C22145" w:rsidRPr="003F48B2">
        <w:rPr>
          <w:rFonts w:ascii="Calibri" w:eastAsia="Calibri" w:hAnsi="Calibri" w:cs="Times New Roman"/>
        </w:rPr>
        <w:t> </w:t>
      </w:r>
      <w:r w:rsidRPr="003F48B2">
        <w:rPr>
          <w:rFonts w:ascii="Calibri" w:eastAsia="Calibri" w:hAnsi="Calibri" w:cs="Times New Roman"/>
        </w:rPr>
        <w:t>obstaráním věcí obecného zájmu nebo v souvislosti s podnikáním svým nebo jiného,</w:t>
      </w:r>
    </w:p>
    <w:p w14:paraId="16E91D1D" w14:textId="77777777" w:rsidR="00690021" w:rsidRPr="003F48B2" w:rsidRDefault="00690021" w:rsidP="00110DAF">
      <w:pPr>
        <w:pStyle w:val="Odstavecseseznamem"/>
        <w:numPr>
          <w:ilvl w:val="2"/>
          <w:numId w:val="1"/>
        </w:numPr>
        <w:ind w:left="993" w:hanging="284"/>
        <w:jc w:val="both"/>
        <w:rPr>
          <w:rFonts w:ascii="Calibri" w:eastAsia="Calibri" w:hAnsi="Calibri" w:cs="Times New Roman"/>
        </w:rPr>
      </w:pPr>
      <w:r w:rsidRPr="003F48B2">
        <w:rPr>
          <w:rFonts w:ascii="Calibri" w:eastAsia="Calibri" w:hAnsi="Calibri" w:cs="Times New Roman"/>
        </w:rPr>
        <w:t xml:space="preserve">nebude ani u svých obchodních partnerů tolerovat jakoukoliv formu korupce či uplácení, </w:t>
      </w:r>
    </w:p>
    <w:p w14:paraId="080EB024" w14:textId="77777777" w:rsidR="00690021" w:rsidRPr="003F48B2" w:rsidRDefault="00690021" w:rsidP="00110DAF">
      <w:pPr>
        <w:pStyle w:val="Odstavecseseznamem"/>
        <w:numPr>
          <w:ilvl w:val="2"/>
          <w:numId w:val="1"/>
        </w:numPr>
        <w:ind w:left="993" w:hanging="284"/>
        <w:jc w:val="both"/>
        <w:rPr>
          <w:rFonts w:ascii="Calibri" w:eastAsia="Calibri" w:hAnsi="Calibri" w:cs="Times New Roman"/>
        </w:rPr>
      </w:pPr>
      <w:r w:rsidRPr="003F48B2">
        <w:rPr>
          <w:rFonts w:ascii="Calibri" w:eastAsia="Calibri" w:hAnsi="Calibri" w:cs="Times New Roman"/>
        </w:rPr>
        <w:t>neprodleně objednateli oznámí, pokud se dostane vůči objednateli do střetu zájmů.</w:t>
      </w:r>
    </w:p>
    <w:p w14:paraId="3687F6F2" w14:textId="5B2DD4CD" w:rsidR="00690021" w:rsidRPr="003F48B2" w:rsidRDefault="00690021" w:rsidP="00110DAF">
      <w:pPr>
        <w:pStyle w:val="Odstavecseseznamem"/>
        <w:numPr>
          <w:ilvl w:val="1"/>
          <w:numId w:val="1"/>
        </w:numPr>
        <w:ind w:left="709" w:hanging="709"/>
        <w:jc w:val="both"/>
        <w:rPr>
          <w:rFonts w:ascii="Calibri" w:eastAsia="Calibri" w:hAnsi="Calibri" w:cs="Times New Roman"/>
        </w:rPr>
      </w:pPr>
      <w:r w:rsidRPr="003F48B2">
        <w:rPr>
          <w:rFonts w:ascii="Calibri" w:eastAsia="Calibri" w:hAnsi="Calibri" w:cs="Times New Roman"/>
        </w:rPr>
        <w:t>Úplatkem se rozumí neoprávněná výhoda spočívající v přímém majetkovém obohacení nebo jiném zvýhodnění, které se dostává nebo má dostat uplácené osobě nebo s</w:t>
      </w:r>
      <w:r w:rsidR="00C22145" w:rsidRPr="003F48B2">
        <w:rPr>
          <w:rFonts w:ascii="Calibri" w:eastAsia="Calibri" w:hAnsi="Calibri" w:cs="Times New Roman"/>
        </w:rPr>
        <w:t> </w:t>
      </w:r>
      <w:r w:rsidRPr="003F48B2">
        <w:rPr>
          <w:rFonts w:ascii="Calibri" w:eastAsia="Calibri" w:hAnsi="Calibri" w:cs="Times New Roman"/>
        </w:rPr>
        <w:t xml:space="preserve">jejím souhlasem jiné osobě a na kterou není nárok. </w:t>
      </w:r>
    </w:p>
    <w:p w14:paraId="19197FA7" w14:textId="77777777" w:rsidR="00690021" w:rsidRPr="003F48B2" w:rsidRDefault="00690021" w:rsidP="00110DAF">
      <w:pPr>
        <w:pStyle w:val="Odstavecseseznamem"/>
        <w:numPr>
          <w:ilvl w:val="1"/>
          <w:numId w:val="1"/>
        </w:numPr>
        <w:ind w:left="709" w:hanging="709"/>
        <w:jc w:val="both"/>
        <w:rPr>
          <w:rFonts w:ascii="Calibri" w:eastAsia="Calibri" w:hAnsi="Calibri" w:cs="Times New Roman"/>
        </w:rPr>
      </w:pPr>
      <w:r w:rsidRPr="003F48B2">
        <w:rPr>
          <w:rFonts w:ascii="Calibri" w:eastAsia="Calibri" w:hAnsi="Calibri" w:cs="Times New Roman"/>
        </w:rPr>
        <w:t>Zhotovitel se zavazuje neprodleně oznámit objednateli jakékoli podezření na korupční či jiné protiprávní jednání prostřednictvím následujících komunikačních kanálů:</w:t>
      </w:r>
    </w:p>
    <w:p w14:paraId="0242E610" w14:textId="77777777" w:rsidR="00690021" w:rsidRPr="003F48B2" w:rsidRDefault="00690021" w:rsidP="00110DAF">
      <w:pPr>
        <w:pStyle w:val="Odstavecseseznamem"/>
        <w:numPr>
          <w:ilvl w:val="2"/>
          <w:numId w:val="1"/>
        </w:numPr>
        <w:ind w:left="993" w:hanging="284"/>
        <w:jc w:val="both"/>
        <w:rPr>
          <w:rFonts w:ascii="Calibri" w:eastAsia="Calibri" w:hAnsi="Calibri" w:cs="Times New Roman"/>
        </w:rPr>
      </w:pPr>
      <w:r w:rsidRPr="003F48B2">
        <w:rPr>
          <w:rFonts w:ascii="Calibri" w:eastAsia="Calibri" w:hAnsi="Calibri" w:cs="Times New Roman"/>
        </w:rPr>
        <w:t>elektronická adresa: compliance@pvs.cz,</w:t>
      </w:r>
    </w:p>
    <w:p w14:paraId="5B80B6B9" w14:textId="6463A66B" w:rsidR="00690021" w:rsidRPr="003F48B2" w:rsidRDefault="00690021" w:rsidP="00110DAF">
      <w:pPr>
        <w:pStyle w:val="Odstavecseseznamem"/>
        <w:numPr>
          <w:ilvl w:val="2"/>
          <w:numId w:val="1"/>
        </w:numPr>
        <w:ind w:left="993" w:hanging="284"/>
        <w:jc w:val="both"/>
        <w:rPr>
          <w:rFonts w:ascii="Calibri" w:eastAsia="Calibri" w:hAnsi="Calibri" w:cs="Times New Roman"/>
        </w:rPr>
      </w:pPr>
      <w:r w:rsidRPr="003F48B2">
        <w:rPr>
          <w:rFonts w:ascii="Calibri" w:eastAsia="Calibri" w:hAnsi="Calibri" w:cs="Times New Roman"/>
        </w:rPr>
        <w:t>sídlo objednatele (</w:t>
      </w:r>
      <w:r w:rsidR="00A15638" w:rsidRPr="003F48B2">
        <w:rPr>
          <w:rFonts w:ascii="Calibri" w:eastAsia="Calibri" w:hAnsi="Calibri" w:cs="Times New Roman"/>
        </w:rPr>
        <w:t>z</w:t>
      </w:r>
      <w:r w:rsidRPr="003F48B2">
        <w:rPr>
          <w:rFonts w:ascii="Calibri" w:eastAsia="Calibri" w:hAnsi="Calibri" w:cs="Times New Roman"/>
        </w:rPr>
        <w:t xml:space="preserve">hotovitel je povinen v případě doručování prostřednictví provozovatele poštovních služeb na obálku vždy zřetelně a srozumitelně uvést: „Neotvírat – k rukám Compliance specialisty“). </w:t>
      </w:r>
    </w:p>
    <w:p w14:paraId="73EEB8EA" w14:textId="77777777" w:rsidR="00690021" w:rsidRPr="003F48B2" w:rsidRDefault="00690021" w:rsidP="00110DAF">
      <w:pPr>
        <w:pStyle w:val="Odstavecseseznamem"/>
        <w:numPr>
          <w:ilvl w:val="1"/>
          <w:numId w:val="1"/>
        </w:numPr>
        <w:ind w:left="709" w:hanging="709"/>
        <w:jc w:val="both"/>
        <w:rPr>
          <w:rFonts w:ascii="Calibri" w:eastAsia="Calibri" w:hAnsi="Calibri" w:cs="Times New Roman"/>
        </w:rPr>
      </w:pPr>
      <w:r w:rsidRPr="003F48B2">
        <w:rPr>
          <w:rFonts w:ascii="Calibri" w:eastAsia="Calibri" w:hAnsi="Calibri" w:cs="Times New Roman"/>
        </w:rPr>
        <w:lastRenderedPageBreak/>
        <w:t>Zhotovitel je povinen poskytnout objednateli nezbytnou součinnost, zejména potřebné dokumenty a informace, při prošetřování podezření na korupční jednání či jiné protiprávní jednání v rámci objednatele.</w:t>
      </w:r>
    </w:p>
    <w:p w14:paraId="2838D475" w14:textId="77777777" w:rsidR="00690021" w:rsidRPr="003F48B2" w:rsidRDefault="00690021" w:rsidP="00110DAF">
      <w:pPr>
        <w:pStyle w:val="Odstavecseseznamem"/>
        <w:numPr>
          <w:ilvl w:val="1"/>
          <w:numId w:val="1"/>
        </w:numPr>
        <w:ind w:left="709" w:hanging="709"/>
        <w:jc w:val="both"/>
        <w:rPr>
          <w:rFonts w:ascii="Calibri" w:eastAsia="Calibri" w:hAnsi="Calibri" w:cs="Times New Roman"/>
        </w:rPr>
      </w:pPr>
      <w:r w:rsidRPr="003F48B2">
        <w:rPr>
          <w:rFonts w:ascii="Calibri" w:eastAsia="Calibri" w:hAnsi="Calibri" w:cs="Times New Roman"/>
        </w:rPr>
        <w:t xml:space="preserve">Objednatel se zavazuje, že zhotovitel, jeho zaměstnanci ani žádné třetí osoby nebudou vystaveny postihu ani znevýhodnění za to, že v dobré víře nahlásí podezření na korupční či jiné protiprávní jednání v rámci společnosti objednatele. </w:t>
      </w:r>
    </w:p>
    <w:p w14:paraId="273B5244" w14:textId="62F25460" w:rsidR="00690021" w:rsidRPr="003F48B2" w:rsidRDefault="00690021" w:rsidP="00110DAF">
      <w:pPr>
        <w:pStyle w:val="Odstavecseseznamem"/>
        <w:numPr>
          <w:ilvl w:val="1"/>
          <w:numId w:val="1"/>
        </w:numPr>
        <w:ind w:left="709" w:hanging="709"/>
        <w:jc w:val="both"/>
        <w:rPr>
          <w:rFonts w:ascii="Calibri" w:eastAsia="Calibri" w:hAnsi="Calibri" w:cs="Times New Roman"/>
        </w:rPr>
      </w:pPr>
      <w:r w:rsidRPr="003F48B2">
        <w:rPr>
          <w:rFonts w:ascii="Calibri" w:eastAsia="Calibri" w:hAnsi="Calibri" w:cs="Times New Roman"/>
        </w:rPr>
        <w:t xml:space="preserve">Pokud zhotovitel poruší jakoukoli povinnost uvedenou výše v tomto článku, může objednatel dočasně zastavit (přerušit) plnění dle této smlouvy nebo ji okamžitě ukončit odstoupením nebo výpovědí s okamžitou účinností a bez vzniku jakékoli odpovědnosti vůči zhotoviteli. </w:t>
      </w:r>
    </w:p>
    <w:p w14:paraId="29CFB24D" w14:textId="77777777" w:rsidR="00690021" w:rsidRPr="003F48B2" w:rsidRDefault="00690021" w:rsidP="00110DAF">
      <w:pPr>
        <w:pStyle w:val="Odstavecseseznamem"/>
        <w:numPr>
          <w:ilvl w:val="1"/>
          <w:numId w:val="1"/>
        </w:numPr>
        <w:ind w:left="709" w:hanging="709"/>
        <w:jc w:val="both"/>
        <w:rPr>
          <w:rFonts w:ascii="Calibri" w:eastAsia="Calibri" w:hAnsi="Calibri" w:cs="Times New Roman"/>
        </w:rPr>
      </w:pPr>
      <w:r w:rsidRPr="003F48B2">
        <w:rPr>
          <w:rFonts w:ascii="Calibri" w:eastAsia="Calibri" w:hAnsi="Calibri" w:cs="Times New Roman"/>
        </w:rPr>
        <w:t xml:space="preserve">Pro vyloučení pochybností se uvádí, že si objednatel vyhrazuje právo zpřístupnit veškeré informace týkající se porušení tohoto článku orgánům činným v trestním řízení, regulatorním orgánům, jiným vyšetřujícím orgánům či jiným třetím osobám. </w:t>
      </w:r>
    </w:p>
    <w:p w14:paraId="6AECE6DD" w14:textId="78840163" w:rsidR="001C3D52" w:rsidRPr="003F48B2" w:rsidRDefault="00690021" w:rsidP="00110DAF">
      <w:pPr>
        <w:pStyle w:val="Odstavecseseznamem"/>
        <w:numPr>
          <w:ilvl w:val="1"/>
          <w:numId w:val="1"/>
        </w:numPr>
        <w:ind w:left="709" w:hanging="709"/>
        <w:jc w:val="both"/>
        <w:rPr>
          <w:rFonts w:ascii="Calibri" w:eastAsia="Calibri" w:hAnsi="Calibri" w:cs="Times New Roman"/>
        </w:rPr>
      </w:pPr>
      <w:r w:rsidRPr="003F48B2">
        <w:rPr>
          <w:rFonts w:ascii="Calibri" w:eastAsia="Calibri" w:hAnsi="Calibri" w:cs="Times New Roman"/>
        </w:rPr>
        <w:t xml:space="preserve">Objednatel si dále vyhrazuje právo zahájit občanskoprávní řízení za účelem získání náhrad škod, které mu byly způsobeny v důsledku porušení tohoto článku. </w:t>
      </w:r>
    </w:p>
    <w:p w14:paraId="466831A3" w14:textId="77777777" w:rsidR="001C3D52" w:rsidRPr="003F48B2" w:rsidRDefault="001C3D52" w:rsidP="000D26A7">
      <w:pPr>
        <w:spacing w:after="0" w:line="240" w:lineRule="auto"/>
        <w:jc w:val="both"/>
      </w:pPr>
    </w:p>
    <w:p w14:paraId="2E3CFC2D" w14:textId="77777777" w:rsidR="000D26A7" w:rsidRPr="003F48B2" w:rsidRDefault="000D26A7" w:rsidP="000D26A7">
      <w:pPr>
        <w:spacing w:after="0" w:line="240" w:lineRule="auto"/>
        <w:jc w:val="both"/>
      </w:pPr>
      <w:r w:rsidRPr="003F48B2">
        <w:t>Přílohou a nedílnou součástí této smlouvy je:</w:t>
      </w:r>
    </w:p>
    <w:p w14:paraId="74A313DA" w14:textId="77777777" w:rsidR="000D26A7" w:rsidRPr="003F48B2" w:rsidRDefault="000D26A7" w:rsidP="000D26A7">
      <w:pPr>
        <w:spacing w:after="0" w:line="240" w:lineRule="auto"/>
        <w:jc w:val="both"/>
      </w:pPr>
      <w:r w:rsidRPr="003F48B2">
        <w:t>Příloha č. 1 – Zadání</w:t>
      </w:r>
    </w:p>
    <w:p w14:paraId="65367695" w14:textId="088E0A89" w:rsidR="000D26A7" w:rsidRPr="003F48B2" w:rsidRDefault="000D26A7" w:rsidP="000D26A7">
      <w:pPr>
        <w:spacing w:after="0" w:line="240" w:lineRule="auto"/>
        <w:jc w:val="both"/>
      </w:pPr>
      <w:r w:rsidRPr="003F48B2">
        <w:t xml:space="preserve">Příloha č. </w:t>
      </w:r>
      <w:r w:rsidR="00E8738F" w:rsidRPr="003F48B2">
        <w:t>2</w:t>
      </w:r>
      <w:r w:rsidRPr="003F48B2">
        <w:t xml:space="preserve"> - Harmonogram činností</w:t>
      </w:r>
      <w:r w:rsidR="003702CD" w:rsidRPr="003F48B2">
        <w:t xml:space="preserve"> </w:t>
      </w:r>
    </w:p>
    <w:p w14:paraId="3A9B4031" w14:textId="014A2B54" w:rsidR="000D26A7" w:rsidRDefault="000D26A7" w:rsidP="000D26A7">
      <w:pPr>
        <w:spacing w:after="0" w:line="240" w:lineRule="auto"/>
        <w:jc w:val="both"/>
      </w:pPr>
      <w:r w:rsidRPr="003F48B2">
        <w:t>Příloha č. 3 - Seznam Odpovědných osob a čísla účtů zveřejněných v registru plátců DPH</w:t>
      </w:r>
    </w:p>
    <w:p w14:paraId="1FEA46E8" w14:textId="6D0978F9" w:rsidR="009A085D" w:rsidRPr="003F48B2" w:rsidRDefault="009A085D" w:rsidP="000D26A7">
      <w:pPr>
        <w:spacing w:after="0" w:line="240" w:lineRule="auto"/>
        <w:jc w:val="both"/>
      </w:pPr>
      <w:r>
        <w:t>Příloha č. 4 – Členění ceny prací</w:t>
      </w:r>
    </w:p>
    <w:p w14:paraId="18371F0A" w14:textId="4D775B27" w:rsidR="00826FB4" w:rsidRPr="003F48B2" w:rsidRDefault="00826FB4" w:rsidP="0005227F">
      <w:pPr>
        <w:spacing w:after="0" w:line="240" w:lineRule="auto"/>
        <w:jc w:val="both"/>
      </w:pPr>
    </w:p>
    <w:p w14:paraId="76F0B816" w14:textId="77777777" w:rsidR="00B11AF4" w:rsidRPr="003F48B2" w:rsidRDefault="00B11AF4" w:rsidP="0005227F">
      <w:pPr>
        <w:spacing w:after="0" w:line="240" w:lineRule="auto"/>
        <w:jc w:val="both"/>
      </w:pPr>
    </w:p>
    <w:p w14:paraId="7764B721" w14:textId="6F4B71A2" w:rsidR="009B54BF" w:rsidRPr="003F48B2" w:rsidRDefault="009B54BF" w:rsidP="00CE3131">
      <w:r w:rsidRPr="003F48B2">
        <w:t xml:space="preserve">V </w:t>
      </w:r>
      <w:r w:rsidR="00CE3131" w:rsidRPr="003F48B2">
        <w:t>Praze</w:t>
      </w:r>
      <w:r w:rsidRPr="003F48B2">
        <w:t xml:space="preserve"> dne </w:t>
      </w:r>
      <w:r w:rsidR="00122D7E" w:rsidRPr="003F48B2">
        <w:tab/>
      </w:r>
      <w:r w:rsidR="00122D7E" w:rsidRPr="003F48B2">
        <w:tab/>
      </w:r>
      <w:r w:rsidR="00122D7E" w:rsidRPr="003F48B2">
        <w:tab/>
      </w:r>
      <w:r w:rsidR="00122D7E" w:rsidRPr="003F48B2">
        <w:tab/>
      </w:r>
      <w:r w:rsidR="00122D7E" w:rsidRPr="003F48B2">
        <w:tab/>
      </w:r>
      <w:r w:rsidR="00122D7E" w:rsidRPr="003F48B2">
        <w:tab/>
      </w:r>
      <w:r w:rsidR="00122D7E" w:rsidRPr="003F48B2">
        <w:tab/>
        <w:t>V</w:t>
      </w:r>
      <w:r w:rsidR="00666B66" w:rsidRPr="003F48B2">
        <w:t> </w:t>
      </w:r>
      <w:r w:rsidR="0017615F" w:rsidRPr="003F48B2">
        <w:t>Brně</w:t>
      </w:r>
      <w:r w:rsidR="00666B66" w:rsidRPr="003F48B2">
        <w:t xml:space="preserve"> </w:t>
      </w:r>
      <w:r w:rsidR="00122D7E" w:rsidRPr="003F48B2">
        <w:t xml:space="preserve">dne </w:t>
      </w:r>
    </w:p>
    <w:p w14:paraId="39C8642C" w14:textId="77777777" w:rsidR="00CE3131" w:rsidRPr="003F48B2" w:rsidRDefault="00CE3131" w:rsidP="00CE3131">
      <w:pPr>
        <w:spacing w:after="120"/>
      </w:pPr>
    </w:p>
    <w:p w14:paraId="57B7C9B8" w14:textId="77777777" w:rsidR="00CE3131" w:rsidRPr="003F48B2" w:rsidRDefault="00CE3131" w:rsidP="00CE3131">
      <w:pPr>
        <w:spacing w:after="120"/>
      </w:pPr>
    </w:p>
    <w:p w14:paraId="40C27A99" w14:textId="77777777" w:rsidR="00CE3131" w:rsidRPr="003F48B2" w:rsidRDefault="00CE3131" w:rsidP="00CE3131">
      <w:pPr>
        <w:tabs>
          <w:tab w:val="center" w:pos="1418"/>
          <w:tab w:val="center" w:pos="6946"/>
        </w:tabs>
        <w:spacing w:after="0" w:line="240" w:lineRule="auto"/>
      </w:pPr>
      <w:r w:rsidRPr="003F48B2">
        <w:tab/>
        <w:t>____________________________</w:t>
      </w:r>
      <w:r w:rsidRPr="003F48B2">
        <w:tab/>
        <w:t>__________________________________</w:t>
      </w:r>
    </w:p>
    <w:p w14:paraId="7FE628DA" w14:textId="553DA3B8" w:rsidR="00CE3131" w:rsidRPr="003F48B2" w:rsidRDefault="00CE3131" w:rsidP="00CE3131">
      <w:pPr>
        <w:tabs>
          <w:tab w:val="center" w:pos="1418"/>
          <w:tab w:val="center" w:pos="6946"/>
        </w:tabs>
        <w:spacing w:after="0" w:line="240" w:lineRule="auto"/>
      </w:pPr>
      <w:r w:rsidRPr="003F48B2">
        <w:t>předseda představenstva</w:t>
      </w:r>
      <w:r w:rsidR="00B11AF4" w:rsidRPr="003F48B2">
        <w:tab/>
      </w:r>
      <w:r w:rsidR="0017615F" w:rsidRPr="003F48B2">
        <w:rPr>
          <w:snapToGrid w:val="0"/>
        </w:rPr>
        <w:t>jednatel společnosti</w:t>
      </w:r>
    </w:p>
    <w:p w14:paraId="3BBA3B44" w14:textId="028854EB" w:rsidR="00CE3131" w:rsidRPr="003F48B2" w:rsidRDefault="00433010" w:rsidP="00B11AF4">
      <w:pPr>
        <w:tabs>
          <w:tab w:val="center" w:pos="1418"/>
          <w:tab w:val="center" w:pos="6946"/>
        </w:tabs>
        <w:spacing w:after="0" w:line="240" w:lineRule="auto"/>
      </w:pPr>
      <w:r w:rsidRPr="003F48B2">
        <w:t>P</w:t>
      </w:r>
      <w:r w:rsidR="00CE3131" w:rsidRPr="003F48B2">
        <w:t>ražská vodohospodářská společnost a.s.</w:t>
      </w:r>
      <w:r w:rsidR="00B11AF4" w:rsidRPr="003F48B2">
        <w:tab/>
      </w:r>
      <w:r w:rsidR="0017615F" w:rsidRPr="003F48B2">
        <w:rPr>
          <w:color w:val="000000" w:themeColor="text1"/>
        </w:rPr>
        <w:t>AQUA PROCON s.r.o.</w:t>
      </w:r>
    </w:p>
    <w:p w14:paraId="72807425" w14:textId="56193F68" w:rsidR="00CE3131" w:rsidRPr="003F48B2" w:rsidRDefault="00CE3131" w:rsidP="00CE3131">
      <w:pPr>
        <w:tabs>
          <w:tab w:val="center" w:pos="1418"/>
          <w:tab w:val="center" w:pos="7088"/>
        </w:tabs>
        <w:spacing w:after="0" w:line="240" w:lineRule="auto"/>
      </w:pPr>
    </w:p>
    <w:p w14:paraId="05AF044E" w14:textId="2644E201" w:rsidR="006B1996" w:rsidRPr="003F48B2" w:rsidRDefault="006B1996" w:rsidP="00CE3131">
      <w:pPr>
        <w:tabs>
          <w:tab w:val="center" w:pos="1418"/>
          <w:tab w:val="center" w:pos="7088"/>
        </w:tabs>
        <w:spacing w:after="0" w:line="240" w:lineRule="auto"/>
      </w:pPr>
    </w:p>
    <w:p w14:paraId="3B9F06A6" w14:textId="5ECED051" w:rsidR="006B1996" w:rsidRPr="003F48B2" w:rsidRDefault="006B1996" w:rsidP="00CE3131">
      <w:pPr>
        <w:tabs>
          <w:tab w:val="center" w:pos="1418"/>
          <w:tab w:val="center" w:pos="7088"/>
        </w:tabs>
        <w:spacing w:after="0" w:line="240" w:lineRule="auto"/>
      </w:pPr>
    </w:p>
    <w:p w14:paraId="3F1A8E3D" w14:textId="78CF99B1" w:rsidR="006B1996" w:rsidRPr="003F48B2" w:rsidRDefault="006B1996" w:rsidP="00CE3131">
      <w:pPr>
        <w:tabs>
          <w:tab w:val="center" w:pos="1418"/>
          <w:tab w:val="center" w:pos="7088"/>
        </w:tabs>
        <w:spacing w:after="0" w:line="240" w:lineRule="auto"/>
      </w:pPr>
    </w:p>
    <w:p w14:paraId="4F480BD8" w14:textId="359B124C" w:rsidR="006B1996" w:rsidRPr="003F48B2" w:rsidRDefault="006B1996" w:rsidP="00666B66">
      <w:pPr>
        <w:tabs>
          <w:tab w:val="right" w:leader="underscore" w:pos="2977"/>
          <w:tab w:val="center" w:pos="7088"/>
        </w:tabs>
        <w:spacing w:after="0" w:line="240" w:lineRule="auto"/>
      </w:pPr>
      <w:r w:rsidRPr="003F48B2">
        <w:tab/>
      </w:r>
    </w:p>
    <w:p w14:paraId="1F6AC2C3" w14:textId="71A9D5F5" w:rsidR="006B1996" w:rsidRPr="003F48B2" w:rsidRDefault="00F345DE" w:rsidP="006B1996">
      <w:pPr>
        <w:tabs>
          <w:tab w:val="center" w:pos="1418"/>
          <w:tab w:val="center" w:pos="7088"/>
        </w:tabs>
        <w:spacing w:after="0" w:line="240" w:lineRule="auto"/>
      </w:pPr>
      <w:r w:rsidRPr="003F48B2">
        <w:t>člen</w:t>
      </w:r>
      <w:r w:rsidR="006B1996" w:rsidRPr="003F48B2">
        <w:t xml:space="preserve"> představenstva</w:t>
      </w:r>
      <w:r w:rsidR="00D650B7" w:rsidRPr="003F48B2">
        <w:t xml:space="preserve"> </w:t>
      </w:r>
      <w:r w:rsidR="000276C4" w:rsidRPr="003F48B2">
        <w:t xml:space="preserve">a </w:t>
      </w:r>
      <w:r w:rsidR="00D650B7" w:rsidRPr="003F48B2">
        <w:t>ředitel</w:t>
      </w:r>
      <w:r w:rsidR="000276C4" w:rsidRPr="003F48B2">
        <w:t xml:space="preserve"> obchodní divize</w:t>
      </w:r>
    </w:p>
    <w:p w14:paraId="5488AEC0" w14:textId="71FD42EF" w:rsidR="006B1996" w:rsidRDefault="006B1996" w:rsidP="00CE3131">
      <w:pPr>
        <w:tabs>
          <w:tab w:val="center" w:pos="1418"/>
          <w:tab w:val="center" w:pos="7088"/>
        </w:tabs>
        <w:spacing w:after="0" w:line="240" w:lineRule="auto"/>
      </w:pPr>
      <w:r w:rsidRPr="003F48B2">
        <w:t>Pražská vodohospodářská společnost a.s.</w:t>
      </w:r>
    </w:p>
    <w:sectPr w:rsidR="006B1996" w:rsidSect="00734E4C">
      <w:headerReference w:type="default" r:id="rId11"/>
      <w:footerReference w:type="default" r:id="rId12"/>
      <w:pgSz w:w="11906" w:h="16838"/>
      <w:pgMar w:top="1560" w:right="1558"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F9345" w14:textId="77777777" w:rsidR="002D1C89" w:rsidRDefault="002D1C89" w:rsidP="002B06D3">
      <w:pPr>
        <w:spacing w:after="0" w:line="240" w:lineRule="auto"/>
      </w:pPr>
      <w:r>
        <w:separator/>
      </w:r>
    </w:p>
  </w:endnote>
  <w:endnote w:type="continuationSeparator" w:id="0">
    <w:p w14:paraId="113D9651" w14:textId="77777777" w:rsidR="002D1C89" w:rsidRDefault="002D1C89" w:rsidP="002B06D3">
      <w:pPr>
        <w:spacing w:after="0" w:line="240" w:lineRule="auto"/>
      </w:pPr>
      <w:r>
        <w:continuationSeparator/>
      </w:r>
    </w:p>
  </w:endnote>
  <w:endnote w:type="continuationNotice" w:id="1">
    <w:p w14:paraId="0D42FCE8" w14:textId="77777777" w:rsidR="002D1C89" w:rsidRDefault="002D1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F740" w14:textId="6FB07FB6" w:rsidR="002B06D3" w:rsidRDefault="002B06D3" w:rsidP="002B06D3">
    <w:pPr>
      <w:pStyle w:val="Zpat"/>
      <w:jc w:val="center"/>
    </w:pPr>
    <w:r>
      <w:t xml:space="preserve">Stránka </w:t>
    </w:r>
    <w:r>
      <w:rPr>
        <w:b/>
        <w:bCs/>
      </w:rPr>
      <w:fldChar w:fldCharType="begin"/>
    </w:r>
    <w:r>
      <w:rPr>
        <w:b/>
        <w:bCs/>
      </w:rPr>
      <w:instrText>PAGE  \* Arabic  \* MERGEFORMAT</w:instrText>
    </w:r>
    <w:r>
      <w:rPr>
        <w:b/>
        <w:bCs/>
      </w:rPr>
      <w:fldChar w:fldCharType="separate"/>
    </w:r>
    <w:r w:rsidR="00122D7E">
      <w:rPr>
        <w:b/>
        <w:bCs/>
        <w:noProof/>
      </w:rPr>
      <w:t>7</w:t>
    </w:r>
    <w:r>
      <w:rPr>
        <w:b/>
        <w:bCs/>
      </w:rPr>
      <w:fldChar w:fldCharType="end"/>
    </w:r>
    <w:r>
      <w:t xml:space="preserve"> z </w:t>
    </w:r>
    <w:r>
      <w:rPr>
        <w:b/>
        <w:bCs/>
      </w:rPr>
      <w:fldChar w:fldCharType="begin"/>
    </w:r>
    <w:r>
      <w:rPr>
        <w:b/>
        <w:bCs/>
      </w:rPr>
      <w:instrText>NUMPAGES  \* Arabic  \* MERGEFORMAT</w:instrText>
    </w:r>
    <w:r>
      <w:rPr>
        <w:b/>
        <w:bCs/>
      </w:rPr>
      <w:fldChar w:fldCharType="separate"/>
    </w:r>
    <w:r w:rsidR="00122D7E">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C6E78" w14:textId="77777777" w:rsidR="002D1C89" w:rsidRDefault="002D1C89" w:rsidP="002B06D3">
      <w:pPr>
        <w:spacing w:after="0" w:line="240" w:lineRule="auto"/>
      </w:pPr>
      <w:r>
        <w:separator/>
      </w:r>
    </w:p>
  </w:footnote>
  <w:footnote w:type="continuationSeparator" w:id="0">
    <w:p w14:paraId="0EAF3F87" w14:textId="77777777" w:rsidR="002D1C89" w:rsidRDefault="002D1C89" w:rsidP="002B06D3">
      <w:pPr>
        <w:spacing w:after="0" w:line="240" w:lineRule="auto"/>
      </w:pPr>
      <w:r>
        <w:continuationSeparator/>
      </w:r>
    </w:p>
  </w:footnote>
  <w:footnote w:type="continuationNotice" w:id="1">
    <w:p w14:paraId="44DF9D78" w14:textId="77777777" w:rsidR="002D1C89" w:rsidRDefault="002D1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23143" w14:textId="0FE6532A" w:rsidR="00001103" w:rsidRPr="00953204" w:rsidRDefault="00001103" w:rsidP="00001103">
    <w:pPr>
      <w:pStyle w:val="Zhlav"/>
      <w:ind w:left="-709"/>
      <w:rPr>
        <w:i/>
        <w:iCs/>
        <w:sz w:val="18"/>
        <w:szCs w:val="18"/>
      </w:rPr>
    </w:pPr>
    <w:r w:rsidRPr="00953204">
      <w:rPr>
        <w:i/>
        <w:iCs/>
        <w:sz w:val="18"/>
        <w:szCs w:val="18"/>
      </w:rPr>
      <w:t>Koncepční studie převedení srážkových vod v povodí MČ Praha 12 – TOČ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57D8"/>
    <w:multiLevelType w:val="hybridMultilevel"/>
    <w:tmpl w:val="97A8961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B591969"/>
    <w:multiLevelType w:val="hybridMultilevel"/>
    <w:tmpl w:val="0474287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15:restartNumberingAfterBreak="0">
    <w:nsid w:val="16CC3FDF"/>
    <w:multiLevelType w:val="multilevel"/>
    <w:tmpl w:val="C7C8CFD4"/>
    <w:lvl w:ilvl="0">
      <w:start w:val="1"/>
      <w:numFmt w:val="decimal"/>
      <w:lvlText w:val="Článek %1."/>
      <w:lvlJc w:val="center"/>
      <w:pPr>
        <w:ind w:left="504" w:hanging="72"/>
      </w:pPr>
      <w:rPr>
        <w:rFonts w:hint="default"/>
        <w:b/>
        <w:i w:val="0"/>
        <w:sz w:val="24"/>
      </w:rPr>
    </w:lvl>
    <w:lvl w:ilvl="1">
      <w:start w:val="1"/>
      <w:numFmt w:val="decimal"/>
      <w:lvlText w:val="%1.%2"/>
      <w:lvlJc w:val="left"/>
      <w:pPr>
        <w:ind w:left="598" w:hanging="454"/>
      </w:pPr>
      <w:rPr>
        <w:rFonts w:hint="default"/>
      </w:rPr>
    </w:lvl>
    <w:lvl w:ilvl="2">
      <w:start w:val="1"/>
      <w:numFmt w:val="lowerLetter"/>
      <w:lvlText w:val="%3)"/>
      <w:lvlJc w:val="left"/>
      <w:pPr>
        <w:ind w:left="938" w:hanging="340"/>
      </w:pPr>
      <w:rPr>
        <w:rFonts w:hint="default"/>
      </w:rPr>
    </w:lvl>
    <w:lvl w:ilvl="3">
      <w:start w:val="1"/>
      <w:numFmt w:val="lowerRoman"/>
      <w:lvlText w:val="(%4)"/>
      <w:lvlJc w:val="left"/>
      <w:pPr>
        <w:ind w:left="1278" w:hanging="34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3" w15:restartNumberingAfterBreak="0">
    <w:nsid w:val="1B4F5DA2"/>
    <w:multiLevelType w:val="hybridMultilevel"/>
    <w:tmpl w:val="9EC229A4"/>
    <w:lvl w:ilvl="0" w:tplc="D42AE14C">
      <w:start w:val="1"/>
      <w:numFmt w:val="decimal"/>
      <w:lvlText w:val="13.%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A280637"/>
    <w:multiLevelType w:val="multilevel"/>
    <w:tmpl w:val="C7C8CFD4"/>
    <w:lvl w:ilvl="0">
      <w:start w:val="1"/>
      <w:numFmt w:val="decimal"/>
      <w:lvlText w:val="Článek %1."/>
      <w:lvlJc w:val="center"/>
      <w:pPr>
        <w:ind w:left="360" w:hanging="72"/>
      </w:pPr>
      <w:rPr>
        <w:rFonts w:hint="default"/>
        <w:b/>
        <w:i w:val="0"/>
        <w:sz w:val="24"/>
      </w:rPr>
    </w:lvl>
    <w:lvl w:ilvl="1">
      <w:start w:val="1"/>
      <w:numFmt w:val="decimal"/>
      <w:lvlText w:val="%1.%2"/>
      <w:lvlJc w:val="left"/>
      <w:pPr>
        <w:ind w:left="454" w:hanging="454"/>
      </w:pPr>
      <w:rPr>
        <w:rFonts w:hint="default"/>
      </w:rPr>
    </w:lvl>
    <w:lvl w:ilvl="2">
      <w:start w:val="1"/>
      <w:numFmt w:val="lowerLetter"/>
      <w:lvlText w:val="%3)"/>
      <w:lvlJc w:val="left"/>
      <w:pPr>
        <w:ind w:left="794" w:hanging="340"/>
      </w:pPr>
      <w:rPr>
        <w:rFonts w:hint="default"/>
      </w:rPr>
    </w:lvl>
    <w:lvl w:ilvl="3">
      <w:start w:val="1"/>
      <w:numFmt w:val="lowerRoman"/>
      <w:lvlText w:val="(%4)"/>
      <w:lvlJc w:val="left"/>
      <w:pPr>
        <w:ind w:left="113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1A68E3"/>
    <w:multiLevelType w:val="hybridMultilevel"/>
    <w:tmpl w:val="A67C7F1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37EB6435"/>
    <w:multiLevelType w:val="multilevel"/>
    <w:tmpl w:val="6956753C"/>
    <w:lvl w:ilvl="0">
      <w:start w:val="1"/>
      <w:numFmt w:val="decimal"/>
      <w:pStyle w:val="Styl1"/>
      <w:lvlText w:val="Článek %1."/>
      <w:lvlJc w:val="center"/>
      <w:pPr>
        <w:ind w:left="360" w:hanging="72"/>
      </w:pPr>
      <w:rPr>
        <w:b/>
        <w:i w:val="0"/>
        <w:sz w:val="22"/>
      </w:rPr>
    </w:lvl>
    <w:lvl w:ilvl="1">
      <w:start w:val="1"/>
      <w:numFmt w:val="decimal"/>
      <w:lvlText w:val="%1.%2"/>
      <w:lvlJc w:val="left"/>
      <w:pPr>
        <w:ind w:left="454" w:hanging="454"/>
      </w:pPr>
    </w:lvl>
    <w:lvl w:ilvl="2">
      <w:start w:val="1"/>
      <w:numFmt w:val="lowerLetter"/>
      <w:lvlText w:val="%3)"/>
      <w:lvlJc w:val="left"/>
      <w:pPr>
        <w:ind w:left="794" w:hanging="340"/>
      </w:pPr>
    </w:lvl>
    <w:lvl w:ilvl="3">
      <w:start w:val="1"/>
      <w:numFmt w:val="lowerRoman"/>
      <w:lvlText w:val="(%4)"/>
      <w:lvlJc w:val="left"/>
      <w:pPr>
        <w:ind w:left="1134" w:hanging="3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155CDE"/>
    <w:multiLevelType w:val="hybridMultilevel"/>
    <w:tmpl w:val="3FC4C68C"/>
    <w:lvl w:ilvl="0" w:tplc="A538CE84">
      <w:start w:val="2"/>
      <w:numFmt w:val="bullet"/>
      <w:lvlText w:val="-"/>
      <w:lvlJc w:val="left"/>
      <w:pPr>
        <w:ind w:left="1070" w:hanging="71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FC0B73"/>
    <w:multiLevelType w:val="hybridMultilevel"/>
    <w:tmpl w:val="DDD4A87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756E3D1B"/>
    <w:multiLevelType w:val="multilevel"/>
    <w:tmpl w:val="D138002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8328638">
    <w:abstractNumId w:val="6"/>
  </w:num>
  <w:num w:numId="2" w16cid:durableId="290867504">
    <w:abstractNumId w:val="9"/>
  </w:num>
  <w:num w:numId="3" w16cid:durableId="922103249">
    <w:abstractNumId w:val="7"/>
  </w:num>
  <w:num w:numId="4" w16cid:durableId="867790033">
    <w:abstractNumId w:val="2"/>
  </w:num>
  <w:num w:numId="5" w16cid:durableId="36928300">
    <w:abstractNumId w:val="4"/>
  </w:num>
  <w:num w:numId="6" w16cid:durableId="621573478">
    <w:abstractNumId w:val="6"/>
    <w:lvlOverride w:ilvl="0">
      <w:lvl w:ilvl="0">
        <w:numFmt w:val="decimal"/>
        <w:pStyle w:val="Styl1"/>
        <w:lvlText w:val="Článek %1."/>
        <w:lvlJc w:val="center"/>
        <w:pPr>
          <w:ind w:left="510" w:hanging="222"/>
        </w:pPr>
        <w:rPr>
          <w:rFonts w:hint="default"/>
          <w:b/>
          <w:i w:val="0"/>
          <w:sz w:val="22"/>
        </w:rPr>
      </w:lvl>
    </w:lvlOverride>
    <w:lvlOverride w:ilvl="1">
      <w:lvl w:ilvl="1">
        <w:numFmt w:val="decimal"/>
        <w:lvlText w:val="%1.%2"/>
        <w:lvlJc w:val="left"/>
        <w:pPr>
          <w:ind w:left="454" w:hanging="454"/>
        </w:pPr>
        <w:rPr>
          <w:rFonts w:hint="default"/>
        </w:rPr>
      </w:lvl>
    </w:lvlOverride>
    <w:lvlOverride w:ilvl="2">
      <w:lvl w:ilvl="2">
        <w:numFmt w:val="lowerLetter"/>
        <w:lvlText w:val="%3)"/>
        <w:lvlJc w:val="left"/>
        <w:pPr>
          <w:ind w:left="794" w:hanging="340"/>
        </w:pPr>
        <w:rPr>
          <w:rFonts w:hint="default"/>
        </w:rPr>
      </w:lvl>
    </w:lvlOverride>
    <w:lvlOverride w:ilvl="3">
      <w:lvl w:ilvl="3">
        <w:numFmt w:val="lowerRoman"/>
        <w:lvlText w:val="(%4)"/>
        <w:lvlJc w:val="left"/>
        <w:pPr>
          <w:ind w:left="1134" w:hanging="340"/>
        </w:pPr>
        <w:rPr>
          <w:rFonts w:hint="default"/>
        </w:rPr>
      </w:lvl>
    </w:lvlOverride>
    <w:lvlOverride w:ilvl="4">
      <w:lvl w:ilvl="4">
        <w:numFmt w:val="lowerLetter"/>
        <w:lvlText w:val="(%5)"/>
        <w:lvlJc w:val="left"/>
        <w:pPr>
          <w:ind w:left="1800" w:hanging="36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7" w16cid:durableId="1398477211">
    <w:abstractNumId w:val="6"/>
    <w:lvlOverride w:ilvl="0">
      <w:lvl w:ilvl="0">
        <w:numFmt w:val="decimal"/>
        <w:pStyle w:val="Styl1"/>
        <w:lvlText w:val="Článek %1."/>
        <w:lvlJc w:val="center"/>
        <w:pPr>
          <w:ind w:left="510" w:hanging="56"/>
        </w:pPr>
        <w:rPr>
          <w:rFonts w:hint="default"/>
          <w:b/>
          <w:i w:val="0"/>
          <w:sz w:val="22"/>
        </w:rPr>
      </w:lvl>
    </w:lvlOverride>
    <w:lvlOverride w:ilvl="1">
      <w:lvl w:ilvl="1">
        <w:numFmt w:val="decimal"/>
        <w:lvlText w:val="%1.%2"/>
        <w:lvlJc w:val="left"/>
        <w:pPr>
          <w:ind w:left="454" w:hanging="454"/>
        </w:pPr>
        <w:rPr>
          <w:rFonts w:hint="default"/>
        </w:rPr>
      </w:lvl>
    </w:lvlOverride>
    <w:lvlOverride w:ilvl="2">
      <w:lvl w:ilvl="2">
        <w:numFmt w:val="lowerLetter"/>
        <w:lvlText w:val="%3)"/>
        <w:lvlJc w:val="left"/>
        <w:pPr>
          <w:ind w:left="794" w:hanging="340"/>
        </w:pPr>
        <w:rPr>
          <w:rFonts w:hint="default"/>
        </w:rPr>
      </w:lvl>
    </w:lvlOverride>
    <w:lvlOverride w:ilvl="3">
      <w:lvl w:ilvl="3">
        <w:numFmt w:val="lowerRoman"/>
        <w:lvlText w:val="(%4)"/>
        <w:lvlJc w:val="left"/>
        <w:pPr>
          <w:ind w:left="1134" w:hanging="340"/>
        </w:pPr>
        <w:rPr>
          <w:rFonts w:hint="default"/>
        </w:rPr>
      </w:lvl>
    </w:lvlOverride>
    <w:lvlOverride w:ilvl="4">
      <w:lvl w:ilvl="4">
        <w:numFmt w:val="lowerLetter"/>
        <w:lvlText w:val="(%5)"/>
        <w:lvlJc w:val="left"/>
        <w:pPr>
          <w:ind w:left="1800" w:hanging="36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8" w16cid:durableId="1254628795">
    <w:abstractNumId w:val="6"/>
  </w:num>
  <w:num w:numId="9" w16cid:durableId="2129229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3389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889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289971">
    <w:abstractNumId w:val="1"/>
  </w:num>
  <w:num w:numId="13" w16cid:durableId="1856072034">
    <w:abstractNumId w:val="5"/>
  </w:num>
  <w:num w:numId="14" w16cid:durableId="521631238">
    <w:abstractNumId w:val="0"/>
  </w:num>
  <w:num w:numId="15" w16cid:durableId="159469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BF"/>
    <w:rsid w:val="000005C2"/>
    <w:rsid w:val="000007F5"/>
    <w:rsid w:val="00001103"/>
    <w:rsid w:val="0001086C"/>
    <w:rsid w:val="00014307"/>
    <w:rsid w:val="00021928"/>
    <w:rsid w:val="000276C4"/>
    <w:rsid w:val="00040653"/>
    <w:rsid w:val="00044FBE"/>
    <w:rsid w:val="00045F68"/>
    <w:rsid w:val="0005227F"/>
    <w:rsid w:val="00053482"/>
    <w:rsid w:val="00066161"/>
    <w:rsid w:val="00070F8C"/>
    <w:rsid w:val="00071C27"/>
    <w:rsid w:val="000758FC"/>
    <w:rsid w:val="000810EB"/>
    <w:rsid w:val="0008675F"/>
    <w:rsid w:val="000A6281"/>
    <w:rsid w:val="000B0FF1"/>
    <w:rsid w:val="000D26A7"/>
    <w:rsid w:val="000D5EA9"/>
    <w:rsid w:val="000E27EE"/>
    <w:rsid w:val="000F0F3D"/>
    <w:rsid w:val="00100F44"/>
    <w:rsid w:val="00110742"/>
    <w:rsid w:val="00110DAF"/>
    <w:rsid w:val="00121FEB"/>
    <w:rsid w:val="00122D7E"/>
    <w:rsid w:val="00123D5D"/>
    <w:rsid w:val="0014313C"/>
    <w:rsid w:val="00147AD7"/>
    <w:rsid w:val="00152360"/>
    <w:rsid w:val="00156473"/>
    <w:rsid w:val="0017615F"/>
    <w:rsid w:val="00182EE4"/>
    <w:rsid w:val="00196BC5"/>
    <w:rsid w:val="00197E99"/>
    <w:rsid w:val="001A1FB7"/>
    <w:rsid w:val="001A60DB"/>
    <w:rsid w:val="001B0619"/>
    <w:rsid w:val="001C3D52"/>
    <w:rsid w:val="001C5051"/>
    <w:rsid w:val="001D0EC3"/>
    <w:rsid w:val="001D2DD4"/>
    <w:rsid w:val="001D5B86"/>
    <w:rsid w:val="001F0313"/>
    <w:rsid w:val="001F576A"/>
    <w:rsid w:val="001F599A"/>
    <w:rsid w:val="002078C1"/>
    <w:rsid w:val="00232464"/>
    <w:rsid w:val="00236205"/>
    <w:rsid w:val="002368C9"/>
    <w:rsid w:val="00245B11"/>
    <w:rsid w:val="00261E64"/>
    <w:rsid w:val="0027565D"/>
    <w:rsid w:val="00294F83"/>
    <w:rsid w:val="002951E2"/>
    <w:rsid w:val="002B06D3"/>
    <w:rsid w:val="002B221B"/>
    <w:rsid w:val="002D14FB"/>
    <w:rsid w:val="002D1C89"/>
    <w:rsid w:val="002F0FCC"/>
    <w:rsid w:val="002F57F2"/>
    <w:rsid w:val="002F6167"/>
    <w:rsid w:val="0030518E"/>
    <w:rsid w:val="003134A8"/>
    <w:rsid w:val="00315B33"/>
    <w:rsid w:val="0033267F"/>
    <w:rsid w:val="00333BEC"/>
    <w:rsid w:val="0033638C"/>
    <w:rsid w:val="0034204B"/>
    <w:rsid w:val="00345581"/>
    <w:rsid w:val="00351106"/>
    <w:rsid w:val="003702CD"/>
    <w:rsid w:val="00372082"/>
    <w:rsid w:val="00382266"/>
    <w:rsid w:val="003904D5"/>
    <w:rsid w:val="003B179B"/>
    <w:rsid w:val="003B3970"/>
    <w:rsid w:val="003D7237"/>
    <w:rsid w:val="003E4F75"/>
    <w:rsid w:val="003E6441"/>
    <w:rsid w:val="003F095A"/>
    <w:rsid w:val="003F46A7"/>
    <w:rsid w:val="003F48B2"/>
    <w:rsid w:val="003F6321"/>
    <w:rsid w:val="003F6EC6"/>
    <w:rsid w:val="00406166"/>
    <w:rsid w:val="004121E0"/>
    <w:rsid w:val="00422BE7"/>
    <w:rsid w:val="00425C9E"/>
    <w:rsid w:val="00433010"/>
    <w:rsid w:val="00447C66"/>
    <w:rsid w:val="00460EF9"/>
    <w:rsid w:val="0046182C"/>
    <w:rsid w:val="0046305F"/>
    <w:rsid w:val="0047002A"/>
    <w:rsid w:val="00470673"/>
    <w:rsid w:val="00481DAA"/>
    <w:rsid w:val="004872D2"/>
    <w:rsid w:val="004A1E66"/>
    <w:rsid w:val="004A34AF"/>
    <w:rsid w:val="004A6163"/>
    <w:rsid w:val="004A698F"/>
    <w:rsid w:val="004B38EE"/>
    <w:rsid w:val="004C16A6"/>
    <w:rsid w:val="004C372C"/>
    <w:rsid w:val="004D2AF5"/>
    <w:rsid w:val="004D536E"/>
    <w:rsid w:val="004D76E6"/>
    <w:rsid w:val="004D7BEF"/>
    <w:rsid w:val="004E7D80"/>
    <w:rsid w:val="004F1713"/>
    <w:rsid w:val="004F7D5F"/>
    <w:rsid w:val="0050652A"/>
    <w:rsid w:val="00516FBB"/>
    <w:rsid w:val="00523578"/>
    <w:rsid w:val="00523FD6"/>
    <w:rsid w:val="00535B08"/>
    <w:rsid w:val="00540A63"/>
    <w:rsid w:val="0054172E"/>
    <w:rsid w:val="00542036"/>
    <w:rsid w:val="0055729F"/>
    <w:rsid w:val="00562F07"/>
    <w:rsid w:val="00564AB8"/>
    <w:rsid w:val="0056578A"/>
    <w:rsid w:val="00566EFA"/>
    <w:rsid w:val="00567771"/>
    <w:rsid w:val="005924D4"/>
    <w:rsid w:val="005A1AB6"/>
    <w:rsid w:val="005A4986"/>
    <w:rsid w:val="005A5D75"/>
    <w:rsid w:val="005B456B"/>
    <w:rsid w:val="005B6127"/>
    <w:rsid w:val="005C5C26"/>
    <w:rsid w:val="005C6DA0"/>
    <w:rsid w:val="005D3C67"/>
    <w:rsid w:val="005D4B88"/>
    <w:rsid w:val="005E245B"/>
    <w:rsid w:val="005E459C"/>
    <w:rsid w:val="005E5303"/>
    <w:rsid w:val="005E77A7"/>
    <w:rsid w:val="005E7E1C"/>
    <w:rsid w:val="006142B9"/>
    <w:rsid w:val="00616B52"/>
    <w:rsid w:val="00635ECA"/>
    <w:rsid w:val="00641759"/>
    <w:rsid w:val="00657147"/>
    <w:rsid w:val="00663227"/>
    <w:rsid w:val="00666B66"/>
    <w:rsid w:val="0066767F"/>
    <w:rsid w:val="0067199C"/>
    <w:rsid w:val="00673208"/>
    <w:rsid w:val="00690021"/>
    <w:rsid w:val="006A13F5"/>
    <w:rsid w:val="006A5D49"/>
    <w:rsid w:val="006B1996"/>
    <w:rsid w:val="006B1B47"/>
    <w:rsid w:val="006C01E6"/>
    <w:rsid w:val="006D04DA"/>
    <w:rsid w:val="006D3D2B"/>
    <w:rsid w:val="006D5FB2"/>
    <w:rsid w:val="006E1DC4"/>
    <w:rsid w:val="006E431C"/>
    <w:rsid w:val="006F7DB3"/>
    <w:rsid w:val="0070021D"/>
    <w:rsid w:val="007022F6"/>
    <w:rsid w:val="00705EA7"/>
    <w:rsid w:val="00734E4C"/>
    <w:rsid w:val="00735BC7"/>
    <w:rsid w:val="0074218E"/>
    <w:rsid w:val="007465AD"/>
    <w:rsid w:val="00751074"/>
    <w:rsid w:val="00757B21"/>
    <w:rsid w:val="007642D7"/>
    <w:rsid w:val="007658F9"/>
    <w:rsid w:val="007806D7"/>
    <w:rsid w:val="00787BB7"/>
    <w:rsid w:val="00793922"/>
    <w:rsid w:val="007A4CAB"/>
    <w:rsid w:val="007A707B"/>
    <w:rsid w:val="007B3350"/>
    <w:rsid w:val="007D43EE"/>
    <w:rsid w:val="008046F4"/>
    <w:rsid w:val="00807A46"/>
    <w:rsid w:val="00826FB4"/>
    <w:rsid w:val="008275A2"/>
    <w:rsid w:val="00843B24"/>
    <w:rsid w:val="00846699"/>
    <w:rsid w:val="00854BA1"/>
    <w:rsid w:val="0086071E"/>
    <w:rsid w:val="008805E4"/>
    <w:rsid w:val="00883EE7"/>
    <w:rsid w:val="008A3BE9"/>
    <w:rsid w:val="008A5FA1"/>
    <w:rsid w:val="008C6651"/>
    <w:rsid w:val="008E46E4"/>
    <w:rsid w:val="009119E6"/>
    <w:rsid w:val="0092685F"/>
    <w:rsid w:val="0093269D"/>
    <w:rsid w:val="00953204"/>
    <w:rsid w:val="00954D8B"/>
    <w:rsid w:val="009613AA"/>
    <w:rsid w:val="00963B2C"/>
    <w:rsid w:val="0097681F"/>
    <w:rsid w:val="009823B7"/>
    <w:rsid w:val="009A085D"/>
    <w:rsid w:val="009B54BF"/>
    <w:rsid w:val="009B72ED"/>
    <w:rsid w:val="009C0735"/>
    <w:rsid w:val="009C1367"/>
    <w:rsid w:val="009C33F0"/>
    <w:rsid w:val="009D6D71"/>
    <w:rsid w:val="00A045E5"/>
    <w:rsid w:val="00A050C2"/>
    <w:rsid w:val="00A069FA"/>
    <w:rsid w:val="00A11FB2"/>
    <w:rsid w:val="00A12631"/>
    <w:rsid w:val="00A15638"/>
    <w:rsid w:val="00A3147D"/>
    <w:rsid w:val="00A6265E"/>
    <w:rsid w:val="00A65A7A"/>
    <w:rsid w:val="00A65E5C"/>
    <w:rsid w:val="00A67DA0"/>
    <w:rsid w:val="00A7035D"/>
    <w:rsid w:val="00A75440"/>
    <w:rsid w:val="00A845EF"/>
    <w:rsid w:val="00A860E0"/>
    <w:rsid w:val="00A92E82"/>
    <w:rsid w:val="00A94E69"/>
    <w:rsid w:val="00AB0286"/>
    <w:rsid w:val="00AB5A24"/>
    <w:rsid w:val="00AC2BD2"/>
    <w:rsid w:val="00AC2F6F"/>
    <w:rsid w:val="00AC7E84"/>
    <w:rsid w:val="00B11AF4"/>
    <w:rsid w:val="00B24AEA"/>
    <w:rsid w:val="00B31683"/>
    <w:rsid w:val="00B33B03"/>
    <w:rsid w:val="00B34879"/>
    <w:rsid w:val="00B35A44"/>
    <w:rsid w:val="00B60AA2"/>
    <w:rsid w:val="00B63D21"/>
    <w:rsid w:val="00B817C1"/>
    <w:rsid w:val="00B81FC2"/>
    <w:rsid w:val="00B9123E"/>
    <w:rsid w:val="00BA408A"/>
    <w:rsid w:val="00BC5296"/>
    <w:rsid w:val="00BD2B53"/>
    <w:rsid w:val="00C01686"/>
    <w:rsid w:val="00C0207D"/>
    <w:rsid w:val="00C22145"/>
    <w:rsid w:val="00C27587"/>
    <w:rsid w:val="00C41A3F"/>
    <w:rsid w:val="00C51248"/>
    <w:rsid w:val="00C51E2F"/>
    <w:rsid w:val="00C55834"/>
    <w:rsid w:val="00C664DE"/>
    <w:rsid w:val="00C679EB"/>
    <w:rsid w:val="00C70252"/>
    <w:rsid w:val="00C74AE6"/>
    <w:rsid w:val="00C74B01"/>
    <w:rsid w:val="00C755E7"/>
    <w:rsid w:val="00CB2019"/>
    <w:rsid w:val="00CB5146"/>
    <w:rsid w:val="00CC5F85"/>
    <w:rsid w:val="00CC5FEC"/>
    <w:rsid w:val="00CD4972"/>
    <w:rsid w:val="00CE3131"/>
    <w:rsid w:val="00CE345B"/>
    <w:rsid w:val="00CF344A"/>
    <w:rsid w:val="00D02820"/>
    <w:rsid w:val="00D06FFC"/>
    <w:rsid w:val="00D12018"/>
    <w:rsid w:val="00D2194E"/>
    <w:rsid w:val="00D26D31"/>
    <w:rsid w:val="00D27EC2"/>
    <w:rsid w:val="00D336A8"/>
    <w:rsid w:val="00D37A53"/>
    <w:rsid w:val="00D41A7C"/>
    <w:rsid w:val="00D434C5"/>
    <w:rsid w:val="00D454F8"/>
    <w:rsid w:val="00D508F5"/>
    <w:rsid w:val="00D51F79"/>
    <w:rsid w:val="00D650B7"/>
    <w:rsid w:val="00D71E76"/>
    <w:rsid w:val="00D83B94"/>
    <w:rsid w:val="00DA7685"/>
    <w:rsid w:val="00DC0561"/>
    <w:rsid w:val="00DC2B28"/>
    <w:rsid w:val="00DF6425"/>
    <w:rsid w:val="00DF7B22"/>
    <w:rsid w:val="00E065F5"/>
    <w:rsid w:val="00E10DE8"/>
    <w:rsid w:val="00E26B93"/>
    <w:rsid w:val="00E34FC5"/>
    <w:rsid w:val="00E47C6C"/>
    <w:rsid w:val="00E5599C"/>
    <w:rsid w:val="00E72BAE"/>
    <w:rsid w:val="00E86A80"/>
    <w:rsid w:val="00E8738F"/>
    <w:rsid w:val="00EA1A6C"/>
    <w:rsid w:val="00EA4F53"/>
    <w:rsid w:val="00EB3DF7"/>
    <w:rsid w:val="00ED25EF"/>
    <w:rsid w:val="00EE310B"/>
    <w:rsid w:val="00EE35ED"/>
    <w:rsid w:val="00EF2191"/>
    <w:rsid w:val="00EF394B"/>
    <w:rsid w:val="00F05B82"/>
    <w:rsid w:val="00F07F57"/>
    <w:rsid w:val="00F10E5C"/>
    <w:rsid w:val="00F14D51"/>
    <w:rsid w:val="00F1552E"/>
    <w:rsid w:val="00F2578C"/>
    <w:rsid w:val="00F258EC"/>
    <w:rsid w:val="00F2760E"/>
    <w:rsid w:val="00F32278"/>
    <w:rsid w:val="00F345DE"/>
    <w:rsid w:val="00F67BC2"/>
    <w:rsid w:val="00F67E8D"/>
    <w:rsid w:val="00F75086"/>
    <w:rsid w:val="00F75F71"/>
    <w:rsid w:val="00F764C4"/>
    <w:rsid w:val="00F81B28"/>
    <w:rsid w:val="00F82F3E"/>
    <w:rsid w:val="00F84512"/>
    <w:rsid w:val="00F86905"/>
    <w:rsid w:val="00F92445"/>
    <w:rsid w:val="00F96227"/>
    <w:rsid w:val="00FA20C7"/>
    <w:rsid w:val="00FA5552"/>
    <w:rsid w:val="00FB346E"/>
    <w:rsid w:val="00FC431D"/>
    <w:rsid w:val="00FC48B1"/>
    <w:rsid w:val="00FD0CB4"/>
    <w:rsid w:val="00FE0E2B"/>
    <w:rsid w:val="00FF0ECA"/>
    <w:rsid w:val="00FF1AF8"/>
    <w:rsid w:val="00FF3AE7"/>
    <w:rsid w:val="11CBC352"/>
    <w:rsid w:val="16BB2CC8"/>
    <w:rsid w:val="1C9D910A"/>
    <w:rsid w:val="23B7C599"/>
    <w:rsid w:val="2467C08D"/>
    <w:rsid w:val="2B30F707"/>
    <w:rsid w:val="3D4B1E71"/>
    <w:rsid w:val="3EFF6133"/>
    <w:rsid w:val="4D4479DE"/>
    <w:rsid w:val="4E1970D8"/>
    <w:rsid w:val="599701D9"/>
    <w:rsid w:val="5B32D23A"/>
    <w:rsid w:val="681942C8"/>
    <w:rsid w:val="68AE160F"/>
    <w:rsid w:val="69B51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A884"/>
  <w15:docId w15:val="{025EA9A5-1D46-4201-BAFC-6390E4A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9B54BF"/>
    <w:pPr>
      <w:ind w:left="720"/>
      <w:contextualSpacing/>
    </w:pPr>
  </w:style>
  <w:style w:type="character" w:customStyle="1" w:styleId="data1">
    <w:name w:val="data1"/>
    <w:basedOn w:val="Standardnpsmoodstavce"/>
    <w:rsid w:val="009B54BF"/>
    <w:rPr>
      <w:rFonts w:ascii="Arial" w:hAnsi="Arial" w:cs="Arial" w:hint="default"/>
      <w:b/>
      <w:bCs/>
      <w:sz w:val="20"/>
      <w:szCs w:val="20"/>
    </w:rPr>
  </w:style>
  <w:style w:type="paragraph" w:styleId="Zhlav">
    <w:name w:val="header"/>
    <w:basedOn w:val="Normln"/>
    <w:link w:val="ZhlavChar"/>
    <w:uiPriority w:val="99"/>
    <w:unhideWhenUsed/>
    <w:rsid w:val="002B06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06D3"/>
  </w:style>
  <w:style w:type="paragraph" w:styleId="Zpat">
    <w:name w:val="footer"/>
    <w:basedOn w:val="Normln"/>
    <w:link w:val="ZpatChar"/>
    <w:uiPriority w:val="99"/>
    <w:unhideWhenUsed/>
    <w:rsid w:val="002B06D3"/>
    <w:pPr>
      <w:tabs>
        <w:tab w:val="center" w:pos="4536"/>
        <w:tab w:val="right" w:pos="9072"/>
      </w:tabs>
      <w:spacing w:after="0" w:line="240" w:lineRule="auto"/>
    </w:pPr>
  </w:style>
  <w:style w:type="character" w:customStyle="1" w:styleId="ZpatChar">
    <w:name w:val="Zápatí Char"/>
    <w:basedOn w:val="Standardnpsmoodstavce"/>
    <w:link w:val="Zpat"/>
    <w:uiPriority w:val="99"/>
    <w:rsid w:val="002B06D3"/>
  </w:style>
  <w:style w:type="table" w:styleId="Mkatabulky">
    <w:name w:val="Table Grid"/>
    <w:basedOn w:val="Normlntabulka"/>
    <w:uiPriority w:val="39"/>
    <w:rsid w:val="0027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70F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0F8C"/>
    <w:rPr>
      <w:rFonts w:ascii="Segoe UI" w:hAnsi="Segoe UI" w:cs="Segoe UI"/>
      <w:sz w:val="18"/>
      <w:szCs w:val="18"/>
    </w:rPr>
  </w:style>
  <w:style w:type="character" w:styleId="Odkaznakoment">
    <w:name w:val="annotation reference"/>
    <w:basedOn w:val="Standardnpsmoodstavce"/>
    <w:uiPriority w:val="99"/>
    <w:semiHidden/>
    <w:unhideWhenUsed/>
    <w:rsid w:val="00F05B82"/>
    <w:rPr>
      <w:sz w:val="16"/>
      <w:szCs w:val="16"/>
    </w:rPr>
  </w:style>
  <w:style w:type="paragraph" w:styleId="Textkomente">
    <w:name w:val="annotation text"/>
    <w:basedOn w:val="Normln"/>
    <w:link w:val="TextkomenteChar"/>
    <w:uiPriority w:val="99"/>
    <w:unhideWhenUsed/>
    <w:rsid w:val="00F05B82"/>
    <w:pPr>
      <w:spacing w:line="240" w:lineRule="auto"/>
    </w:pPr>
    <w:rPr>
      <w:sz w:val="20"/>
      <w:szCs w:val="20"/>
    </w:rPr>
  </w:style>
  <w:style w:type="character" w:customStyle="1" w:styleId="TextkomenteChar">
    <w:name w:val="Text komentáře Char"/>
    <w:basedOn w:val="Standardnpsmoodstavce"/>
    <w:link w:val="Textkomente"/>
    <w:uiPriority w:val="99"/>
    <w:rsid w:val="00F05B82"/>
    <w:rPr>
      <w:sz w:val="20"/>
      <w:szCs w:val="20"/>
    </w:rPr>
  </w:style>
  <w:style w:type="paragraph" w:styleId="Pedmtkomente">
    <w:name w:val="annotation subject"/>
    <w:basedOn w:val="Textkomente"/>
    <w:next w:val="Textkomente"/>
    <w:link w:val="PedmtkomenteChar"/>
    <w:uiPriority w:val="99"/>
    <w:semiHidden/>
    <w:unhideWhenUsed/>
    <w:rsid w:val="00F05B82"/>
    <w:rPr>
      <w:b/>
      <w:bCs/>
    </w:rPr>
  </w:style>
  <w:style w:type="character" w:customStyle="1" w:styleId="PedmtkomenteChar">
    <w:name w:val="Předmět komentáře Char"/>
    <w:basedOn w:val="TextkomenteChar"/>
    <w:link w:val="Pedmtkomente"/>
    <w:uiPriority w:val="99"/>
    <w:semiHidden/>
    <w:rsid w:val="00F05B82"/>
    <w:rPr>
      <w:b/>
      <w:bCs/>
      <w:sz w:val="20"/>
      <w:szCs w:val="20"/>
    </w:rPr>
  </w:style>
  <w:style w:type="paragraph" w:styleId="Revize">
    <w:name w:val="Revision"/>
    <w:hidden/>
    <w:uiPriority w:val="99"/>
    <w:semiHidden/>
    <w:rsid w:val="000D5EA9"/>
    <w:pPr>
      <w:spacing w:after="0" w:line="240" w:lineRule="auto"/>
    </w:pPr>
  </w:style>
  <w:style w:type="paragraph" w:customStyle="1" w:styleId="Styl1">
    <w:name w:val="Styl1"/>
    <w:basedOn w:val="Odstavecseseznamem"/>
    <w:link w:val="Styl1Char"/>
    <w:qFormat/>
    <w:rsid w:val="00F67E8D"/>
    <w:pPr>
      <w:numPr>
        <w:numId w:val="1"/>
      </w:numPr>
      <w:spacing w:before="240"/>
      <w:jc w:val="center"/>
    </w:pPr>
    <w:rPr>
      <w:b/>
    </w:rPr>
  </w:style>
  <w:style w:type="character" w:customStyle="1" w:styleId="OdstavecseseznamemChar">
    <w:name w:val="Odstavec se seznamem Char"/>
    <w:basedOn w:val="Standardnpsmoodstavce"/>
    <w:link w:val="Odstavecseseznamem"/>
    <w:uiPriority w:val="34"/>
    <w:rsid w:val="00F67E8D"/>
  </w:style>
  <w:style w:type="character" w:customStyle="1" w:styleId="Styl1Char">
    <w:name w:val="Styl1 Char"/>
    <w:basedOn w:val="OdstavecseseznamemChar"/>
    <w:link w:val="Styl1"/>
    <w:rsid w:val="00F67E8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928174">
      <w:bodyDiv w:val="1"/>
      <w:marLeft w:val="0"/>
      <w:marRight w:val="0"/>
      <w:marTop w:val="0"/>
      <w:marBottom w:val="0"/>
      <w:divBdr>
        <w:top w:val="none" w:sz="0" w:space="0" w:color="auto"/>
        <w:left w:val="none" w:sz="0" w:space="0" w:color="auto"/>
        <w:bottom w:val="none" w:sz="0" w:space="0" w:color="auto"/>
        <w:right w:val="none" w:sz="0" w:space="0" w:color="auto"/>
      </w:divBdr>
    </w:div>
    <w:div w:id="9236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řipojený dokument neinvestiční smlouvy PVS" ma:contentTypeID="0x010100FE61DD4AF0132149BE6FD2F36E48F45000929CFE7111F8A58F6F555533EEBC995400D108E6AC8BA82E4392B79A3EFA71DBD9" ma:contentTypeVersion="432" ma:contentTypeDescription="Vytvoří nový dokument" ma:contentTypeScope="" ma:versionID="cef115d023e4dde4b1eb04dbe3d82e0c">
  <xsd:schema xmlns:xsd="http://www.w3.org/2001/XMLSchema" xmlns:xs="http://www.w3.org/2001/XMLSchema" xmlns:p="http://schemas.microsoft.com/office/2006/metadata/properties" xmlns:ns2="c49aa121-d839-403f-9ece-f92336e3c6a8" targetNamespace="http://schemas.microsoft.com/office/2006/metadata/properties" ma:root="true" ma:fieldsID="579f5fc4dcf863d7b5612f37e45b914a" ns2:_="">
    <xsd:import namespace="c49aa121-d839-403f-9ece-f92336e3c6a8"/>
    <xsd:element name="properties">
      <xsd:complexType>
        <xsd:sequence>
          <xsd:element name="documentManagement">
            <xsd:complexType>
              <xsd:all>
                <xsd:element ref="ns2:h5705c4891954f3fb82de7bb7d0cd671" minOccurs="0"/>
                <xsd:element ref="ns2:TaxCatchAll" minOccurs="0"/>
                <xsd:element ref="ns2:TaxCatchAllLabel" minOccurs="0"/>
                <xsd:element ref="ns2:s_division" minOccurs="0"/>
                <xsd:element ref="ns2:s_supplierIdentificationNumber" minOccurs="0"/>
                <xsd:element ref="ns2:s_projectLookup" minOccurs="0"/>
                <xsd:element ref="ns2:s_contractNumber" minOccurs="0"/>
                <xsd:element ref="ns2:s_constructionNumber" minOccurs="0"/>
                <xsd:element ref="ns2:s_constructionName" minOccurs="0"/>
                <xsd:element ref="ns2:s_referenceNumber" minOccurs="0"/>
                <xsd:element ref="ns2:s_investmentProjectNumber" minOccurs="0"/>
                <xsd:element ref="ns2:s_investmentProjectName" minOccurs="0"/>
                <xsd:element ref="ns2:s_contractor" minOccurs="0"/>
                <xsd:element ref="ns2:s_amendmentNumber" minOccurs="0"/>
                <xsd:element ref="ns2:s_orderNumber" minOccurs="0"/>
                <xsd:element ref="ns2:s_issueDate" minOccurs="0"/>
                <xsd:element ref="ns2:s_date" minOccurs="0"/>
                <xsd:element ref="ns2:s_amountMoney" minOccurs="0"/>
                <xsd:element ref="ns2:s_parcelNumber" minOccurs="0"/>
                <xsd:element ref="ns2:s_landRegistryArea" minOccurs="0"/>
                <xsd:element ref="ns2:s_contractNumberHMP" minOccurs="0"/>
                <xsd:element ref="ns2:s_decisionNumberRHMP" minOccurs="0"/>
                <xsd:element ref="ns2:s_inventoryNumberGID" minOccurs="0"/>
                <xsd:element ref="ns2:s_invoiceNumber" minOccurs="0"/>
                <xsd:element ref="ns2:s_validFrom" minOccurs="0"/>
                <xsd:element ref="ns2:s_validUntil" minOccurs="0"/>
                <xsd:element ref="ns2:s_toContractNumber" minOccurs="0"/>
                <xsd:element ref="ns2:s_RHMPDate" minOccurs="0"/>
                <xsd:element ref="ns2:s_landOwner" minOccurs="0"/>
                <xsd:element ref="ns2:s_subject" minOccurs="0"/>
                <xsd:element ref="ns2:s_description" minOccurs="0"/>
                <xsd:element ref="ns2:s_office" minOccurs="0"/>
                <xsd:element ref="ns2:s_reference" minOccurs="0"/>
                <xsd:element ref="ns2:s_month" minOccurs="0"/>
                <xsd:element ref="ns2:s_obliged" minOccurs="0"/>
                <xsd:element ref="ns2:s_contractNumberPVK" minOccurs="0"/>
                <xsd:element ref="ns2:s_contractNumberFutureObliged" minOccurs="0"/>
                <xsd:element ref="ns2:s_contractNumberFutureAuthorized" minOccurs="0"/>
                <xsd:element ref="ns2:s_supplierContractNumber" minOccurs="0"/>
                <xsd:element ref="ns2:s_invoiceNumberFEIS" minOccurs="0"/>
                <xsd:element ref="ns2:s_statementPVSPVK" minOccurs="0"/>
                <xsd:element ref="ns2:s_ourId" minOccurs="0"/>
                <xsd:element ref="ns2:s_investor" minOccurs="0"/>
                <xsd:element ref="ns2:s_applicant" minOccurs="0"/>
                <xsd:element ref="ns2:s_street" minOccurs="0"/>
                <xsd:element ref="ns2:s_PPNumber" minOccurs="0"/>
                <xsd:element ref="ns2:s_transferor" minOccurs="0"/>
                <xsd:element ref="ns2:s_actionNumber" minOccurs="0"/>
                <xsd:element ref="ns2:s_actionName" minOccurs="0"/>
                <xsd:element ref="ns2:s_subjectNumberTIS" minOccurs="0"/>
                <xsd:element ref="ns2:s_fileNumberTIS" minOccurs="0"/>
                <xsd:element ref="ns2:s_sendToTIS" minOccurs="0"/>
                <xsd:element ref="ns2:s_documentNumberTIS" minOccurs="0"/>
                <xsd:element ref="ns2:s_documentfileNumberTIS" minOccurs="0"/>
                <xsd:element ref="ns2:s_labelCaseTIS" minOccurs="0"/>
                <xsd:element ref="ns2:s_protocolIsSigned" minOccurs="0"/>
                <xsd:element ref="ns2:gca12ed9fc5e4fe3bfb7204b9ced225d" minOccurs="0"/>
                <xsd:element ref="ns2:s_amendmentAmountMoney" minOccurs="0"/>
                <xsd:element ref="ns2:s_totalAmountMoney" minOccurs="0"/>
                <xsd:element ref="ns2:s_numberOfAttachments" minOccurs="0"/>
                <xsd:element ref="ns2:s_publishInRegister" minOccurs="0"/>
                <xsd:element ref="ns2:s_deadline" minOccurs="0"/>
                <xsd:element ref="ns2:s_propertyOrRent" minOccurs="0"/>
                <xsd:element ref="ns2:s_contractStatus" minOccurs="0"/>
                <xsd:element ref="ns2:s_contractIsFormType" minOccurs="0"/>
                <xsd:element ref="ns2:s_contractorStreet" minOccurs="0"/>
                <xsd:element ref="ns2:s_contractorPlace" minOccurs="0"/>
                <xsd:element ref="ns2:s_contractorVAT" minOccurs="0"/>
                <xsd:element ref="ns2:s_contractorZIP" minOccurs="0"/>
                <xsd:element ref="ns2:s_contractorFileMark" minOccurs="0"/>
                <xsd:element ref="ns2:s_contractorRepresentative" minOccurs="0"/>
                <xsd:element ref="ns2:s_contractorSection" minOccurs="0"/>
                <xsd:element ref="ns2:s_ApplicantManager" minOccurs="0"/>
                <xsd:element ref="ns2:s_askQuestionHistory" minOccurs="0"/>
                <xsd:element ref="ns2:s_approvalProcessHistory" minOccurs="0"/>
                <xsd:element ref="ns2:s_commentingHistory" minOccurs="0"/>
                <xsd:element ref="ns2:s_procuredBy" minOccurs="0"/>
                <xsd:element ref="ns2:s_currentApprovers" minOccurs="0"/>
                <xsd:element ref="ns2:s_contractIsSigned" minOccurs="0"/>
                <xsd:element ref="ns2:s_contractorText" minOccurs="0"/>
                <xsd:element ref="ns2:s_area" minOccurs="0"/>
                <xsd:element ref="ns2:s_constructionReference" minOccurs="0"/>
                <xsd:element ref="ns2:s_contractDocumentType" minOccurs="0"/>
                <xsd:element ref="ns2:s_supplier2IdentificationNumber" minOccurs="0"/>
                <xsd:element ref="ns2:s_supplier3IdentificationNumber" minOccurs="0"/>
                <xsd:element ref="ns2:s_contractor2" minOccurs="0"/>
                <xsd:element ref="ns2:s_contractor2Text" minOccurs="0"/>
                <xsd:element ref="ns2:s_contractor3" minOccurs="0"/>
                <xsd:element ref="ns2:s_contractor3Text" minOccurs="0"/>
                <xsd:element ref="ns2:s_maximumAmountMoney" minOccurs="0"/>
                <xsd:element ref="ns2:s_efficientFrom" minOccurs="0"/>
                <xsd:element ref="ns2:s_parties" minOccurs="0"/>
                <xsd:element ref="ns2:s_contractorEmail" minOccurs="0"/>
                <xsd:element ref="ns2:s_contractor2Street" minOccurs="0"/>
                <xsd:element ref="ns2:s_contractor2Place" minOccurs="0"/>
                <xsd:element ref="ns2:s_contractor2ZIP" minOccurs="0"/>
                <xsd:element ref="ns2:s_contractor2VAT" minOccurs="0"/>
                <xsd:element ref="ns2:s_contractor2FileMark" minOccurs="0"/>
                <xsd:element ref="ns2:s_contractor2Representative" minOccurs="0"/>
                <xsd:element ref="ns2:s_contractor2Email" minOccurs="0"/>
                <xsd:element ref="ns2:s_contractor2Section" minOccurs="0"/>
                <xsd:element ref="ns2:s_contractor3Street" minOccurs="0"/>
                <xsd:element ref="ns2:s_contractor3Place" minOccurs="0"/>
                <xsd:element ref="ns2:s_contractor3ZIP" minOccurs="0"/>
                <xsd:element ref="ns2:s_contractor3VAT" minOccurs="0"/>
                <xsd:element ref="ns2:s_contractor3FileMark" minOccurs="0"/>
                <xsd:element ref="ns2:s_contractor3Representative" minOccurs="0"/>
                <xsd:element ref="ns2:s_contractor3Email" minOccurs="0"/>
                <xsd:element ref="ns2:s_contractor3Section" minOccurs="0"/>
                <xsd:element ref="ns2:s_sectionGroup" minOccurs="0"/>
                <xsd:element ref="ns2:SharedWithUsers" minOccurs="0"/>
                <xsd:element ref="ns2:SharedWithDetails" minOccurs="0"/>
                <xsd:element ref="ns2:s_enrollmentInLandRegistry" minOccurs="0"/>
                <xsd:element ref="ns2:s_objectsGID" minOccurs="0"/>
                <xsd:element ref="ns2:s_caseCode" minOccurs="0"/>
                <xsd:element ref="ns2:s_workersCaseTIS" minOccurs="0"/>
                <xsd:element ref="ns2:s_workersCase" minOccurs="0"/>
                <xsd:element ref="ns2:s_actsTIS" minOccurs="0"/>
                <xsd:element ref="ns2:s_idPartnerTIS" minOccurs="0"/>
                <xsd:element ref="ns2:s_groundsList" minOccurs="0"/>
                <xsd:element ref="ns2:s_synchronizationStatusTIS" minOccurs="0"/>
                <xsd:element ref="ns2:s_documentNameTIS" minOccurs="0"/>
                <xsd:element ref="ns2:s_synchronizationStatusHMP" minOccurs="0"/>
                <xsd:element ref="ns2:s_amountMoneyIncludingVAT" minOccurs="0"/>
                <xsd:element ref="ns2:s_contractorSignedDate" minOccurs="0"/>
                <xsd:element ref="ns2:s_financialDeposit" minOccurs="0"/>
                <xsd:element ref="ns2:s_caseId" minOccurs="0"/>
                <xsd:element ref="ns2:s_inflationClause" minOccurs="0"/>
                <xsd:element ref="ns2:s_IternalLabel" minOccurs="0"/>
                <xsd:element ref="ns2:s_contractCaseCodeType" minOccurs="0"/>
                <xsd:element ref="ns2:s_contractCaseKindName" minOccurs="0"/>
                <xsd:element ref="ns2:s_inactive" minOccurs="0"/>
                <xsd:element ref="ns2:s_amendmentCount" minOccurs="0"/>
                <xsd:element ref="ns2:s_note" minOccurs="0"/>
                <xsd:element ref="ns2:s_prolongation" minOccurs="0"/>
                <xsd:element ref="ns2:s_caseStatus" minOccurs="0"/>
                <xsd:element ref="ns2:s_procurementProcedure" minOccurs="0"/>
                <xsd:element ref="ns2:s_procurementDocumentation" minOccurs="0"/>
                <xsd:element ref="ns2:s_cr_referenceNumber" minOccurs="0"/>
                <xsd:element ref="ns2:s_cr_sentDate" minOccurs="0"/>
                <xsd:element ref="ns2:s_cr_publishedDate" minOccurs="0"/>
                <xsd:element ref="ns2:s_cr_contractId" minOccurs="0"/>
                <xsd:element ref="ns2:s_cr_versionId" minOccurs="0"/>
                <xsd:element ref="ns2:s_cr_statusHMP" minOccurs="0"/>
                <xsd:element ref="ns2:s_cr_subjectICO" minOccurs="0"/>
                <xsd:element ref="ns2:s_cr_subject" minOccurs="0"/>
                <xsd:element ref="ns2:s_documentId" minOccurs="0"/>
                <xsd:element ref="ns2:s_documentCaseId" minOccurs="0"/>
                <xsd:element ref="ns2:s_documentTypeCode" minOccurs="0"/>
                <xsd:element ref="ns2:s_actsContracts" minOccurs="0"/>
                <xsd:element ref="ns2:s_openEndedContract" minOccurs="0"/>
                <xsd:element ref="ns2:s_synchronizationMessageHMP" minOccurs="0"/>
                <xsd:element ref="ns2:s_officeCode" minOccurs="0"/>
                <xsd:element ref="ns2:s_cr_status" minOccurs="0"/>
                <xsd:element ref="ns2:s_approvedAmountMoney" minOccurs="0"/>
                <xsd:element ref="ns2:s_managedBy" minOccurs="0"/>
                <xsd:element ref="ns2:s_contractAnnexType" minOccurs="0"/>
                <xsd:element ref="ns2:s_contractCategoryText" minOccurs="0"/>
                <xsd:element ref="ns2:s_subjectShortened" minOccurs="0"/>
                <xsd:element ref="ns2:s_currentSolver" minOccurs="0"/>
                <xsd:element ref="ns2:s_contractKind" minOccurs="0"/>
                <xsd:element ref="ns2:s_contractOrAmendment" minOccurs="0"/>
                <xsd:element ref="ns2:s_contractNumberText" minOccurs="0"/>
                <xsd:element ref="ns2:s_preApprover" minOccurs="0"/>
                <xsd:element ref="ns2:s_approvalProcessHistoryText" minOccurs="0"/>
                <xsd:element ref="ns2:s_lawyerApprover" minOccurs="0"/>
                <xsd:element ref="ns2:s_lawyerApproverDate" minOccurs="0"/>
                <xsd:element ref="ns2:s_financialApprover" minOccurs="0"/>
                <xsd:element ref="ns2:s_financialApproverDate" minOccurs="0"/>
                <xsd:element ref="ns2:s_subjectApprover" minOccurs="0"/>
                <xsd:element ref="ns2:s_subjectApproverDate" minOccurs="0"/>
                <xsd:element ref="ns2:s_procuredByComplianceText" minOccurs="0"/>
                <xsd:element ref="ns2:s_fileIsFormType" minOccurs="0"/>
                <xsd:element ref="ns2:s_synchronizationMessageTIS" minOccurs="0"/>
                <xsd:element ref="ns2:s_actsContractsEasement" minOccurs="0"/>
                <xsd:element ref="ns2:s_signer" minOccurs="0"/>
                <xsd:element ref="ns2:s_cr_publisherIsSig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aa121-d839-403f-9ece-f92336e3c6a8" elementFormDefault="qualified">
    <xsd:import namespace="http://schemas.microsoft.com/office/2006/documentManagement/types"/>
    <xsd:import namespace="http://schemas.microsoft.com/office/infopath/2007/PartnerControls"/>
    <xsd:element name="h5705c4891954f3fb82de7bb7d0cd671" ma:index="8" nillable="true" ma:taxonomy="true" ma:internalName="h5705c4891954f3fb82de7bb7d0cd671" ma:taxonomyFieldName="s_documentCategory" ma:displayName="Kategorie dokumentu" ma:default="" ma:fieldId="{15705c48-9195-4f3f-b82d-e7bb7d0cd671}" ma:sspId="6d48d236-7174-4f62-b05e-05746a4fd7d2" ma:termSetId="03fdd086-bd2b-4bff-b198-80a558349797" ma:anchorId="9dbd4a1b-0195-46f3-9117-95c3e56250b5" ma:open="false" ma:isKeyword="false">
      <xsd:complexType>
        <xsd:sequence>
          <xsd:element ref="pc:Terms" minOccurs="0" maxOccurs="1"/>
        </xsd:sequence>
      </xsd:complexType>
    </xsd:element>
    <xsd:element name="TaxCatchAll" ma:index="9" nillable="true" ma:displayName="Taxonomy Catch All Column" ma:hidden="true" ma:list="{2301dad6-2d30-441e-8c6c-ff13a1b6c53b}" ma:internalName="TaxCatchAll" ma:showField="CatchAllData"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01dad6-2d30-441e-8c6c-ff13a1b6c53b}" ma:internalName="TaxCatchAllLabel" ma:readOnly="true" ma:showField="CatchAllDataLabel"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s_division" ma:index="12" nillable="true" ma:displayName="Divize" ma:internalName="s_division">
      <xsd:simpleType>
        <xsd:restriction base="dms:Text"/>
      </xsd:simpleType>
    </xsd:element>
    <xsd:element name="s_supplierIdentificationNumber" ma:index="13" nillable="true" ma:displayName="IČO" ma:internalName="s_supplierIdentificationNumber">
      <xsd:simpleType>
        <xsd:restriction base="dms:Text"/>
      </xsd:simpleType>
    </xsd:element>
    <xsd:element name="s_projectLookup" ma:index="14" nillable="true" ma:displayName="Vyhledání stavby či akce" ma:internalName="s_projectLookup">
      <xsd:simpleType>
        <xsd:restriction base="dms:Text"/>
      </xsd:simpleType>
    </xsd:element>
    <xsd:element name="s_contractNumber" ma:index="15" nillable="true" ma:displayName="Číslo spisu" ma:internalName="s_contractNumber">
      <xsd:simpleType>
        <xsd:restriction base="dms:Text">
          <xsd:maxLength value="50"/>
        </xsd:restriction>
      </xsd:simpleType>
    </xsd:element>
    <xsd:element name="s_constructionNumber" ma:index="16" nillable="true" ma:displayName="Číslo stavby" ma:internalName="s_constructionNumber">
      <xsd:simpleType>
        <xsd:restriction base="dms:Text">
          <xsd:maxLength value="50"/>
        </xsd:restriction>
      </xsd:simpleType>
    </xsd:element>
    <xsd:element name="s_constructionName" ma:index="17" nillable="true" ma:displayName="Název stavby" ma:internalName="s_constructionName">
      <xsd:simpleType>
        <xsd:restriction base="dms:Text"/>
      </xsd:simpleType>
    </xsd:element>
    <xsd:element name="s_referenceNumber" ma:index="18" nillable="true" ma:displayName="Číslo jednací" ma:internalName="s_referenceNumber">
      <xsd:simpleType>
        <xsd:restriction base="dms:Text">
          <xsd:maxLength value="50"/>
        </xsd:restriction>
      </xsd:simpleType>
    </xsd:element>
    <xsd:element name="s_investmentProjectNumber" ma:index="19" nillable="true" ma:displayName="Číslo IA" ma:internalName="s_investmentProjectNumber">
      <xsd:simpleType>
        <xsd:restriction base="dms:Text"/>
      </xsd:simpleType>
    </xsd:element>
    <xsd:element name="s_investmentProjectName" ma:index="20" nillable="true" ma:displayName="Název IA" ma:internalName="s_investmentProjectName">
      <xsd:simpleType>
        <xsd:restriction base="dms:Text"/>
      </xsd:simpleType>
    </xsd:element>
    <xsd:element name="s_contractor" ma:index="21" nillable="true" ma:displayName="Smluvní strana" ma:internalName="s_contractor">
      <xsd:simpleType>
        <xsd:restriction base="dms:Text"/>
      </xsd:simpleType>
    </xsd:element>
    <xsd:element name="s_amendmentNumber" ma:index="22" nillable="true" ma:displayName="Pořadové číslo dodatku" ma:internalName="s_amendmentNumber">
      <xsd:simpleType>
        <xsd:restriction base="dms:Text">
          <xsd:maxLength value="50"/>
        </xsd:restriction>
      </xsd:simpleType>
    </xsd:element>
    <xsd:element name="s_orderNumber" ma:index="23" nillable="true" ma:displayName="Číslo objednávky" ma:internalName="s_orderNumber">
      <xsd:simpleType>
        <xsd:restriction base="dms:Text">
          <xsd:maxLength value="50"/>
        </xsd:restriction>
      </xsd:simpleType>
    </xsd:element>
    <xsd:element name="s_issueDate" ma:index="24" nillable="true" ma:displayName="Datum vydání" ma:format="DateOnly" ma:internalName="s_issueDate">
      <xsd:simpleType>
        <xsd:restriction base="dms:DateTime"/>
      </xsd:simpleType>
    </xsd:element>
    <xsd:element name="s_date" ma:index="25" nillable="true" ma:displayName="Datum" ma:format="DateOnly" ma:internalName="s_date">
      <xsd:simpleType>
        <xsd:restriction base="dms:DateTime"/>
      </xsd:simpleType>
    </xsd:element>
    <xsd:element name="s_amountMoney" ma:index="26" nillable="true" ma:displayName="Částka smlouvy v Kč bez DPH" ma:decimals="0" ma:default="0" ma:LCID="1029" ma:internalName="s_amountMoney">
      <xsd:simpleType>
        <xsd:restriction base="dms:Currency"/>
      </xsd:simpleType>
    </xsd:element>
    <xsd:element name="s_parcelNumber" ma:index="27" nillable="true" ma:displayName="Parc.č." ma:internalName="s_parcelNumber">
      <xsd:simpleType>
        <xsd:restriction base="dms:Text">
          <xsd:maxLength value="50"/>
        </xsd:restriction>
      </xsd:simpleType>
    </xsd:element>
    <xsd:element name="s_landRegistryArea" ma:index="28" nillable="true" ma:displayName="Katastrální území" ma:internalName="s_landRegistryArea">
      <xsd:simpleType>
        <xsd:restriction base="dms:Text">
          <xsd:maxLength value="50"/>
        </xsd:restriction>
      </xsd:simpleType>
    </xsd:element>
    <xsd:element name="s_contractNumberHMP" ma:index="29" nillable="true" ma:displayName="Číslo smlouvy HMP" ma:internalName="s_contractNumberHMP">
      <xsd:simpleType>
        <xsd:restriction base="dms:Text">
          <xsd:maxLength value="50"/>
        </xsd:restriction>
      </xsd:simpleType>
    </xsd:element>
    <xsd:element name="s_decisionNumberRHMP" ma:index="30" nillable="true" ma:displayName="Číslo rozhodnutí RHMP" ma:internalName="s_decisionNumberRHMP">
      <xsd:simpleType>
        <xsd:restriction base="dms:Text">
          <xsd:maxLength value="50"/>
        </xsd:restriction>
      </xsd:simpleType>
    </xsd:element>
    <xsd:element name="s_inventoryNumberGID" ma:index="31" nillable="true" ma:displayName="Inventární číslo / GID" ma:internalName="s_inventoryNumberGID">
      <xsd:simpleType>
        <xsd:restriction base="dms:Text"/>
      </xsd:simpleType>
    </xsd:element>
    <xsd:element name="s_invoiceNumber" ma:index="32" nillable="true" ma:displayName="Číslo daňového dokladu" ma:internalName="s_invoiceNumber">
      <xsd:simpleType>
        <xsd:restriction base="dms:Text"/>
      </xsd:simpleType>
    </xsd:element>
    <xsd:element name="s_validFrom" ma:index="33" nillable="true" ma:displayName="Platno od" ma:format="DateOnly" ma:internalName="s_validFrom">
      <xsd:simpleType>
        <xsd:restriction base="dms:DateTime"/>
      </xsd:simpleType>
    </xsd:element>
    <xsd:element name="s_validUntil" ma:index="34" nillable="true" ma:displayName="Platno do" ma:format="DateOnly" ma:internalName="s_validUntil">
      <xsd:simpleType>
        <xsd:restriction base="dms:DateTime"/>
      </xsd:simpleType>
    </xsd:element>
    <xsd:element name="s_toContractNumber" ma:index="35" nillable="true" ma:displayName="Ke smlouvě" ma:internalName="s_toContractNumber">
      <xsd:simpleType>
        <xsd:restriction base="dms:Text">
          <xsd:maxLength value="50"/>
        </xsd:restriction>
      </xsd:simpleType>
    </xsd:element>
    <xsd:element name="s_RHMPDate" ma:index="36" nillable="true" ma:displayName="Datum rozhodnutí RHMP" ma:format="DateOnly" ma:internalName="s_RHMPDate">
      <xsd:simpleType>
        <xsd:restriction base="dms:DateTime"/>
      </xsd:simpleType>
    </xsd:element>
    <xsd:element name="s_landOwner" ma:index="37" nillable="true" ma:displayName="Vlastník pozemku" ma:internalName="s_landOwner">
      <xsd:simpleType>
        <xsd:restriction base="dms:Text"/>
      </xsd:simpleType>
    </xsd:element>
    <xsd:element name="s_subject" ma:index="38" nillable="true" ma:displayName="Předmět" ma:internalName="s_subject">
      <xsd:simpleType>
        <xsd:restriction base="dms:Text"/>
      </xsd:simpleType>
    </xsd:element>
    <xsd:element name="s_description" ma:index="39" nillable="true" ma:displayName="Popis" ma:internalName="s_description">
      <xsd:simpleType>
        <xsd:restriction base="dms:Text"/>
      </xsd:simpleType>
    </xsd:element>
    <xsd:element name="s_office" ma:index="40" nillable="true" ma:displayName="Úřad" ma:internalName="s_office">
      <xsd:simpleType>
        <xsd:restriction base="dms:Text"/>
      </xsd:simpleType>
    </xsd:element>
    <xsd:element name="s_reference" ma:index="41" nillable="true" ma:displayName="Související dokument" ma:internalName="s_reference">
      <xsd:simpleType>
        <xsd:restriction base="dms:Text"/>
      </xsd:simpleType>
    </xsd:element>
    <xsd:element name="s_month" ma:index="42" nillable="true" ma:displayName="Období" ma:internalName="s_month">
      <xsd:simpleType>
        <xsd:restriction base="dms:Choice">
          <xsd:enumeration value="Leden"/>
          <xsd:enumeration value="Únor"/>
          <xsd:enumeration value="Březen"/>
          <xsd:enumeration value="Duben"/>
          <xsd:enumeration value="Květen"/>
          <xsd:enumeration value="Červen"/>
          <xsd:enumeration value="Červenec"/>
          <xsd:enumeration value="Srpen"/>
          <xsd:enumeration value="Září"/>
          <xsd:enumeration value="Říjen"/>
          <xsd:enumeration value="Listopad"/>
          <xsd:enumeration value="Prosinec"/>
        </xsd:restriction>
      </xsd:simpleType>
    </xsd:element>
    <xsd:element name="s_obliged" ma:index="43" nillable="true" ma:displayName="Povinný" ma:internalName="s_obliged">
      <xsd:simpleType>
        <xsd:restriction base="dms:Text"/>
      </xsd:simpleType>
    </xsd:element>
    <xsd:element name="s_contractNumberPVK" ma:index="44" nillable="true" ma:displayName="Číslo smlouvy PVK" ma:internalName="s_contractNumberPVK">
      <xsd:simpleType>
        <xsd:restriction base="dms:Text"/>
      </xsd:simpleType>
    </xsd:element>
    <xsd:element name="s_contractNumberFutureObliged" ma:index="45" nillable="true" ma:displayName="Číslo smlouvy budoucího povinného" ma:internalName="s_contractNumberFutureObliged">
      <xsd:simpleType>
        <xsd:restriction base="dms:Text"/>
      </xsd:simpleType>
    </xsd:element>
    <xsd:element name="s_contractNumberFutureAuthorized" ma:index="46" nillable="true" ma:displayName="Číslo smlouvy budoucího oprávněného" ma:internalName="s_contractNumberFutureAuthorized">
      <xsd:simpleType>
        <xsd:restriction base="dms:Text"/>
      </xsd:simpleType>
    </xsd:element>
    <xsd:element name="s_supplierContractNumber" ma:index="47" nillable="true" ma:displayName="Číslo smlouvy dodavatele" ma:internalName="s_supplierContractNumber">
      <xsd:simpleType>
        <xsd:restriction base="dms:Text"/>
      </xsd:simpleType>
    </xsd:element>
    <xsd:element name="s_invoiceNumberFEIS" ma:index="48" nillable="true" ma:displayName="Číslo faktury FEIS" ma:internalName="s_invoiceNumberFEIS">
      <xsd:simpleType>
        <xsd:restriction base="dms:Text"/>
      </xsd:simpleType>
    </xsd:element>
    <xsd:element name="s_statementPVSPVK" ma:index="49" nillable="true" ma:displayName="Vyjádření PVS/PVK" ma:internalName="s_statementPVSPVK">
      <xsd:simpleType>
        <xsd:restriction base="dms:Text"/>
      </xsd:simpleType>
    </xsd:element>
    <xsd:element name="s_ourId" ma:index="50" nillable="true" ma:displayName="Naše značka" ma:internalName="s_ourId">
      <xsd:simpleType>
        <xsd:restriction base="dms:Text"/>
      </xsd:simpleType>
    </xsd:element>
    <xsd:element name="s_investor" ma:index="51" nillable="true" ma:displayName="Investor" ma:internalName="s_investor">
      <xsd:simpleType>
        <xsd:restriction base="dms:Text"/>
      </xsd:simpleType>
    </xsd:element>
    <xsd:element name="s_applicant" ma:index="52" nillable="true" ma:displayName="Žadatel" ma:internalName="s_applicant">
      <xsd:simpleType>
        <xsd:restriction base="dms:Text"/>
      </xsd:simpleType>
    </xsd:element>
    <xsd:element name="s_street" ma:index="53" nillable="true" ma:displayName="Ulice" ma:internalName="s_street">
      <xsd:simpleType>
        <xsd:restriction base="dms:Text"/>
      </xsd:simpleType>
    </xsd:element>
    <xsd:element name="s_PPNumber" ma:index="54" nillable="true" ma:displayName="Číslo PP" ma:internalName="s_PPNumber">
      <xsd:simpleType>
        <xsd:restriction base="dms:Text"/>
      </xsd:simpleType>
    </xsd:element>
    <xsd:element name="s_transferor" ma:index="55" nillable="true" ma:displayName="Předávající" ma:internalName="s_transferor">
      <xsd:simpleType>
        <xsd:restriction base="dms:Text"/>
      </xsd:simpleType>
    </xsd:element>
    <xsd:element name="s_actionNumber" ma:index="56" nillable="true" ma:displayName="Číslo akce" ma:internalName="s_actionNumber">
      <xsd:simpleType>
        <xsd:restriction base="dms:Text"/>
      </xsd:simpleType>
    </xsd:element>
    <xsd:element name="s_actionName" ma:index="57" nillable="true" ma:displayName="Název akce" ma:internalName="s_actionName">
      <xsd:simpleType>
        <xsd:restriction base="dms:Text"/>
      </xsd:simpleType>
    </xsd:element>
    <xsd:element name="s_subjectNumberTIS" ma:index="58" nillable="true" ma:displayName="Číslo subjektu v TIS" ma:decimals="0" ma:internalName="s_subjectNumberTIS">
      <xsd:simpleType>
        <xsd:restriction base="dms:Number">
          <xsd:minInclusive value="0"/>
        </xsd:restriction>
      </xsd:simpleType>
    </xsd:element>
    <xsd:element name="s_fileNumberTIS" ma:index="59" nillable="true" ma:displayName="Číslo pořadače v TIS" ma:decimals="0" ma:internalName="s_fileNumberTIS">
      <xsd:simpleType>
        <xsd:restriction base="dms:Number">
          <xsd:minInclusive value="0"/>
        </xsd:restriction>
      </xsd:simpleType>
    </xsd:element>
    <xsd:element name="s_sendToTIS" ma:index="60" nillable="true" ma:displayName="Odeslat do TISu?" ma:default="0" ma:internalName="s_sendToTIS">
      <xsd:simpleType>
        <xsd:restriction base="dms:Boolean"/>
      </xsd:simpleType>
    </xsd:element>
    <xsd:element name="s_documentNumberTIS" ma:index="61" nillable="true" ma:displayName="Číslo dokumentu v TIS" ma:decimals="0" ma:internalName="s_documentNumberTIS">
      <xsd:simpleType>
        <xsd:restriction base="dms:Number">
          <xsd:minInclusive value="0"/>
        </xsd:restriction>
      </xsd:simpleType>
    </xsd:element>
    <xsd:element name="s_documentfileNumberTIS" ma:index="62" nillable="true" ma:displayName="Číslo pořadače dokumentu v TIS" ma:decimals="0" ma:internalName="s_documentfileNumberTIS">
      <xsd:simpleType>
        <xsd:restriction base="dms:Number">
          <xsd:minInclusive value="0"/>
        </xsd:restriction>
      </xsd:simpleType>
    </xsd:element>
    <xsd:element name="s_labelCaseTIS" ma:index="63" nillable="true" ma:displayName="Ozn případ TIS" ma:internalName="s_labelCaseTIS">
      <xsd:simpleType>
        <xsd:restriction base="dms:Text"/>
      </xsd:simpleType>
    </xsd:element>
    <xsd:element name="s_protocolIsSigned" ma:index="64" nillable="true" ma:displayName="Podepsaný protokol?" ma:default="0" ma:description="Je tento dokument podepsaným protokolem?" ma:internalName="s_protocolIsSigned">
      <xsd:simpleType>
        <xsd:restriction base="dms:Boolean"/>
      </xsd:simpleType>
    </xsd:element>
    <xsd:element name="gca12ed9fc5e4fe3bfb7204b9ced225d" ma:index="65" nillable="true" ma:taxonomy="true" ma:internalName="gca12ed9fc5e4fe3bfb7204b9ced225d" ma:taxonomyFieldName="s_contractCategory" ma:displayName="Kategorie smlouvy" ma:default="" ma:fieldId="{0ca12ed9-fc5e-4fe3-bfb7-204b9ced225d}" ma:sspId="6d48d236-7174-4f62-b05e-05746a4fd7d2" ma:termSetId="03fdd086-bd2b-4bff-b198-80a558349797" ma:anchorId="7ca05d41-1330-4de0-a584-8e69cb24707d" ma:open="false" ma:isKeyword="false">
      <xsd:complexType>
        <xsd:sequence>
          <xsd:element ref="pc:Terms" minOccurs="0" maxOccurs="1"/>
        </xsd:sequence>
      </xsd:complexType>
    </xsd:element>
    <xsd:element name="s_amendmentAmountMoney" ma:index="67" nillable="true" ma:displayName="Částka dodatku v Kč bez DPH " ma:decimals="0" ma:LCID="1029" ma:internalName="s_amendmentAmountMoney">
      <xsd:simpleType>
        <xsd:restriction base="dms:Currency"/>
      </xsd:simpleType>
    </xsd:element>
    <xsd:element name="s_totalAmountMoney" ma:index="68" nillable="true" ma:displayName="Částka spisu v Kč bez DPH" ma:decimals="0" ma:default="0" ma:LCID="1029" ma:internalName="s_totalAmountMoney">
      <xsd:simpleType>
        <xsd:restriction base="dms:Currency"/>
      </xsd:simpleType>
    </xsd:element>
    <xsd:element name="s_numberOfAttachments" ma:index="69" nillable="true" ma:displayName="Počet příloh" ma:decimals="0" ma:internalName="s_numberOfAttachments">
      <xsd:simpleType>
        <xsd:restriction base="dms:Number">
          <xsd:minInclusive value="0"/>
        </xsd:restriction>
      </xsd:simpleType>
    </xsd:element>
    <xsd:element name="s_publishInRegister" ma:index="70" nillable="true" ma:displayName="Zveřejnit v Registru smluv?" ma:default="0" ma:internalName="s_publishInRegister">
      <xsd:simpleType>
        <xsd:restriction base="dms:Boolean"/>
      </xsd:simpleType>
    </xsd:element>
    <xsd:element name="s_deadline" ma:index="71" nillable="true" ma:displayName="Termín plnění" ma:format="DateOnly" ma:internalName="s_deadline">
      <xsd:simpleType>
        <xsd:restriction base="dms:DateTime"/>
      </xsd:simpleType>
    </xsd:element>
    <xsd:element name="s_propertyOrRent" ma:index="72" nillable="true" ma:displayName="Majetek/Nájem" ma:internalName="s_propertyOrRent">
      <xsd:simpleType>
        <xsd:restriction base="dms:Choice">
          <xsd:enumeration value="Majetek"/>
          <xsd:enumeration value="Nájem"/>
        </xsd:restriction>
      </xsd:simpleType>
    </xsd:element>
    <xsd:element name="s_contractStatus" ma:index="73" nillable="true" ma:displayName="Stav spisu" ma:default="draft" ma:indexed="true" ma:internalName="s_contractStatus">
      <xsd:simpleType>
        <xsd:restriction base="dms:Choice">
          <xsd:enumeration value="draft"/>
          <xsd:enumeration value="commenting"/>
          <xsd:enumeration value="commented"/>
          <xsd:enumeration value="canceled"/>
          <xsd:enumeration value="approving"/>
          <xsd:enumeration value="approved"/>
          <xsd:enumeration value="returned"/>
          <xsd:enumeration value="sent"/>
          <xsd:enumeration value="signing"/>
          <xsd:enumeration value="signed"/>
          <xsd:enumeration value="published"/>
          <xsd:enumeration value="terminated"/>
        </xsd:restriction>
      </xsd:simpleType>
    </xsd:element>
    <xsd:element name="s_contractIsFormType" ma:index="74" nillable="true" ma:displayName="Formulářová smlouva?" ma:default="0" ma:internalName="s_contractIsFormType">
      <xsd:simpleType>
        <xsd:restriction base="dms:Boolean"/>
      </xsd:simpleType>
    </xsd:element>
    <xsd:element name="s_contractorStreet" ma:index="75" nillable="true" ma:displayName="Ulice protistrany" ma:internalName="s_contractorStreet">
      <xsd:simpleType>
        <xsd:restriction base="dms:Text"/>
      </xsd:simpleType>
    </xsd:element>
    <xsd:element name="s_contractorPlace" ma:index="76" nillable="true" ma:displayName="Město protistrany" ma:internalName="s_contractorPlace">
      <xsd:simpleType>
        <xsd:restriction base="dms:Text"/>
      </xsd:simpleType>
    </xsd:element>
    <xsd:element name="s_contractorVAT" ma:index="77" nillable="true" ma:displayName="DIČ protistrany" ma:internalName="s_contractorVAT">
      <xsd:simpleType>
        <xsd:restriction base="dms:Text"/>
      </xsd:simpleType>
    </xsd:element>
    <xsd:element name="s_contractorZIP" ma:index="78" nillable="true" ma:displayName="PSČ protistrany" ma:internalName="s_contractorZIP">
      <xsd:simpleType>
        <xsd:restriction base="dms:Text"/>
      </xsd:simpleType>
    </xsd:element>
    <xsd:element name="s_contractorFileMark" ma:index="79" nillable="true" ma:displayName="Spisová značka OR protistrany" ma:internalName="s_contractorFileMark">
      <xsd:simpleType>
        <xsd:restriction base="dms:Text"/>
      </xsd:simpleType>
    </xsd:element>
    <xsd:element name="s_contractorRepresentative" ma:index="80" nillable="true" ma:displayName="Zástupce protistrany" ma:internalName="s_contractorRepresentative">
      <xsd:simpleType>
        <xsd:restriction base="dms:Note"/>
      </xsd:simpleType>
    </xsd:element>
    <xsd:element name="s_contractorSection" ma:index="81" nillable="true" ma:displayName="Oddíl OR protistrany" ma:internalName="s_contractorSection">
      <xsd:simpleType>
        <xsd:restriction base="dms:Text"/>
      </xsd:simpleType>
    </xsd:element>
    <xsd:element name="s_ApplicantManager" ma:index="82" nillable="true" ma:displayName="Nadřízený" ma:internalName="s_Applica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skQuestionHistory" ma:index="83" nillable="true" ma:displayName="Historie dotazování" ma:internalName="s_askQuestionHistory">
      <xsd:simpleType>
        <xsd:restriction base="dms:Note"/>
      </xsd:simpleType>
    </xsd:element>
    <xsd:element name="s_approvalProcessHistory" ma:index="84" nillable="true" ma:displayName="Historie schvalování" ma:internalName="s_approvalProcessHistory">
      <xsd:simpleType>
        <xsd:restriction base="dms:Note"/>
      </xsd:simpleType>
    </xsd:element>
    <xsd:element name="s_commentingHistory" ma:index="85" nillable="true" ma:displayName="Historie připomínkování" ma:internalName="s_commentingHistory">
      <xsd:simpleType>
        <xsd:restriction base="dms:Note"/>
      </xsd:simpleType>
    </xsd:element>
    <xsd:element name="s_procuredBy" ma:index="86" nillable="true" ma:displayName="Garant tvorby" ma:internalName="s_procu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urrentApprovers" ma:index="87" nillable="true" ma:displayName="Aktuální schvalovatel" ma:internalName="s_current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IsSigned" ma:index="88" nillable="true" ma:displayName="Podepsaný dokument?" ma:default="0" ma:description="Je tento dokument podepsanou smlouvou?" ma:internalName="s_contractIsSigned">
      <xsd:simpleType>
        <xsd:restriction base="dms:Boolean"/>
      </xsd:simpleType>
    </xsd:element>
    <xsd:element name="s_contractorText" ma:index="89" nillable="true" ma:displayName="Smluvní strana text" ma:internalName="s_contractorText">
      <xsd:simpleType>
        <xsd:restriction base="dms:Text"/>
      </xsd:simpleType>
    </xsd:element>
    <xsd:element name="s_area" ma:index="90" nillable="true" ma:displayName="Areál ČOV" ma:internalName="s_area">
      <xsd:simpleType>
        <xsd:restriction base="dms:Text"/>
      </xsd:simpleType>
    </xsd:element>
    <xsd:element name="s_constructionReference" ma:index="91" nillable="true" ma:displayName="Reference TIS" ma:internalName="s_constructionReference">
      <xsd:simpleType>
        <xsd:restriction base="dms:Text"/>
      </xsd:simpleType>
    </xsd:element>
    <xsd:element name="s_contractDocumentType" ma:index="92" nillable="true" ma:displayName="Typ dokumentu smlouvy" ma:format="Dropdown" ma:internalName="s_contractDocumentType">
      <xsd:simpleType>
        <xsd:restriction base="dms:Choice">
          <xsd:enumeration value="draft"/>
          <xsd:enumeration value="contractor"/>
          <xsd:enumeration value="annex"/>
          <xsd:enumeration value="signed"/>
          <xsd:enumeration value="anonymized"/>
          <xsd:enumeration value="other"/>
        </xsd:restriction>
      </xsd:simpleType>
    </xsd:element>
    <xsd:element name="s_supplier2IdentificationNumber" ma:index="93" nillable="true" ma:displayName="IČO druhé" ma:internalName="s_supplier2IdentificationNumber">
      <xsd:simpleType>
        <xsd:restriction base="dms:Text"/>
      </xsd:simpleType>
    </xsd:element>
    <xsd:element name="s_supplier3IdentificationNumber" ma:index="94" nillable="true" ma:displayName="IČO třetí" ma:internalName="s_supplier3IdentificationNumber">
      <xsd:simpleType>
        <xsd:restriction base="dms:Text"/>
      </xsd:simpleType>
    </xsd:element>
    <xsd:element name="s_contractor2" ma:index="95" nillable="true" ma:displayName="Smluvní strana druhá" ma:internalName="s_contractor2">
      <xsd:simpleType>
        <xsd:restriction base="dms:Text"/>
      </xsd:simpleType>
    </xsd:element>
    <xsd:element name="s_contractor2Text" ma:index="96" nillable="true" ma:displayName="Smluvní strana druhá text" ma:internalName="s_contractor2Text">
      <xsd:simpleType>
        <xsd:restriction base="dms:Text"/>
      </xsd:simpleType>
    </xsd:element>
    <xsd:element name="s_contractor3" ma:index="97" nillable="true" ma:displayName="Smluvní strana třetí" ma:internalName="s_contractor3">
      <xsd:simpleType>
        <xsd:restriction base="dms:Text"/>
      </xsd:simpleType>
    </xsd:element>
    <xsd:element name="s_contractor3Text" ma:index="98" nillable="true" ma:displayName="Smluvní strana třetí text" ma:internalName="s_contractor3Text">
      <xsd:simpleType>
        <xsd:restriction base="dms:Text"/>
      </xsd:simpleType>
    </xsd:element>
    <xsd:element name="s_maximumAmountMoney" ma:index="99" nillable="true" ma:displayName="Maximální částka v Kč bez DPH" ma:decimals="0" ma:default="0" ma:LCID="1029" ma:internalName="s_maximumAmountMoney">
      <xsd:simpleType>
        <xsd:restriction base="dms:Currency"/>
      </xsd:simpleType>
    </xsd:element>
    <xsd:element name="s_efficientFrom" ma:index="100" nillable="true" ma:displayName="Datum účinnosti" ma:format="DateOnly" ma:internalName="s_efficientFrom">
      <xsd:simpleType>
        <xsd:restriction base="dms:DateTime"/>
      </xsd:simpleType>
    </xsd:element>
    <xsd:element name="s_parties" ma:index="101" nillable="true" ma:displayName="Smluvní strany" ma:internalName="s_parties">
      <xsd:simpleType>
        <xsd:restriction base="dms:Note"/>
      </xsd:simpleType>
    </xsd:element>
    <xsd:element name="s_contractorEmail" ma:index="102" nillable="true" ma:displayName="E-mail protistrany" ma:internalName="s_contractorEmail">
      <xsd:simpleType>
        <xsd:restriction base="dms:Text"/>
      </xsd:simpleType>
    </xsd:element>
    <xsd:element name="s_contractor2Street" ma:index="103" nillable="true" ma:displayName="Ulice protistrany druhé" ma:internalName="s_contractor2Street">
      <xsd:simpleType>
        <xsd:restriction base="dms:Text"/>
      </xsd:simpleType>
    </xsd:element>
    <xsd:element name="s_contractor2Place" ma:index="104" nillable="true" ma:displayName="Město protistrany druhé" ma:internalName="s_contractor2Place">
      <xsd:simpleType>
        <xsd:restriction base="dms:Text"/>
      </xsd:simpleType>
    </xsd:element>
    <xsd:element name="s_contractor2ZIP" ma:index="105" nillable="true" ma:displayName="PSČ protistrany druhé" ma:internalName="s_contractor2ZIP">
      <xsd:simpleType>
        <xsd:restriction base="dms:Text"/>
      </xsd:simpleType>
    </xsd:element>
    <xsd:element name="s_contractor2VAT" ma:index="106" nillable="true" ma:displayName="DIČ protistrany druhé" ma:internalName="s_contractor2VAT">
      <xsd:simpleType>
        <xsd:restriction base="dms:Text"/>
      </xsd:simpleType>
    </xsd:element>
    <xsd:element name="s_contractor2FileMark" ma:index="107" nillable="true" ma:displayName="Spisová značka OR protistrany druhé" ma:internalName="s_contractor2FileMark">
      <xsd:simpleType>
        <xsd:restriction base="dms:Text"/>
      </xsd:simpleType>
    </xsd:element>
    <xsd:element name="s_contractor2Representative" ma:index="108" nillable="true" ma:displayName="Zástupce protistrany druhé" ma:internalName="s_contractor2Representative">
      <xsd:simpleType>
        <xsd:restriction base="dms:Note"/>
      </xsd:simpleType>
    </xsd:element>
    <xsd:element name="s_contractor2Email" ma:index="109" nillable="true" ma:displayName="E-mail protistrany druhé" ma:internalName="s_contractor2Email">
      <xsd:simpleType>
        <xsd:restriction base="dms:Text"/>
      </xsd:simpleType>
    </xsd:element>
    <xsd:element name="s_contractor2Section" ma:index="110" nillable="true" ma:displayName="Oddíl OR protistrany druhé" ma:internalName="s_contractor2Section">
      <xsd:simpleType>
        <xsd:restriction base="dms:Text"/>
      </xsd:simpleType>
    </xsd:element>
    <xsd:element name="s_contractor3Street" ma:index="111" nillable="true" ma:displayName="Ulice protistrany třetí" ma:internalName="s_contractor3Street">
      <xsd:simpleType>
        <xsd:restriction base="dms:Text"/>
      </xsd:simpleType>
    </xsd:element>
    <xsd:element name="s_contractor3Place" ma:index="112" nillable="true" ma:displayName="Město protistrany třetí" ma:internalName="s_contractor3Place">
      <xsd:simpleType>
        <xsd:restriction base="dms:Text"/>
      </xsd:simpleType>
    </xsd:element>
    <xsd:element name="s_contractor3ZIP" ma:index="113" nillable="true" ma:displayName="PSČ protistrany třetí" ma:internalName="s_contractor3ZIP">
      <xsd:simpleType>
        <xsd:restriction base="dms:Text"/>
      </xsd:simpleType>
    </xsd:element>
    <xsd:element name="s_contractor3VAT" ma:index="114" nillable="true" ma:displayName="DIČ protistrany třetí" ma:internalName="s_contractor3VAT">
      <xsd:simpleType>
        <xsd:restriction base="dms:Text"/>
      </xsd:simpleType>
    </xsd:element>
    <xsd:element name="s_contractor3FileMark" ma:index="115" nillable="true" ma:displayName="Spisová značka OR protistrany třetí" ma:internalName="s_contractor3FileMark">
      <xsd:simpleType>
        <xsd:restriction base="dms:Text"/>
      </xsd:simpleType>
    </xsd:element>
    <xsd:element name="s_contractor3Representative" ma:index="116" nillable="true" ma:displayName="Zástupce protistrany třetí" ma:internalName="s_contractor3Representative">
      <xsd:simpleType>
        <xsd:restriction base="dms:Note"/>
      </xsd:simpleType>
    </xsd:element>
    <xsd:element name="s_contractor3Email" ma:index="117" nillable="true" ma:displayName="E-mail protistrany třetí" ma:internalName="s_contractor3Email">
      <xsd:simpleType>
        <xsd:restriction base="dms:Text"/>
      </xsd:simpleType>
    </xsd:element>
    <xsd:element name="s_contractor3Section" ma:index="118" nillable="true" ma:displayName="Oddíl OR protistrany třetí" ma:internalName="s_contractor3Section">
      <xsd:simpleType>
        <xsd:restriction base="dms:Text"/>
      </xsd:simpleType>
    </xsd:element>
    <xsd:element name="s_sectionGroup" ma:index="119" nillable="true" ma:displayName="Název skupiny úseku GTV" ma:internalName="s_sectionGroup">
      <xsd:simpleType>
        <xsd:restriction base="dms:Text"/>
      </xsd:simpleType>
    </xsd:element>
    <xsd:element name="SharedWithUsers" ma:index="1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1" nillable="true" ma:displayName="Sdílené s podrobnostmi" ma:internalName="SharedWithDetails" ma:readOnly="true">
      <xsd:simpleType>
        <xsd:restriction base="dms:Note">
          <xsd:maxLength value="255"/>
        </xsd:restriction>
      </xsd:simpleType>
    </xsd:element>
    <xsd:element name="s_enrollmentInLandRegistry" ma:index="122" nillable="true" ma:displayName="Datum vkladu do KN" ma:format="DateOnly" ma:internalName="s_enrollmentInLandRegistry">
      <xsd:simpleType>
        <xsd:restriction base="dms:DateTime"/>
      </xsd:simpleType>
    </xsd:element>
    <xsd:element name="s_objectsGID" ma:index="123" nillable="true" ma:displayName="Objekty GID" ma:internalName="s_objectsGID">
      <xsd:simpleType>
        <xsd:restriction base="dms:Note"/>
      </xsd:simpleType>
    </xsd:element>
    <xsd:element name="s_caseCode" ma:index="124" nillable="true" ma:displayName="Kód případu" ma:default="PP" ma:internalName="s_caseCode">
      <xsd:simpleType>
        <xsd:restriction base="dms:Text"/>
      </xsd:simpleType>
    </xsd:element>
    <xsd:element name="s_workersCaseTIS" ma:index="125" nillable="true" ma:displayName="Pracovníci případ TIS" ma:internalName="s_workersCaseTIS">
      <xsd:simpleType>
        <xsd:restriction base="dms:Note"/>
      </xsd:simpleType>
    </xsd:element>
    <xsd:element name="s_workersCase" ma:index="126" nillable="true" ma:displayName="Pracovníci případ" ma:internalName="s_workersCase">
      <xsd:simpleType>
        <xsd:restriction base="dms:Note"/>
      </xsd:simpleType>
    </xsd:element>
    <xsd:element name="s_actsTIS" ma:index="127" nillable="true" ma:displayName="Úkony TIS" ma:internalName="s_actsTIS">
      <xsd:simpleType>
        <xsd:restriction base="dms:Note"/>
      </xsd:simpleType>
    </xsd:element>
    <xsd:element name="s_idPartnerTIS" ma:index="128" nillable="true" ma:displayName="ID všech subjektů" ma:internalName="s_idPartnerTIS">
      <xsd:simpleType>
        <xsd:restriction base="dms:Note"/>
      </xsd:simpleType>
    </xsd:element>
    <xsd:element name="s_groundsList" ma:index="129" nillable="true" ma:displayName="Pozemky" ma:internalName="s_groundsList">
      <xsd:simpleType>
        <xsd:restriction base="dms:Note"/>
      </xsd:simpleType>
    </xsd:element>
    <xsd:element name="s_synchronizationStatusTIS" ma:index="130" nillable="true" ma:displayName="Stav synchronizace s TIS" ma:decimals="0" ma:internalName="s_synchronizationStatusTIS">
      <xsd:simpleType>
        <xsd:restriction base="dms:Number">
          <xsd:minInclusive value="0"/>
        </xsd:restriction>
      </xsd:simpleType>
    </xsd:element>
    <xsd:element name="s_documentNameTIS" ma:index="131" nillable="true" ma:displayName="Název dokumentu TIS" ma:internalName="s_documentNameTIS">
      <xsd:simpleType>
        <xsd:restriction base="dms:Text"/>
      </xsd:simpleType>
    </xsd:element>
    <xsd:element name="s_synchronizationStatusHMP" ma:index="132" nillable="true" ma:displayName="Stav synchronizace s HMP" ma:decimals="0" ma:internalName="s_synchronizationStatusHMP">
      <xsd:simpleType>
        <xsd:restriction base="dms:Number">
          <xsd:minInclusive value="0"/>
        </xsd:restriction>
      </xsd:simpleType>
    </xsd:element>
    <xsd:element name="s_amountMoneyIncludingVAT" ma:index="133" nillable="true" ma:displayName="Částka včetně DPH" ma:decimals="0" ma:default="0" ma:LCID="1029" ma:internalName="s_amountMoneyIncludingVAT">
      <xsd:simpleType>
        <xsd:restriction base="dms:Currency"/>
      </xsd:simpleType>
    </xsd:element>
    <xsd:element name="s_contractorSignedDate" ma:index="134" nillable="true" ma:displayName="Podepsání sml. protistranou" ma:format="DateOnly" ma:internalName="s_contractorSignedDate">
      <xsd:simpleType>
        <xsd:restriction base="dms:DateTime"/>
      </xsd:simpleType>
    </xsd:element>
    <xsd:element name="s_financialDeposit" ma:index="135" nillable="true" ma:displayName="Finanční jistota?" ma:default="0" ma:internalName="s_financialDeposit">
      <xsd:simpleType>
        <xsd:restriction base="dms:Boolean"/>
      </xsd:simpleType>
    </xsd:element>
    <xsd:element name="s_caseId" ma:index="136" nillable="true" ma:displayName="ID případu" ma:decimals="0" ma:internalName="s_caseId">
      <xsd:simpleType>
        <xsd:restriction base="dms:Number">
          <xsd:minInclusive value="0"/>
        </xsd:restriction>
      </xsd:simpleType>
    </xsd:element>
    <xsd:element name="s_inflationClause" ma:index="137" nillable="true" ma:displayName="Inflační doložka?" ma:default="0" ma:internalName="s_inflationClause">
      <xsd:simpleType>
        <xsd:restriction base="dms:Boolean"/>
      </xsd:simpleType>
    </xsd:element>
    <xsd:element name="s_IternalLabel" ma:index="138" nillable="true" ma:displayName="Interní označení" ma:internalName="s_IternalLabel">
      <xsd:simpleType>
        <xsd:restriction base="dms:Text"/>
      </xsd:simpleType>
    </xsd:element>
    <xsd:element name="s_contractCaseCodeType" ma:index="139" nillable="true" ma:displayName="Kód typu případu smlouvy" ma:internalName="s_contractCaseCodeType">
      <xsd:simpleType>
        <xsd:restriction base="dms:Choice">
          <xsd:enumeration value="DAM"/>
          <xsd:enumeration value="DAN"/>
          <xsd:enumeration value="ZVB"/>
        </xsd:restriction>
      </xsd:simpleType>
    </xsd:element>
    <xsd:element name="s_contractCaseKindName" ma:index="140" nillable="true" ma:displayName="Název druhu případu smlouvy" ma:internalName="s_contractCaseKindName">
      <xsd:simpleType>
        <xsd:restriction base="dms:Text"/>
      </xsd:simpleType>
    </xsd:element>
    <xsd:element name="s_inactive" ma:index="141" nillable="true" ma:displayName="Neaktivní?" ma:default="0" ma:internalName="s_inactive">
      <xsd:simpleType>
        <xsd:restriction base="dms:Boolean"/>
      </xsd:simpleType>
    </xsd:element>
    <xsd:element name="s_amendmentCount" ma:index="142" nillable="true" ma:displayName="Počet dodatků" ma:decimals="0" ma:default="0" ma:internalName="s_amendmentCount">
      <xsd:simpleType>
        <xsd:restriction base="dms:Number">
          <xsd:minInclusive value="0"/>
        </xsd:restriction>
      </xsd:simpleType>
    </xsd:element>
    <xsd:element name="s_note" ma:index="143" nillable="true" ma:displayName="Poznámka" ma:internalName="s_note">
      <xsd:simpleType>
        <xsd:restriction base="dms:Text">
          <xsd:maxLength value="255"/>
        </xsd:restriction>
      </xsd:simpleType>
    </xsd:element>
    <xsd:element name="s_prolongation" ma:index="144" nillable="true" ma:displayName="Prolongace?" ma:default="0" ma:internalName="s_prolongation">
      <xsd:simpleType>
        <xsd:restriction base="dms:Boolean"/>
      </xsd:simpleType>
    </xsd:element>
    <xsd:element name="s_caseStatus" ma:index="145" nillable="true" ma:displayName="Stav případu" ma:default="N" ma:internalName="s_caseStatus">
      <xsd:simpleType>
        <xsd:restriction base="dms:Text"/>
      </xsd:simpleType>
    </xsd:element>
    <xsd:element name="s_procurementProcedure" ma:index="146" nillable="true" ma:displayName="Výběrové řízení?" ma:default="0" ma:internalName="s_procurementProcedure">
      <xsd:simpleType>
        <xsd:restriction base="dms:Boolean"/>
      </xsd:simpleType>
    </xsd:element>
    <xsd:element name="s_procurementDocumentation" ma:index="147" nillable="true" ma:displayName="Zadávací dokumentace?" ma:default="0" ma:internalName="s_procurementDocumentation">
      <xsd:simpleType>
        <xsd:restriction base="dms:Boolean"/>
      </xsd:simpleType>
    </xsd:element>
    <xsd:element name="s_cr_referenceNumber" ma:index="148" nillable="true" ma:displayName="Číslo jednací registru smluv" ma:internalName="s_cr_referenceNumber">
      <xsd:simpleType>
        <xsd:restriction base="dms:Text"/>
      </xsd:simpleType>
    </xsd:element>
    <xsd:element name="s_cr_sentDate" ma:index="149" nillable="true" ma:displayName="Datum odeslání do registru" ma:format="DateOnly" ma:internalName="s_cr_sentDate">
      <xsd:simpleType>
        <xsd:restriction base="dms:DateTime"/>
      </xsd:simpleType>
    </xsd:element>
    <xsd:element name="s_cr_publishedDate" ma:index="150" nillable="true" ma:displayName="Datum zveřejnění" ma:internalName="s_cr_publishedDate">
      <xsd:simpleType>
        <xsd:restriction base="dms:DateTime"/>
      </xsd:simpleType>
    </xsd:element>
    <xsd:element name="s_cr_contractId" ma:index="151" nillable="true" ma:displayName="Id smlouvy v registru" ma:internalName="s_cr_contractId">
      <xsd:simpleType>
        <xsd:restriction base="dms:Text"/>
      </xsd:simpleType>
    </xsd:element>
    <xsd:element name="s_cr_versionId" ma:index="152" nillable="true" ma:displayName="Id verze v registru" ma:internalName="s_cr_versionId">
      <xsd:simpleType>
        <xsd:restriction base="dms:Text"/>
      </xsd:simpleType>
    </xsd:element>
    <xsd:element name="s_cr_statusHMP" ma:index="153" nillable="true" ma:displayName="Stav zveřejnění smlouvy v RS pro HMP" ma:internalName="s_cr_statusHMP">
      <xsd:simpleType>
        <xsd:restriction base="dms:Text"/>
      </xsd:simpleType>
    </xsd:element>
    <xsd:element name="s_cr_subjectICO" ma:index="154" nillable="true" ma:displayName="Identifikační číslo" ma:internalName="s_cr_subjectICO">
      <xsd:simpleType>
        <xsd:restriction base="dms:Text"/>
      </xsd:simpleType>
    </xsd:element>
    <xsd:element name="s_cr_subject" ma:index="155" nillable="true" ma:displayName="Název subjektu" ma:internalName="s_cr_subject">
      <xsd:simpleType>
        <xsd:restriction base="dms:Text"/>
      </xsd:simpleType>
    </xsd:element>
    <xsd:element name="s_documentId" ma:index="156" nillable="true" ma:displayName="Identifikátor dokumentu" ma:decimals="0" ma:internalName="s_documentId">
      <xsd:simpleType>
        <xsd:restriction base="dms:Number">
          <xsd:minInclusive value="0"/>
        </xsd:restriction>
      </xsd:simpleType>
    </xsd:element>
    <xsd:element name="s_documentCaseId" ma:index="157" nillable="true" ma:displayName="ID případu dokumentu" ma:decimals="0" ma:internalName="s_documentCaseId">
      <xsd:simpleType>
        <xsd:restriction base="dms:Number">
          <xsd:minInclusive value="0"/>
        </xsd:restriction>
      </xsd:simpleType>
    </xsd:element>
    <xsd:element name="s_documentTypeCode" ma:index="158" nillable="true" ma:displayName="Kód typu dokumentu" ma:internalName="s_documentTypeCode">
      <xsd:simpleType>
        <xsd:restriction base="dms:Text"/>
      </xsd:simpleType>
    </xsd:element>
    <xsd:element name="s_actsContracts" ma:index="159" nillable="true" ma:displayName="Úkony smlouvy" ma:internalName="s_actsContracts">
      <xsd:simpleType>
        <xsd:restriction base="dms:Note"/>
      </xsd:simpleType>
    </xsd:element>
    <xsd:element name="s_openEndedContract" ma:index="160" nillable="true" ma:displayName="Smlouva na dobu neurčitou?" ma:default="1" ma:internalName="s_openEndedContract">
      <xsd:simpleType>
        <xsd:restriction base="dms:Boolean"/>
      </xsd:simpleType>
    </xsd:element>
    <xsd:element name="s_synchronizationMessageHMP" ma:index="161" nillable="true" ma:displayName="Zpráva synchronizace s HMP" ma:internalName="s_synchronizationMessageHMP">
      <xsd:simpleType>
        <xsd:restriction base="dms:Note"/>
      </xsd:simpleType>
    </xsd:element>
    <xsd:element name="s_officeCode" ma:index="162" nillable="true" ma:displayName="Kód orgánu" ma:internalName="s_officeCode">
      <xsd:simpleType>
        <xsd:restriction base="dms:Text">
          <xsd:maxLength value="255"/>
        </xsd:restriction>
      </xsd:simpleType>
    </xsd:element>
    <xsd:element name="s_cr_status" ma:index="163" nillable="true" ma:displayName="Stav v registru" ma:default="new" ma:internalName="s_cr_status">
      <xsd:simpleType>
        <xsd:restriction base="dms:Choice">
          <xsd:enumeration value="new"/>
          <xsd:enumeration value="published"/>
          <xsd:enumeration value="publishPending"/>
          <xsd:enumeration value="publishDenied"/>
          <xsd:enumeration value="banishRequested"/>
          <xsd:enumeration value="banished"/>
        </xsd:restriction>
      </xsd:simpleType>
    </xsd:element>
    <xsd:element name="s_approvedAmountMoney" ma:index="164" nillable="true" ma:displayName="Schvalovaná částka v Kč bez DPH" ma:decimals="0" ma:default="0" ma:LCID="1029" ma:internalName="s_approvedAmountMoney">
      <xsd:simpleType>
        <xsd:restriction base="dms:Currency"/>
      </xsd:simpleType>
    </xsd:element>
    <xsd:element name="s_managedBy" ma:index="165" nillable="true" ma:displayName="Garant plnění" ma:internalName="s_manag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AnnexType" ma:index="166" nillable="true" ma:displayName="Typ přílohy smlouvy" ma:internalName="s_contractAnnexType">
      <xsd:simpleType>
        <xsd:restriction base="dms:Choice">
          <xsd:enumeration value="budget"/>
          <xsd:enumeration value="schedule"/>
          <xsd:enumeration value="documentation"/>
          <xsd:enumeration value="specifications"/>
          <xsd:enumeration value="coordination"/>
          <xsd:enumeration value="landRegister"/>
          <xsd:enumeration value="SVB"/>
          <xsd:enumeration value="DS"/>
          <xsd:enumeration value="protocol"/>
          <xsd:enumeration value="list"/>
          <xsd:enumeration value="calculations"/>
          <xsd:enumeration value="authorisation"/>
          <xsd:enumeration value="other"/>
        </xsd:restriction>
      </xsd:simpleType>
    </xsd:element>
    <xsd:element name="s_contractCategoryText" ma:index="167" nillable="true" ma:displayName="Kategorie smlouvy text" ma:internalName="s_contractCategoryText">
      <xsd:simpleType>
        <xsd:restriction base="dms:Text"/>
      </xsd:simpleType>
    </xsd:element>
    <xsd:element name="s_subjectShortened" ma:index="168" nillable="true" ma:displayName="Zkrácený předmět smlouvy" ma:internalName="s_subjectShortened">
      <xsd:simpleType>
        <xsd:restriction base="dms:Text"/>
      </xsd:simpleType>
    </xsd:element>
    <xsd:element name="s_currentSolver" ma:index="169" nillable="true" ma:displayName="Aktuální řešitel" ma:internalName="s_currentSol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Kind" ma:index="170" nillable="true" ma:displayName="Druh smlouvy" ma:internalName="s_contractKind">
      <xsd:simpleType>
        <xsd:restriction base="dms:Choice">
          <xsd:enumeration value="noninvestment"/>
          <xsd:enumeration value="investment"/>
        </xsd:restriction>
      </xsd:simpleType>
    </xsd:element>
    <xsd:element name="s_contractOrAmendment" ma:index="171" nillable="true" ma:displayName="Smlouva nebo dodatek" ma:internalName="s_contractOrAmendment">
      <xsd:simpleType>
        <xsd:restriction base="dms:Choice">
          <xsd:enumeration value="contract"/>
          <xsd:enumeration value="amendment"/>
        </xsd:restriction>
      </xsd:simpleType>
    </xsd:element>
    <xsd:element name="s_contractNumberText" ma:index="172" nillable="true" ma:displayName="Číslo spisu text" ma:internalName="s_contractNumberText">
      <xsd:simpleType>
        <xsd:restriction base="dms:Text">
          <xsd:maxLength value="50"/>
        </xsd:restriction>
      </xsd:simpleType>
    </xsd:element>
    <xsd:element name="s_preApprover" ma:index="173" nillable="true" ma:displayName="Přischvalovatel" ma:internalName="s_pr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pprovalProcessHistoryText" ma:index="174" nillable="true" ma:displayName="Historie schvalování text" ma:internalName="s_approvalProcessHistoryText">
      <xsd:simpleType>
        <xsd:restriction base="dms:Note"/>
      </xsd:simpleType>
    </xsd:element>
    <xsd:element name="s_lawyerApprover" ma:index="175" nillable="true" ma:displayName="Právní schvalovatel" ma:internalName="s_lawyer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lawyerApproverDate" ma:index="176" nillable="true" ma:displayName="Právní schvalovatel datum" ma:internalName="s_lawyerApproverDate">
      <xsd:simpleType>
        <xsd:restriction base="dms:DateTime"/>
      </xsd:simpleType>
    </xsd:element>
    <xsd:element name="s_financialApprover" ma:index="177" nillable="true" ma:displayName="Finanční schvalovatel" ma:internalName="s_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financialApproverDate" ma:index="178" nillable="true" ma:displayName="Finanční schvalovatel datum" ma:internalName="s_financialApproverDate">
      <xsd:simpleType>
        <xsd:restriction base="dms:DateTime"/>
      </xsd:simpleType>
    </xsd:element>
    <xsd:element name="s_subjectApprover" ma:index="179" nillable="true" ma:displayName="Věcný schvalovatel" ma:internalName="s_subjec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subjectApproverDate" ma:index="180" nillable="true" ma:displayName="Věcný schvalovatel datum" ma:internalName="s_subjectApproverDate">
      <xsd:simpleType>
        <xsd:restriction base="dms:DateTime"/>
      </xsd:simpleType>
    </xsd:element>
    <xsd:element name="s_procuredByComplianceText" ma:index="181" nillable="true" ma:displayName="Text souladu přijaté smlouvy se schválenou smlouvou" ma:default="nepotvrdil" ma:internalName="s_procuredByComplianceText">
      <xsd:simpleType>
        <xsd:restriction base="dms:Text"/>
      </xsd:simpleType>
    </xsd:element>
    <xsd:element name="s_fileIsFormType" ma:index="182" nillable="true" ma:displayName="Formulářový soubor?" ma:default="0" ma:internalName="s_fileIsFormType">
      <xsd:simpleType>
        <xsd:restriction base="dms:Boolean"/>
      </xsd:simpleType>
    </xsd:element>
    <xsd:element name="s_synchronizationMessageTIS" ma:index="183" nillable="true" ma:displayName="Zpráva synchronizace s TIS" ma:internalName="s_synchronizationMessageTIS">
      <xsd:simpleType>
        <xsd:restriction base="dms:Note"/>
      </xsd:simpleType>
    </xsd:element>
    <xsd:element name="s_actsContractsEasement" ma:index="184" nillable="true" ma:displayName="Úkony smlouvy VB" ma:internalName="s_actsContractsEasement">
      <xsd:simpleType>
        <xsd:restriction base="dms:Note"/>
      </xsd:simpleType>
    </xsd:element>
    <xsd:element name="s_signer" ma:index="185" nillable="true" ma:displayName="Podepisující" ma:SharePointGroup="0" ma:internalName="s_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r_publisherIsSigner" ma:index="186" nillable="true" ma:displayName="PVS smluvní strana" ma:default="0" ma:internalName="s_cr_publisherIsSign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9aa121-d839-403f-9ece-f92336e3c6a8">
      <Value>31</Value>
    </TaxCatchAll>
    <SharedWithUsers xmlns="c49aa121-d839-403f-9ece-f92336e3c6a8">
      <UserInfo>
        <DisplayName>Rosypalová Hana</DisplayName>
        <AccountId>60</AccountId>
        <AccountType/>
      </UserInfo>
    </SharedWithUsers>
    <s_investmentProjectNumber xmlns="c49aa121-d839-403f-9ece-f92336e3c6a8" xsi:nil="true"/>
    <s_orderNumber xmlns="c49aa121-d839-403f-9ece-f92336e3c6a8" xsi:nil="true"/>
    <s_contractorSection xmlns="c49aa121-d839-403f-9ece-f92336e3c6a8" xsi:nil="true"/>
    <s_commentingHistory xmlns="c49aa121-d839-403f-9ece-f92336e3c6a8" xsi:nil="true"/>
    <s_contractor2Street xmlns="c49aa121-d839-403f-9ece-f92336e3c6a8" xsi:nil="true"/>
    <s_contractor3Email xmlns="c49aa121-d839-403f-9ece-f92336e3c6a8" xsi:nil="true"/>
    <s_groundsList xmlns="c49aa121-d839-403f-9ece-f92336e3c6a8" xsi:nil="true"/>
    <s_ourId xmlns="c49aa121-d839-403f-9ece-f92336e3c6a8" xsi:nil="true"/>
    <s_propertyOrRent xmlns="c49aa121-d839-403f-9ece-f92336e3c6a8" xsi:nil="true"/>
    <s_contractIsFormType xmlns="c49aa121-d839-403f-9ece-f92336e3c6a8">false</s_contractIsFormType>
    <s_contractor2Email xmlns="c49aa121-d839-403f-9ece-f92336e3c6a8" xsi:nil="true"/>
    <s_contractor3Street xmlns="c49aa121-d839-403f-9ece-f92336e3c6a8" xsi:nil="true"/>
    <s_lawyerApproverDate xmlns="c49aa121-d839-403f-9ece-f92336e3c6a8">2024-03-28T11:53:00+00:00</s_lawyerApproverDate>
    <s_financialApprover xmlns="c49aa121-d839-403f-9ece-f92336e3c6a8">
      <UserInfo>
        <DisplayName>Veselá Ilona</DisplayName>
        <AccountId>47</AccountId>
        <AccountType/>
      </UserInfo>
    </s_financialApprover>
    <s_financialApproverDate xmlns="c49aa121-d839-403f-9ece-f92336e3c6a8">2024-04-02T04:54:00+00:00</s_financialApproverDate>
    <s_projectLookup xmlns="c49aa121-d839-403f-9ece-f92336e3c6a8" xsi:nil="true"/>
    <s_amountMoney xmlns="c49aa121-d839-403f-9ece-f92336e3c6a8">1760000</s_amountMoney>
    <s_office xmlns="c49aa121-d839-403f-9ece-f92336e3c6a8" xsi:nil="true"/>
    <s_sendToTIS xmlns="c49aa121-d839-403f-9ece-f92336e3c6a8">false</s_sendToTIS>
    <s_contractorFileMark xmlns="c49aa121-d839-403f-9ece-f92336e3c6a8">C       6597 vedená u rejstříkového soudu 7-Krajský soud v Brně, datum registrace: 14.7.1992</s_contractorFileMark>
    <s_currentApprovers xmlns="c49aa121-d839-403f-9ece-f92336e3c6a8">
      <UserInfo>
        <DisplayName>Řehák Petr</DisplayName>
        <AccountId>62</AccountId>
        <AccountType/>
      </UserInfo>
      <UserInfo>
        <DisplayName>Veselá Ilona</DisplayName>
        <AccountId>47</AccountId>
        <AccountType/>
      </UserInfo>
      <UserInfo>
        <DisplayName>Bureš Petr</DisplayName>
        <AccountId>45</AccountId>
        <AccountType/>
      </UserInfo>
    </s_currentApprovers>
    <s_workersCaseTIS xmlns="c49aa121-d839-403f-9ece-f92336e3c6a8" xsi:nil="true"/>
    <s_subjectApprover xmlns="c49aa121-d839-403f-9ece-f92336e3c6a8">
      <UserInfo>
        <DisplayName>Bureš Petr</DisplayName>
        <AccountId>45</AccountId>
        <AccountType/>
      </UserInfo>
    </s_subjectApprover>
    <s_protocolIsSigned xmlns="c49aa121-d839-403f-9ece-f92336e3c6a8">false</s_protocolIsSigned>
    <s_maximumAmountMoney xmlns="c49aa121-d839-403f-9ece-f92336e3c6a8">0</s_maximumAmountMoney>
    <s_cr_status xmlns="c49aa121-d839-403f-9ece-f92336e3c6a8">publishPending</s_cr_status>
    <s_contractAnnexType xmlns="c49aa121-d839-403f-9ece-f92336e3c6a8" xsi:nil="true"/>
    <s_fileIsFormType xmlns="c49aa121-d839-403f-9ece-f92336e3c6a8">false</s_fileIsFormType>
    <s_contractNumberFutureAuthorized xmlns="c49aa121-d839-403f-9ece-f92336e3c6a8" xsi:nil="true"/>
    <s_street xmlns="c49aa121-d839-403f-9ece-f92336e3c6a8" xsi:nil="true"/>
    <s_contractor2ZIP xmlns="c49aa121-d839-403f-9ece-f92336e3c6a8" xsi:nil="true"/>
    <s_contractor2VAT xmlns="c49aa121-d839-403f-9ece-f92336e3c6a8" xsi:nil="true"/>
    <s_sectionGroup xmlns="c49aa121-d839-403f-9ece-f92336e3c6a8">statistika</s_sectionGroup>
    <s_amountMoneyIncludingVAT xmlns="c49aa121-d839-403f-9ece-f92336e3c6a8">0</s_amountMoneyIncludingVAT>
    <s_cr_versionId xmlns="c49aa121-d839-403f-9ece-f92336e3c6a8" xsi:nil="true"/>
    <s_cr_subject xmlns="c49aa121-d839-403f-9ece-f92336e3c6a8" xsi:nil="true"/>
    <s_constructionNumber xmlns="c49aa121-d839-403f-9ece-f92336e3c6a8" xsi:nil="true"/>
    <s_parcelNumber xmlns="c49aa121-d839-403f-9ece-f92336e3c6a8" xsi:nil="true"/>
    <s_landOwner xmlns="c49aa121-d839-403f-9ece-f92336e3c6a8" xsi:nil="true"/>
    <s_reference xmlns="c49aa121-d839-403f-9ece-f92336e3c6a8" xsi:nil="true"/>
    <s_applicant xmlns="c49aa121-d839-403f-9ece-f92336e3c6a8" xsi:nil="true"/>
    <s_contractorVAT xmlns="c49aa121-d839-403f-9ece-f92336e3c6a8">CZ46964371</s_contractorVAT>
    <s_contractorZIP xmlns="c49aa121-d839-403f-9ece-f92336e3c6a8">61200</s_contractorZIP>
    <s_contractor3ZIP xmlns="c49aa121-d839-403f-9ece-f92336e3c6a8" xsi:nil="true"/>
    <s_contractor3VAT xmlns="c49aa121-d839-403f-9ece-f92336e3c6a8" xsi:nil="true"/>
    <s_procurementProcedure xmlns="c49aa121-d839-403f-9ece-f92336e3c6a8">false</s_procurementProcedure>
    <s_PPNumber xmlns="c49aa121-d839-403f-9ece-f92336e3c6a8" xsi:nil="true"/>
    <s_contractor2Place xmlns="c49aa121-d839-403f-9ece-f92336e3c6a8" xsi:nil="true"/>
    <s_contractor2Representative xmlns="c49aa121-d839-403f-9ece-f92336e3c6a8" xsi:nil="true"/>
    <s_contractor3FileMark xmlns="c49aa121-d839-403f-9ece-f92336e3c6a8" xsi:nil="true"/>
    <s_actsTIS xmlns="c49aa121-d839-403f-9ece-f92336e3c6a8" xsi:nil="true"/>
    <s_contractCaseKindName xmlns="c49aa121-d839-403f-9ece-f92336e3c6a8" xsi:nil="true"/>
    <s_procurementDocumentation xmlns="c49aa121-d839-403f-9ece-f92336e3c6a8">false</s_procurementDocumentation>
    <s_subjectShortened xmlns="c49aa121-d839-403f-9ece-f92336e3c6a8">Koncepční studie převedení srážkových vod v povodí</s_subjectShortened>
    <s_contractNumberText xmlns="c49aa121-d839-403f-9ece-f92336e3c6a8">0013/24</s_contractNumberText>
    <s_contractor xmlns="c49aa121-d839-403f-9ece-f92336e3c6a8" xsi:nil="true"/>
    <s_statementPVSPVK xmlns="c49aa121-d839-403f-9ece-f92336e3c6a8" xsi:nil="true"/>
    <s_labelCaseTIS xmlns="c49aa121-d839-403f-9ece-f92336e3c6a8" xsi:nil="true"/>
    <s_publishInRegister xmlns="c49aa121-d839-403f-9ece-f92336e3c6a8">true</s_publishInRegister>
    <s_contractStatus xmlns="c49aa121-d839-403f-9ece-f92336e3c6a8">signed</s_contractStatus>
    <s_contractorText xmlns="c49aa121-d839-403f-9ece-f92336e3c6a8">AQUA PROCON s.r.o.</s_contractorText>
    <s_contractor2FileMark xmlns="c49aa121-d839-403f-9ece-f92336e3c6a8" xsi:nil="true"/>
    <s_contractor3Place xmlns="c49aa121-d839-403f-9ece-f92336e3c6a8" xsi:nil="true"/>
    <s_contractor3Representative xmlns="c49aa121-d839-403f-9ece-f92336e3c6a8" xsi:nil="true"/>
    <s_caseStatus xmlns="c49aa121-d839-403f-9ece-f92336e3c6a8">N</s_caseStatus>
    <s_documentTypeCode xmlns="c49aa121-d839-403f-9ece-f92336e3c6a8" xsi:nil="true"/>
    <s_currentSolver xmlns="c49aa121-d839-403f-9ece-f92336e3c6a8">
      <UserInfo>
        <DisplayName/>
        <AccountId xsi:nil="true"/>
        <AccountType/>
      </UserInfo>
    </s_currentSolver>
    <s_synchronizationMessageTIS xmlns="c49aa121-d839-403f-9ece-f92336e3c6a8" xsi:nil="true"/>
    <s_referenceNumber xmlns="c49aa121-d839-403f-9ece-f92336e3c6a8" xsi:nil="true"/>
    <s_amendmentNumber xmlns="c49aa121-d839-403f-9ece-f92336e3c6a8" xsi:nil="true"/>
    <s_date xmlns="c49aa121-d839-403f-9ece-f92336e3c6a8" xsi:nil="true"/>
    <s_obliged xmlns="c49aa121-d839-403f-9ece-f92336e3c6a8" xsi:nil="true"/>
    <s_supplierContractNumber xmlns="c49aa121-d839-403f-9ece-f92336e3c6a8">1642324</s_supplierContractNumber>
    <s_invoiceNumberFEIS xmlns="c49aa121-d839-403f-9ece-f92336e3c6a8" xsi:nil="true"/>
    <gca12ed9fc5e4fe3bfb7204b9ced225d xmlns="c49aa121-d839-403f-9ece-f92336e3c6a8">
      <Terms xmlns="http://schemas.microsoft.com/office/infopath/2007/PartnerControls">
        <TermInfo xmlns="http://schemas.microsoft.com/office/infopath/2007/PartnerControls">
          <TermName xmlns="http://schemas.microsoft.com/office/infopath/2007/PartnerControls">Smlouva o dílo – práce</TermName>
          <TermId xmlns="http://schemas.microsoft.com/office/infopath/2007/PartnerControls">df1b691d-a056-4d1c-90c8-69a770ca7bee</TermId>
        </TermInfo>
      </Terms>
    </gca12ed9fc5e4fe3bfb7204b9ced225d>
    <s_objectsGID xmlns="c49aa121-d839-403f-9ece-f92336e3c6a8" xsi:nil="true"/>
    <s_investmentProjectName xmlns="c49aa121-d839-403f-9ece-f92336e3c6a8" xsi:nil="true"/>
    <s_validFrom xmlns="c49aa121-d839-403f-9ece-f92336e3c6a8" xsi:nil="true"/>
    <s_documentNumberTIS xmlns="c49aa121-d839-403f-9ece-f92336e3c6a8" xsi:nil="true"/>
    <s_procuredBy xmlns="c49aa121-d839-403f-9ece-f92336e3c6a8">
      <UserInfo>
        <DisplayName>Schovánková Karolína</DisplayName>
        <AccountId>66</AccountId>
        <AccountType/>
      </UserInfo>
    </s_procuredBy>
    <s_inflationClause xmlns="c49aa121-d839-403f-9ece-f92336e3c6a8">false</s_inflationClause>
    <s_documentId xmlns="c49aa121-d839-403f-9ece-f92336e3c6a8" xsi:nil="true"/>
    <s_officeCode xmlns="c49aa121-d839-403f-9ece-f92336e3c6a8" xsi:nil="true"/>
    <s_contractKind xmlns="c49aa121-d839-403f-9ece-f92336e3c6a8">noninvestment</s_contractKind>
    <s_signer xmlns="c49aa121-d839-403f-9ece-f92336e3c6a8">
      <UserInfo>
        <DisplayName/>
        <AccountId xsi:nil="true"/>
        <AccountType/>
      </UserInfo>
    </s_signer>
    <s_landRegistryArea xmlns="c49aa121-d839-403f-9ece-f92336e3c6a8" xsi:nil="true"/>
    <s_decisionNumberRHMP xmlns="c49aa121-d839-403f-9ece-f92336e3c6a8" xsi:nil="true"/>
    <s_description xmlns="c49aa121-d839-403f-9ece-f92336e3c6a8" xsi:nil="true"/>
    <s_contractNumberFutureObliged xmlns="c49aa121-d839-403f-9ece-f92336e3c6a8" xsi:nil="true"/>
    <s_constructionReference xmlns="c49aa121-d839-403f-9ece-f92336e3c6a8" xsi:nil="true"/>
    <s_IternalLabel xmlns="c49aa121-d839-403f-9ece-f92336e3c6a8" xsi:nil="true"/>
    <s_inactive xmlns="c49aa121-d839-403f-9ece-f92336e3c6a8">false</s_inactive>
    <s_subjectApproverDate xmlns="c49aa121-d839-403f-9ece-f92336e3c6a8">2024-04-02T05:30:00+00:00</s_subjectApproverDate>
    <s_RHMPDate xmlns="c49aa121-d839-403f-9ece-f92336e3c6a8" xsi:nil="true"/>
    <s_month xmlns="c49aa121-d839-403f-9ece-f92336e3c6a8" xsi:nil="true"/>
    <s_documentfileNumberTIS xmlns="c49aa121-d839-403f-9ece-f92336e3c6a8" xsi:nil="true"/>
    <s_deadline xmlns="c49aa121-d839-403f-9ece-f92336e3c6a8" xsi:nil="true"/>
    <s_contractorPlace xmlns="c49aa121-d839-403f-9ece-f92336e3c6a8">Brno - Královo Pole</s_contractorPlace>
    <s_workersCase xmlns="c49aa121-d839-403f-9ece-f92336e3c6a8">[{"Cells":["Martin","Velík","Ředitel Divize 1","Pražská vodohospodářská společnost a.s.","Login","PODEPISUJICI"]}]</s_workersCase>
    <s_contractCaseCodeType xmlns="c49aa121-d839-403f-9ece-f92336e3c6a8" xsi:nil="true"/>
    <s_preApprover xmlns="c49aa121-d839-403f-9ece-f92336e3c6a8">
      <UserInfo>
        <DisplayName/>
        <AccountId xsi:nil="true"/>
        <AccountType/>
      </UserInfo>
    </s_preApprover>
    <s_actsContractsEasement xmlns="c49aa121-d839-403f-9ece-f92336e3c6a8" xsi:nil="true"/>
    <s_constructionName xmlns="c49aa121-d839-403f-9ece-f92336e3c6a8" xsi:nil="true"/>
    <s_transferor xmlns="c49aa121-d839-403f-9ece-f92336e3c6a8" xsi:nil="true"/>
    <s_subjectNumberTIS xmlns="c49aa121-d839-403f-9ece-f92336e3c6a8" xsi:nil="true"/>
    <s_supplier3IdentificationNumber xmlns="c49aa121-d839-403f-9ece-f92336e3c6a8" xsi:nil="true"/>
    <s_contractor2Text xmlns="c49aa121-d839-403f-9ece-f92336e3c6a8" xsi:nil="true"/>
    <s_contractor3 xmlns="c49aa121-d839-403f-9ece-f92336e3c6a8" xsi:nil="true"/>
    <s_financialDeposit xmlns="c49aa121-d839-403f-9ece-f92336e3c6a8">false</s_financialDeposit>
    <s_amendmentCount xmlns="c49aa121-d839-403f-9ece-f92336e3c6a8">0</s_amendmentCount>
    <s_synchronizationMessageHMP xmlns="c49aa121-d839-403f-9ece-f92336e3c6a8" xsi:nil="true"/>
    <s_contractNumberPVK xmlns="c49aa121-d839-403f-9ece-f92336e3c6a8" xsi:nil="true"/>
    <s_approvalProcessHistory xmlns="c49aa121-d839-403f-9ece-f92336e3c6a8">[{"Cells":["2024-03-25T11:11:08","i:0#.w|pvs\\schovankovak","Start WF Schválení","Komentář: "],"IsDeleted":false,"IsSelected":false},{"Cells":["2024-03-25T11:11:30","i:0#.w|pvs\\rehakp","Přiděleno ke schválení Vedoucímu právního úseku",""],"IsDeleted":false,"IsSelected":false},{"Cells":["2024-03-25T17:31:58","i:0#.w|pvs\\cervenaz","Přiděleno k přischválení",""],"IsDeleted":false,"IsSelected":false},{"Cells":["2024-03-27T11:37:45","i:0#.w|pvs\\cervenaz","Schvaluji","schvaluji s drobnými úpravami - viz email Karolíně Schovánkové"],"IsDeleted":false,"IsSelected":false},{"Cells":["2024-03-27T13:54:48","i:0#.w|pvs\\rehakp","{TiSP:Approved}","Po právní stánce schvaluji a prosím o jazykovou korekturu.  Děkuji  "],"IsDeleted":false,"IsSelected":false},{"Cells":["2024-03-27T13:55:07","i:0#.w|pvs\\veselai","Přiděleno ke schválení ŘD5",""],"IsDeleted":false,"IsSelected":false},{"Cells":["2024-03-28T06:50:55","i:0#.w|pvs\\veselai","{TiSP:Returned}","Prosím o doplnění informace do DMS z čeho bude financováno, resp. je součástí jakého plánu (neinvestiční náklady HMP z nájemného? nebo rozpočet HMP?)"],"IsDeleted":false,"IsSelected":false},{"Cells":["2024-03-28T12:13:57","i:0#.w|pvs\\schovankovak","{TiSP:To_addData}","\"Dobrý den, smlouva bude financována z kapitoly 02 (R21-002) neinvestičních výdajů z rozpočtu HMP. Rovněž přeji hezké svátky Martina K.\" "],"IsDeleted":false,"IsSelected":false},{"Cells":["2024-03-28T12:14:28","i:0#.w|pvs\\rehakp","Přiděleno ke schválení Vedoucímu právního úseku",""],"IsDeleted":false,"IsSelected":false},{"Cells":["2024-03-28T12:53:10","i:0#.w|pvs\\rehakp","{TiSP:Approved}",""],"IsDeleted":false,"IsSelected":false},{"Cells":["2024-03-28T12:53:28","i:0#.w|pvs\\veselai","Přiděleno ke schválení ŘD5",""],"IsDeleted":false,"IsSelected":false},{"Cells":["2024-04-02T06:54:03","i:0#.w|pvs\\veselai","{TiSP:Approved}",""],"IsDeleted":false,"IsSelected":false},{"Cells":["2024-04-02T06:54:22","i:0#.w|pvs\\buresp","Přiděleno ke schválení řediteli divize",""],"IsDeleted":false,"IsSelected":false},{"Cells":["2024-04-02T07:30:05","i:0#.w|pvs\\buresp","{TiSP:Approved}",""],"IsDeleted":false,"IsSelected":false},{"Cells":["2024-04-02T07:30:33","i:0#.w|pvs\\schovankovak","Smlouva schválena, zajistit odeslání smlouvy protistraně",""],"IsDeleted":false,"IsSelected":false},{"Cells":["2024-04-02T15:17:56","i:0#.w|pvs\\schovankovak","{TiSP:To_signed}",""],"IsDeleted":false,"IsSelected":false}]</s_approvalProcessHistory>
    <s_supplier2IdentificationNumber xmlns="c49aa121-d839-403f-9ece-f92336e3c6a8" xsi:nil="true"/>
    <s_contractor2 xmlns="c49aa121-d839-403f-9ece-f92336e3c6a8" xsi:nil="true"/>
    <s_contractor3Text xmlns="c49aa121-d839-403f-9ece-f92336e3c6a8" xsi:nil="true"/>
    <s_cr_sentDate xmlns="c49aa121-d839-403f-9ece-f92336e3c6a8" xsi:nil="true"/>
    <s_openEndedContract xmlns="c49aa121-d839-403f-9ece-f92336e3c6a8">false</s_openEndedContract>
    <s_approvedAmountMoney xmlns="c49aa121-d839-403f-9ece-f92336e3c6a8">0</s_approvedAmountMoney>
    <s_approvalProcessHistoryText xmlns="c49aa121-d839-403f-9ece-f92336e3c6a8">(28.03.2024 12:14)     Schovánková Karolína - Start WF Schválení
(28.03.2024 12:53)     Řehák Petr - Schváleno
(02.04.2024 06:54)     Veselá Ilona - Schváleno
(02.04.2024 07:30)     Bureš Petr - Schváleno
(02.04.2024 07:30)     Smlouva schválena všemi schvalovateli</s_approvalProcessHistoryText>
    <s_lawyerApprover xmlns="c49aa121-d839-403f-9ece-f92336e3c6a8">
      <UserInfo>
        <DisplayName>Řehák Petr</DisplayName>
        <AccountId>62</AccountId>
        <AccountType/>
      </UserInfo>
    </s_lawyerApprover>
    <s_procuredByComplianceText xmlns="c49aa121-d839-403f-9ece-f92336e3c6a8">potvrdil</s_procuredByComplianceText>
    <s_contractNumber xmlns="c49aa121-d839-403f-9ece-f92336e3c6a8">0013/24</s_contractNumber>
    <s_toContractNumber xmlns="c49aa121-d839-403f-9ece-f92336e3c6a8" xsi:nil="true"/>
    <s_totalAmountMoney xmlns="c49aa121-d839-403f-9ece-f92336e3c6a8">1760000</s_totalAmountMoney>
    <s_contractor3Section xmlns="c49aa121-d839-403f-9ece-f92336e3c6a8" xsi:nil="true"/>
    <s_idPartnerTIS xmlns="c49aa121-d839-403f-9ece-f92336e3c6a8">[{"Cells":["","","","","","","","","","","","","","","","","","","","","false","","DAR","false#;","","DAR#;DAR"]}]</s_idPartnerTIS>
    <s_cr_contractId xmlns="c49aa121-d839-403f-9ece-f92336e3c6a8" xsi:nil="true"/>
    <s_cr_statusHMP xmlns="c49aa121-d839-403f-9ece-f92336e3c6a8" xsi:nil="true"/>
    <s_cr_subjectICO xmlns="c49aa121-d839-403f-9ece-f92336e3c6a8" xsi:nil="true"/>
    <s_actsContracts xmlns="c49aa121-d839-403f-9ece-f92336e3c6a8" xsi:nil="true"/>
    <s_investor xmlns="c49aa121-d839-403f-9ece-f92336e3c6a8" xsi:nil="true"/>
    <s_numberOfAttachments xmlns="c49aa121-d839-403f-9ece-f92336e3c6a8">4</s_numberOfAttachments>
    <s_contractorStreet xmlns="c49aa121-d839-403f-9ece-f92336e3c6a8">Palackého třída 768/12</s_contractorStreet>
    <s_contractor2Section xmlns="c49aa121-d839-403f-9ece-f92336e3c6a8" xsi:nil="true"/>
    <s_enrollmentInLandRegistry xmlns="c49aa121-d839-403f-9ece-f92336e3c6a8" xsi:nil="true"/>
    <s_caseCode xmlns="c49aa121-d839-403f-9ece-f92336e3c6a8">PP</s_caseCode>
    <s_synchronizationStatusTIS xmlns="c49aa121-d839-403f-9ece-f92336e3c6a8" xsi:nil="true"/>
    <s_subject xmlns="c49aa121-d839-403f-9ece-f92336e3c6a8">Koncepční studie převedení srážkových vod v povodí MČ Praha 12 – TOČNÁ</s_subject>
    <s_actionNumber xmlns="c49aa121-d839-403f-9ece-f92336e3c6a8" xsi:nil="true"/>
    <s_ApplicantManager xmlns="c49aa121-d839-403f-9ece-f92336e3c6a8">
      <UserInfo>
        <DisplayName>Bureš Petr</DisplayName>
        <AccountId>45</AccountId>
        <AccountType/>
      </UserInfo>
    </s_ApplicantManager>
    <s_askQuestionHistory xmlns="c49aa121-d839-403f-9ece-f92336e3c6a8">[{"Cells":["2024-02-12T09:33:00","i:0#.w|pvs\\rosypalovah","Dotaz","Dobrý den prosím doplnit  přílohu č. 3  smlouvy \n\n děkuji Rosypalová \n"],"IsDeleted":false,"IsSelected":false},{"Cells":["2024-02-12T11:24:10","i:0#.w|pvs\\kamberskam","Odpovědět","Příloha doplněna. MK"],"IsDeleted":false,"IsSelected":false},{"Cells":["2024-03-28T11:19:50","i:0#.w|pvs\\schovankovak","Dotaz","Dobrý den, při schvalování sepaní ředitelka Veselá dotazuje z čeho bude smlouva financována, resp. součástí jakého je plánu (neinvestiční náklady HMP, z nájemného nebo rozpočet HMP?\nDěkuji a přeji hezké svátky\nK.Sch\n"],"IsDeleted":false,"IsSelected":false},{"Cells":["2024-03-28T11:43:45","i:0#.w|pvs\\kramarovam","Odpovědět","Dobrý den,\nsmlouva bude financována z kapitoly 02 (R21-002) neinvestičních výdajů z rozpočtu HMP.\nRovněž přeji hezké svátky\nMartina K."],"IsDeleted":false,"IsSelected":false}]</s_askQuestionHistory>
    <s_contractIsSigned xmlns="c49aa121-d839-403f-9ece-f92336e3c6a8">false</s_contractIsSigned>
    <s_area xmlns="c49aa121-d839-403f-9ece-f92336e3c6a8" xsi:nil="true"/>
    <s_contractDocumentType xmlns="c49aa121-d839-403f-9ece-f92336e3c6a8">anonymized</s_contractDocumentType>
    <s_parties xmlns="c49aa121-d839-403f-9ece-f92336e3c6a8">[{"Cells":["-#;AQUA PROCON s.r.o.","88066898","1205832","AQUA PROCON s.r.o.","","","2","","","Palackého třída","Palackého třída 768/12","12","Brno - Královo Pole","61200","CZ","info@aquaprocon.cz","46964371","CZ46964371","A","01.01.1993 0:00:00","","SR","C       6597 vedená u rejstříkového soudu 7-Krajský soud v Brně, datum registrace: 14.7.1992","","","","","B","","N","","","768","","Statutární orgány:\nStatutární orgán, počet členů: 2, způsob jednání: Jednatel zastupuje ve všech věcech společnost samostatně."]}]</s_parties>
    <s_documentNameTIS xmlns="c49aa121-d839-403f-9ece-f92336e3c6a8" xsi:nil="true"/>
    <s_prolongation xmlns="c49aa121-d839-403f-9ece-f92336e3c6a8">false</s_prolongation>
    <s_cr_referenceNumber xmlns="c49aa121-d839-403f-9ece-f92336e3c6a8" xsi:nil="true"/>
    <h5705c4891954f3fb82de7bb7d0cd671 xmlns="c49aa121-d839-403f-9ece-f92336e3c6a8">
      <Terms xmlns="http://schemas.microsoft.com/office/infopath/2007/PartnerControls"/>
    </h5705c4891954f3fb82de7bb7d0cd671>
    <s_validUntil xmlns="c49aa121-d839-403f-9ece-f92336e3c6a8" xsi:nil="true"/>
    <s_actionName xmlns="c49aa121-d839-403f-9ece-f92336e3c6a8" xsi:nil="true"/>
    <s_caseId xmlns="c49aa121-d839-403f-9ece-f92336e3c6a8" xsi:nil="true"/>
    <s_documentCaseId xmlns="c49aa121-d839-403f-9ece-f92336e3c6a8" xsi:nil="true"/>
    <s_managedBy xmlns="c49aa121-d839-403f-9ece-f92336e3c6a8">
      <UserInfo>
        <DisplayName/>
        <AccountId xsi:nil="true"/>
        <AccountType/>
      </UserInfo>
    </s_managedBy>
    <s_division xmlns="c49aa121-d839-403f-9ece-f92336e3c6a8">03</s_division>
    <s_supplierIdentificationNumber xmlns="c49aa121-d839-403f-9ece-f92336e3c6a8">46964371</s_supplierIdentificationNumber>
    <s_contractNumberHMP xmlns="c49aa121-d839-403f-9ece-f92336e3c6a8" xsi:nil="true"/>
    <s_invoiceNumber xmlns="c49aa121-d839-403f-9ece-f92336e3c6a8" xsi:nil="true"/>
    <s_efficientFrom xmlns="c49aa121-d839-403f-9ece-f92336e3c6a8" xsi:nil="true"/>
    <s_contractorSignedDate xmlns="c49aa121-d839-403f-9ece-f92336e3c6a8" xsi:nil="true"/>
    <s_note xmlns="c49aa121-d839-403f-9ece-f92336e3c6a8" xsi:nil="true"/>
    <s_contractCategoryText xmlns="c49aa121-d839-403f-9ece-f92336e3c6a8">Smlouva o dílo – práce</s_contractCategoryText>
    <s_contractOrAmendment xmlns="c49aa121-d839-403f-9ece-f92336e3c6a8">contract</s_contractOrAmendment>
    <s_issueDate xmlns="c49aa121-d839-403f-9ece-f92336e3c6a8" xsi:nil="true"/>
    <s_inventoryNumberGID xmlns="c49aa121-d839-403f-9ece-f92336e3c6a8" xsi:nil="true"/>
    <s_fileNumberTIS xmlns="c49aa121-d839-403f-9ece-f92336e3c6a8" xsi:nil="true"/>
    <s_amendmentAmountMoney xmlns="c49aa121-d839-403f-9ece-f92336e3c6a8">0</s_amendmentAmountMoney>
    <s_contractorRepresentative xmlns="c49aa121-d839-403f-9ece-f92336e3c6a8">Statutární orgány:
Statutární orgán, počet členů: 2, způsob jednání: Jednatel zastupuje ve všech věcech společnost samostatně.</s_contractorRepresentative>
    <s_contractorEmail xmlns="c49aa121-d839-403f-9ece-f92336e3c6a8">info@aquaprocon.cz</s_contractorEmail>
    <s_synchronizationStatusHMP xmlns="c49aa121-d839-403f-9ece-f92336e3c6a8" xsi:nil="true"/>
    <s_cr_publishedDate xmlns="c49aa121-d839-403f-9ece-f92336e3c6a8">2024-05-16T07:40:00+00:00</s_cr_publishedDate>
    <s_cr_publisherIsSigner xmlns="c49aa121-d839-403f-9ece-f92336e3c6a8">false</s_cr_publisherIsSigner>
  </documentManagement>
</p:properties>
</file>

<file path=customXml/itemProps1.xml><?xml version="1.0" encoding="utf-8"?>
<ds:datastoreItem xmlns:ds="http://schemas.openxmlformats.org/officeDocument/2006/customXml" ds:itemID="{BFD9EEF3-370C-480D-8084-3B8043EC4677}"/>
</file>

<file path=customXml/itemProps2.xml><?xml version="1.0" encoding="utf-8"?>
<ds:datastoreItem xmlns:ds="http://schemas.openxmlformats.org/officeDocument/2006/customXml" ds:itemID="{21A03626-92DF-4F05-A0F0-7C3A2F44D7FB}"/>
</file>

<file path=customXml/itemProps3.xml><?xml version="1.0" encoding="utf-8"?>
<ds:datastoreItem xmlns:ds="http://schemas.openxmlformats.org/officeDocument/2006/customXml" ds:itemID="{E3CBBF8C-675F-4AF1-887D-6312439ACF2B}"/>
</file>

<file path=customXml/itemProps4.xml><?xml version="1.0" encoding="utf-8"?>
<ds:datastoreItem xmlns:ds="http://schemas.openxmlformats.org/officeDocument/2006/customXml" ds:itemID="{8281BCF4-CA92-4BDA-8B3F-0F697E73E900}"/>
</file>

<file path=docProps/app.xml><?xml version="1.0" encoding="utf-8"?>
<Properties xmlns="http://schemas.openxmlformats.org/officeDocument/2006/extended-properties" xmlns:vt="http://schemas.openxmlformats.org/officeDocument/2006/docPropsVTypes">
  <Template>Normal</Template>
  <TotalTime>2</TotalTime>
  <Pages>8</Pages>
  <Words>3256</Words>
  <Characters>19216</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ík Martin</dc:creator>
  <cp:lastModifiedBy>Schovánková Karolína</cp:lastModifiedBy>
  <cp:revision>4</cp:revision>
  <cp:lastPrinted>2024-02-20T14:41:00Z</cp:lastPrinted>
  <dcterms:created xsi:type="dcterms:W3CDTF">2024-05-16T07:31:00Z</dcterms:created>
  <dcterms:modified xsi:type="dcterms:W3CDTF">2024-05-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1DD4AF0132149BE6FD2F36E48F45000929CFE7111F8A58F6F555533EEBC995400D108E6AC8BA82E4392B79A3EFA71DBD9</vt:lpwstr>
  </property>
  <property fmtid="{D5CDD505-2E9C-101B-9397-08002B2CF9AE}" pid="3" name="MediaServiceImageTags">
    <vt:lpwstr/>
  </property>
  <property fmtid="{D5CDD505-2E9C-101B-9397-08002B2CF9AE}" pid="4" name="s_contractCategory">
    <vt:lpwstr>31</vt:lpwstr>
  </property>
  <property fmtid="{D5CDD505-2E9C-101B-9397-08002B2CF9AE}" pid="5" name="ContentTypeIndex">
    <vt:i4>0</vt:i4>
  </property>
  <property fmtid="{D5CDD505-2E9C-101B-9397-08002B2CF9AE}" pid="6" name="s_documentCategory">
    <vt:lpwstr/>
  </property>
</Properties>
</file>